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56"/>
        <w:gridCol w:w="5760"/>
      </w:tblGrid>
      <w:tr w:rsidR="00D01ED8" w14:paraId="002DB74F" w14:textId="77777777" w:rsidTr="00D01ED8">
        <w:tc>
          <w:tcPr>
            <w:tcW w:w="3256" w:type="dxa"/>
          </w:tcPr>
          <w:p w14:paraId="7F7CB835" w14:textId="77777777" w:rsidR="00D01ED8" w:rsidRPr="00D01ED8" w:rsidRDefault="00D01ED8" w:rsidP="00DF4525">
            <w:r w:rsidRPr="00D01ED8">
              <w:t>Lecturer:</w:t>
            </w:r>
          </w:p>
        </w:tc>
        <w:tc>
          <w:tcPr>
            <w:tcW w:w="5760" w:type="dxa"/>
          </w:tcPr>
          <w:p w14:paraId="6EB3BB84" w14:textId="40318BCA" w:rsidR="00D01ED8" w:rsidRDefault="00166AE5" w:rsidP="00DF4525">
            <w:r>
              <w:t>John O’Raw</w:t>
            </w:r>
          </w:p>
        </w:tc>
      </w:tr>
      <w:tr w:rsidR="00D01ED8" w14:paraId="59002810" w14:textId="77777777" w:rsidTr="00D01ED8">
        <w:tc>
          <w:tcPr>
            <w:tcW w:w="3256" w:type="dxa"/>
          </w:tcPr>
          <w:p w14:paraId="74DE0B04" w14:textId="77777777" w:rsidR="00D01ED8" w:rsidRPr="00D01ED8" w:rsidRDefault="00D01ED8" w:rsidP="00DF4525">
            <w:r w:rsidRPr="00D01ED8">
              <w:t>Report Title:</w:t>
            </w:r>
          </w:p>
        </w:tc>
        <w:tc>
          <w:tcPr>
            <w:tcW w:w="5760" w:type="dxa"/>
          </w:tcPr>
          <w:p w14:paraId="055996F0" w14:textId="3EC7542E" w:rsidR="00D01ED8" w:rsidRPr="002433AE" w:rsidRDefault="00803BAC" w:rsidP="00DF4525">
            <w:r>
              <w:t>Report 1</w:t>
            </w:r>
          </w:p>
        </w:tc>
      </w:tr>
      <w:tr w:rsidR="0047255A" w14:paraId="3B01918E" w14:textId="77777777" w:rsidTr="00D01ED8">
        <w:tc>
          <w:tcPr>
            <w:tcW w:w="3256" w:type="dxa"/>
          </w:tcPr>
          <w:p w14:paraId="39FC1CAB" w14:textId="4E007320" w:rsidR="0047255A" w:rsidRPr="00D01ED8" w:rsidRDefault="0047255A" w:rsidP="00DF4525">
            <w:r>
              <w:t>File Name:</w:t>
            </w:r>
          </w:p>
        </w:tc>
        <w:tc>
          <w:tcPr>
            <w:tcW w:w="5760" w:type="dxa"/>
          </w:tcPr>
          <w:p w14:paraId="17E4AE5B" w14:textId="3900E7F1" w:rsidR="0047255A" w:rsidRPr="0047255A" w:rsidRDefault="00803BAC" w:rsidP="00DF4525">
            <w:r>
              <w:t>L00171225</w:t>
            </w:r>
            <w:r w:rsidR="0047255A" w:rsidRPr="0047255A">
              <w:t>.pdf</w:t>
            </w:r>
          </w:p>
        </w:tc>
      </w:tr>
      <w:tr w:rsidR="00D01ED8" w14:paraId="14AE5560" w14:textId="77777777" w:rsidTr="00D01ED8">
        <w:tc>
          <w:tcPr>
            <w:tcW w:w="3256" w:type="dxa"/>
          </w:tcPr>
          <w:p w14:paraId="760DD476" w14:textId="77777777" w:rsidR="00D01ED8" w:rsidRPr="00D01ED8" w:rsidRDefault="00D01ED8" w:rsidP="00DF4525">
            <w:r w:rsidRPr="00D01ED8">
              <w:t>Submit to:</w:t>
            </w:r>
          </w:p>
        </w:tc>
        <w:tc>
          <w:tcPr>
            <w:tcW w:w="5760" w:type="dxa"/>
          </w:tcPr>
          <w:p w14:paraId="0B9CAD3B" w14:textId="0D9EF204" w:rsidR="00D01ED8" w:rsidRDefault="00166AE5" w:rsidP="00DF4525">
            <w:r>
              <w:t>Blackboard in PDF format only</w:t>
            </w:r>
          </w:p>
        </w:tc>
      </w:tr>
      <w:tr w:rsidR="0052038C" w14:paraId="4CDBD017" w14:textId="77777777" w:rsidTr="00D01ED8">
        <w:tc>
          <w:tcPr>
            <w:tcW w:w="3256" w:type="dxa"/>
          </w:tcPr>
          <w:p w14:paraId="113390C7" w14:textId="6F4B4375" w:rsidR="0052038C" w:rsidRPr="00D01ED8" w:rsidRDefault="0052038C" w:rsidP="00DF4525">
            <w:r>
              <w:t>Date Submitted:</w:t>
            </w:r>
          </w:p>
        </w:tc>
        <w:tc>
          <w:tcPr>
            <w:tcW w:w="5760" w:type="dxa"/>
          </w:tcPr>
          <w:p w14:paraId="0245DA7E" w14:textId="5ADB5D44" w:rsidR="0052038C" w:rsidRDefault="00803BAC" w:rsidP="00DF4525">
            <w:r>
              <w:t>09/10/2022</w:t>
            </w:r>
          </w:p>
        </w:tc>
      </w:tr>
    </w:tbl>
    <w:p w14:paraId="70A64934" w14:textId="77777777" w:rsidR="00D01ED8" w:rsidRDefault="00D01ED8" w:rsidP="00DF4525"/>
    <w:tbl>
      <w:tblPr>
        <w:tblStyle w:val="TableGrid"/>
        <w:tblW w:w="0" w:type="auto"/>
        <w:tblLook w:val="04A0" w:firstRow="1" w:lastRow="0" w:firstColumn="1" w:lastColumn="0" w:noHBand="0" w:noVBand="1"/>
      </w:tblPr>
      <w:tblGrid>
        <w:gridCol w:w="3256"/>
        <w:gridCol w:w="5760"/>
      </w:tblGrid>
      <w:tr w:rsidR="00D01ED8" w14:paraId="4755F2AD" w14:textId="77777777" w:rsidTr="00A13C8B">
        <w:tc>
          <w:tcPr>
            <w:tcW w:w="3256" w:type="dxa"/>
          </w:tcPr>
          <w:p w14:paraId="365345C1" w14:textId="77777777" w:rsidR="00D01ED8" w:rsidRPr="00D01ED8" w:rsidRDefault="00D01ED8" w:rsidP="00DF4525">
            <w:r>
              <w:t>Student Name</w:t>
            </w:r>
            <w:r w:rsidRPr="00D01ED8">
              <w:t>:</w:t>
            </w:r>
          </w:p>
        </w:tc>
        <w:tc>
          <w:tcPr>
            <w:tcW w:w="5760" w:type="dxa"/>
          </w:tcPr>
          <w:p w14:paraId="33A7CC50" w14:textId="7E26F185" w:rsidR="00D01ED8" w:rsidRDefault="00803BAC" w:rsidP="00DF4525">
            <w:r>
              <w:t>Munishvaraan Jayabalan</w:t>
            </w:r>
          </w:p>
        </w:tc>
      </w:tr>
      <w:tr w:rsidR="00D01ED8" w14:paraId="5F1F8181" w14:textId="77777777" w:rsidTr="00A13C8B">
        <w:tc>
          <w:tcPr>
            <w:tcW w:w="3256" w:type="dxa"/>
          </w:tcPr>
          <w:p w14:paraId="474BB9FA" w14:textId="77777777" w:rsidR="00D01ED8" w:rsidRPr="00D01ED8" w:rsidRDefault="00D01ED8" w:rsidP="00DF4525">
            <w:r>
              <w:t>Student Number:</w:t>
            </w:r>
          </w:p>
        </w:tc>
        <w:tc>
          <w:tcPr>
            <w:tcW w:w="5760" w:type="dxa"/>
          </w:tcPr>
          <w:p w14:paraId="3F2A9193" w14:textId="0163E08D" w:rsidR="00D01ED8" w:rsidRDefault="00803BAC" w:rsidP="00DF4525">
            <w:r>
              <w:t>L00171225</w:t>
            </w:r>
          </w:p>
        </w:tc>
      </w:tr>
      <w:tr w:rsidR="00D01ED8" w14:paraId="4D583057" w14:textId="77777777" w:rsidTr="00A13C8B">
        <w:tc>
          <w:tcPr>
            <w:tcW w:w="3256" w:type="dxa"/>
          </w:tcPr>
          <w:p w14:paraId="56B8082E" w14:textId="77777777" w:rsidR="00D01ED8" w:rsidRPr="00D01ED8" w:rsidRDefault="00D01ED8" w:rsidP="00DF4525">
            <w:r>
              <w:t>Programme of Study:</w:t>
            </w:r>
          </w:p>
        </w:tc>
        <w:tc>
          <w:tcPr>
            <w:tcW w:w="5760" w:type="dxa"/>
          </w:tcPr>
          <w:p w14:paraId="6D1EB023" w14:textId="57AA9FCE" w:rsidR="00D01ED8" w:rsidRDefault="00A2615C" w:rsidP="00DF4525">
            <w:r>
              <w:t xml:space="preserve">MSc </w:t>
            </w:r>
            <w:r w:rsidR="00803BAC">
              <w:t xml:space="preserve">in </w:t>
            </w:r>
            <w:r>
              <w:t>Cloud Computing</w:t>
            </w:r>
          </w:p>
        </w:tc>
      </w:tr>
      <w:tr w:rsidR="00D01ED8" w14:paraId="087585D4" w14:textId="77777777" w:rsidTr="00A13C8B">
        <w:tc>
          <w:tcPr>
            <w:tcW w:w="3256" w:type="dxa"/>
          </w:tcPr>
          <w:p w14:paraId="4B435CBC" w14:textId="77777777" w:rsidR="00D01ED8" w:rsidRPr="00D01ED8" w:rsidRDefault="00D01ED8" w:rsidP="00DF4525">
            <w:r>
              <w:t>Module:</w:t>
            </w:r>
          </w:p>
        </w:tc>
        <w:tc>
          <w:tcPr>
            <w:tcW w:w="5760" w:type="dxa"/>
          </w:tcPr>
          <w:p w14:paraId="72497E0C" w14:textId="0139B19E" w:rsidR="00D01ED8" w:rsidRDefault="001D4C53" w:rsidP="00DF4525">
            <w:r>
              <w:t>Infrastructure as Code</w:t>
            </w:r>
          </w:p>
        </w:tc>
      </w:tr>
    </w:tbl>
    <w:p w14:paraId="1F9BC60C" w14:textId="77777777" w:rsidR="00D01ED8" w:rsidRDefault="00D01ED8" w:rsidP="00DF4525"/>
    <w:p w14:paraId="36097E65" w14:textId="77777777" w:rsidR="00D01ED8" w:rsidRDefault="00D01ED8" w:rsidP="00DF4525">
      <w:r>
        <w:t>Please refer to the Institute’s Quality Assurance Handbook, Version 3.0, September 2018</w:t>
      </w:r>
    </w:p>
    <w:p w14:paraId="2542BFD6" w14:textId="77777777" w:rsidR="00D01ED8" w:rsidRDefault="00D01ED8" w:rsidP="00DF4525">
      <w:pPr>
        <w:pStyle w:val="ListParagraph"/>
        <w:numPr>
          <w:ilvl w:val="0"/>
          <w:numId w:val="2"/>
        </w:numPr>
      </w:pPr>
      <w:r>
        <w:t xml:space="preserve">Practical work, forming part of the CA of a module, will only be assessed if the student has attended the relevant practical classes. </w:t>
      </w:r>
    </w:p>
    <w:p w14:paraId="0CC631BD" w14:textId="256652BF" w:rsidR="00D01ED8" w:rsidRDefault="00D01ED8" w:rsidP="00DF4525">
      <w:pPr>
        <w:pStyle w:val="ListParagraph"/>
        <w:numPr>
          <w:ilvl w:val="0"/>
          <w:numId w:val="2"/>
        </w:numPr>
      </w:pPr>
      <w:r>
        <w:t xml:space="preserve">CA work must be completed within the schedules and specifications (specified in the CA brief). Students who submit CA late may forfeit some or </w:t>
      </w:r>
      <w:r w:rsidR="00DF4B52">
        <w:t>all</w:t>
      </w:r>
      <w:r>
        <w:t xml:space="preserve"> the marks for that work.</w:t>
      </w:r>
    </w:p>
    <w:p w14:paraId="2A6ECD98" w14:textId="646C18E0" w:rsidR="00D01ED8" w:rsidRDefault="00D01ED8" w:rsidP="00DF4525">
      <w:pPr>
        <w:pStyle w:val="ListParagraph"/>
        <w:numPr>
          <w:ilvl w:val="1"/>
          <w:numId w:val="2"/>
        </w:numPr>
      </w:pPr>
      <w:r>
        <w:t>The total marks available for an assessment be reduced by 15% for work up to one week late</w:t>
      </w:r>
      <w:r w:rsidR="003D28D1">
        <w:t>.</w:t>
      </w:r>
    </w:p>
    <w:p w14:paraId="77D200F4" w14:textId="7255CE01" w:rsidR="00D01ED8" w:rsidRDefault="00D01ED8" w:rsidP="00DF4525">
      <w:pPr>
        <w:pStyle w:val="ListParagraph"/>
        <w:numPr>
          <w:ilvl w:val="1"/>
          <w:numId w:val="2"/>
        </w:numPr>
      </w:pPr>
      <w:r>
        <w:t>The total marks available be reduced by 30% for work up to two weeks late</w:t>
      </w:r>
      <w:r w:rsidR="003D28D1">
        <w:t>.</w:t>
      </w:r>
      <w:r>
        <w:t xml:space="preserve"> </w:t>
      </w:r>
    </w:p>
    <w:p w14:paraId="4E7B8E72" w14:textId="7CCF1F54" w:rsidR="00D01ED8" w:rsidRDefault="00D01ED8" w:rsidP="00DF4525">
      <w:pPr>
        <w:pStyle w:val="ListParagraph"/>
        <w:numPr>
          <w:ilvl w:val="1"/>
          <w:numId w:val="2"/>
        </w:numPr>
      </w:pPr>
      <w:r>
        <w:t xml:space="preserve">Assessment work received more than two weeks late </w:t>
      </w:r>
      <w:r w:rsidR="00073BBF">
        <w:t>will</w:t>
      </w:r>
      <w:r>
        <w:t xml:space="preserve"> receive a mark of zero.</w:t>
      </w:r>
    </w:p>
    <w:p w14:paraId="7514845A" w14:textId="77777777" w:rsidR="00D01ED8" w:rsidRDefault="00D01ED8" w:rsidP="00DF4525">
      <w:r>
        <w:t>Work is deemed late when an unauthorised missing of a deadline has occurred.</w:t>
      </w:r>
    </w:p>
    <w:p w14:paraId="2F2661D7" w14:textId="091680DA" w:rsidR="00D01ED8" w:rsidRDefault="00D01ED8" w:rsidP="00DF4525">
      <w:pPr>
        <w:pStyle w:val="ListParagraph"/>
        <w:numPr>
          <w:ilvl w:val="0"/>
          <w:numId w:val="2"/>
        </w:numPr>
      </w:pPr>
      <w:r>
        <w:t>CA must be the student’s own work</w:t>
      </w:r>
      <w:r w:rsidR="002826D6">
        <w:t xml:space="preserve">, </w:t>
      </w:r>
      <w:r>
        <w:t>refer to Plagiarism Policy, in section 5.7</w:t>
      </w:r>
      <w:r w:rsidR="002826D6">
        <w:t xml:space="preserve"> of the QA manual.</w:t>
      </w:r>
    </w:p>
    <w:p w14:paraId="6E84335E" w14:textId="77777777" w:rsidR="00D01ED8" w:rsidRDefault="00D01ED8" w:rsidP="00DF4525"/>
    <w:p w14:paraId="60B39B2D" w14:textId="77777777" w:rsidR="00D01ED8" w:rsidRDefault="00D01ED8" w:rsidP="00DF4525"/>
    <w:p w14:paraId="6554FB44" w14:textId="77777777" w:rsidR="00D01ED8" w:rsidRDefault="00D01ED8" w:rsidP="00DF4525"/>
    <w:p w14:paraId="08384B74" w14:textId="77777777" w:rsidR="00D01ED8" w:rsidRDefault="00D01ED8" w:rsidP="00DF4525"/>
    <w:p w14:paraId="72B35C42" w14:textId="77777777" w:rsidR="00D01ED8" w:rsidRDefault="00D01ED8" w:rsidP="00DF4525"/>
    <w:p w14:paraId="65E735E1" w14:textId="77777777" w:rsidR="00D01ED8" w:rsidRDefault="00D01ED8" w:rsidP="00DF4525"/>
    <w:p w14:paraId="720AD3C6" w14:textId="77777777" w:rsidR="00D01ED8" w:rsidRDefault="00D01ED8" w:rsidP="00DF4525">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noProof/>
        </w:rPr>
      </w:sdtEndPr>
      <w:sdtContent>
        <w:p w14:paraId="246B475F" w14:textId="77777777" w:rsidR="00D01ED8" w:rsidRDefault="00D01ED8" w:rsidP="00DF4525">
          <w:pPr>
            <w:pStyle w:val="TOCHeading"/>
          </w:pPr>
          <w:r>
            <w:t>Contents</w:t>
          </w:r>
        </w:p>
        <w:p w14:paraId="4FA8DEB2" w14:textId="1FDBBDD1" w:rsidR="003D3EEB" w:rsidRDefault="00D01ED8">
          <w:pPr>
            <w:pStyle w:val="TOC1"/>
            <w:tabs>
              <w:tab w:val="right" w:leader="dot" w:pos="9016"/>
            </w:tabs>
            <w:rPr>
              <w:rFonts w:eastAsiaTheme="minorEastAsia"/>
              <w:noProof/>
              <w:lang w:val="en-MY" w:eastAsia="en-MY"/>
            </w:rPr>
          </w:pPr>
          <w:r>
            <w:rPr>
              <w:b/>
              <w:bCs/>
              <w:noProof/>
            </w:rPr>
            <w:fldChar w:fldCharType="begin"/>
          </w:r>
          <w:r>
            <w:rPr>
              <w:b/>
              <w:bCs/>
              <w:noProof/>
            </w:rPr>
            <w:instrText xml:space="preserve"> TOC \o "1-3" \h \z \u </w:instrText>
          </w:r>
          <w:r>
            <w:rPr>
              <w:b/>
              <w:bCs/>
              <w:noProof/>
            </w:rPr>
            <w:fldChar w:fldCharType="separate"/>
          </w:r>
          <w:hyperlink w:anchor="_Toc116250984" w:history="1">
            <w:r w:rsidR="003D3EEB" w:rsidRPr="00617DAE">
              <w:rPr>
                <w:rStyle w:val="Hyperlink"/>
                <w:noProof/>
              </w:rPr>
              <w:t>Description</w:t>
            </w:r>
            <w:r w:rsidR="003D3EEB">
              <w:rPr>
                <w:noProof/>
                <w:webHidden/>
              </w:rPr>
              <w:tab/>
            </w:r>
            <w:r w:rsidR="003D3EEB">
              <w:rPr>
                <w:noProof/>
                <w:webHidden/>
              </w:rPr>
              <w:fldChar w:fldCharType="begin"/>
            </w:r>
            <w:r w:rsidR="003D3EEB">
              <w:rPr>
                <w:noProof/>
                <w:webHidden/>
              </w:rPr>
              <w:instrText xml:space="preserve"> PAGEREF _Toc116250984 \h </w:instrText>
            </w:r>
            <w:r w:rsidR="003D3EEB">
              <w:rPr>
                <w:noProof/>
                <w:webHidden/>
              </w:rPr>
            </w:r>
            <w:r w:rsidR="003D3EEB">
              <w:rPr>
                <w:noProof/>
                <w:webHidden/>
              </w:rPr>
              <w:fldChar w:fldCharType="separate"/>
            </w:r>
            <w:r w:rsidR="00600C6F">
              <w:rPr>
                <w:noProof/>
                <w:webHidden/>
              </w:rPr>
              <w:t>3</w:t>
            </w:r>
            <w:r w:rsidR="003D3EEB">
              <w:rPr>
                <w:noProof/>
                <w:webHidden/>
              </w:rPr>
              <w:fldChar w:fldCharType="end"/>
            </w:r>
          </w:hyperlink>
        </w:p>
        <w:p w14:paraId="1C7429CF" w14:textId="47DF2970" w:rsidR="003D3EEB" w:rsidRDefault="003D3EEB">
          <w:pPr>
            <w:pStyle w:val="TOC1"/>
            <w:tabs>
              <w:tab w:val="right" w:leader="dot" w:pos="9016"/>
            </w:tabs>
            <w:rPr>
              <w:rFonts w:eastAsiaTheme="minorEastAsia"/>
              <w:noProof/>
              <w:lang w:val="en-MY" w:eastAsia="en-MY"/>
            </w:rPr>
          </w:pPr>
          <w:hyperlink w:anchor="_Toc116250985" w:history="1">
            <w:r w:rsidRPr="00617DAE">
              <w:rPr>
                <w:rStyle w:val="Hyperlink"/>
                <w:noProof/>
              </w:rPr>
              <w:t>Aims</w:t>
            </w:r>
            <w:r>
              <w:rPr>
                <w:noProof/>
                <w:webHidden/>
              </w:rPr>
              <w:tab/>
            </w:r>
            <w:r>
              <w:rPr>
                <w:noProof/>
                <w:webHidden/>
              </w:rPr>
              <w:fldChar w:fldCharType="begin"/>
            </w:r>
            <w:r>
              <w:rPr>
                <w:noProof/>
                <w:webHidden/>
              </w:rPr>
              <w:instrText xml:space="preserve"> PAGEREF _Toc116250985 \h </w:instrText>
            </w:r>
            <w:r>
              <w:rPr>
                <w:noProof/>
                <w:webHidden/>
              </w:rPr>
            </w:r>
            <w:r>
              <w:rPr>
                <w:noProof/>
                <w:webHidden/>
              </w:rPr>
              <w:fldChar w:fldCharType="separate"/>
            </w:r>
            <w:r w:rsidR="00600C6F">
              <w:rPr>
                <w:noProof/>
                <w:webHidden/>
              </w:rPr>
              <w:t>3</w:t>
            </w:r>
            <w:r>
              <w:rPr>
                <w:noProof/>
                <w:webHidden/>
              </w:rPr>
              <w:fldChar w:fldCharType="end"/>
            </w:r>
          </w:hyperlink>
        </w:p>
        <w:p w14:paraId="2F74A731" w14:textId="21D1B331" w:rsidR="003D3EEB" w:rsidRDefault="003D3EEB">
          <w:pPr>
            <w:pStyle w:val="TOC1"/>
            <w:tabs>
              <w:tab w:val="right" w:leader="dot" w:pos="9016"/>
            </w:tabs>
            <w:rPr>
              <w:rFonts w:eastAsiaTheme="minorEastAsia"/>
              <w:noProof/>
              <w:lang w:val="en-MY" w:eastAsia="en-MY"/>
            </w:rPr>
          </w:pPr>
          <w:hyperlink w:anchor="_Toc116250986" w:history="1">
            <w:r w:rsidRPr="00617DAE">
              <w:rPr>
                <w:rStyle w:val="Hyperlink"/>
                <w:noProof/>
              </w:rPr>
              <w:t>Methodology</w:t>
            </w:r>
            <w:r>
              <w:rPr>
                <w:noProof/>
                <w:webHidden/>
              </w:rPr>
              <w:tab/>
            </w:r>
            <w:r>
              <w:rPr>
                <w:noProof/>
                <w:webHidden/>
              </w:rPr>
              <w:fldChar w:fldCharType="begin"/>
            </w:r>
            <w:r>
              <w:rPr>
                <w:noProof/>
                <w:webHidden/>
              </w:rPr>
              <w:instrText xml:space="preserve"> PAGEREF _Toc116250986 \h </w:instrText>
            </w:r>
            <w:r>
              <w:rPr>
                <w:noProof/>
                <w:webHidden/>
              </w:rPr>
            </w:r>
            <w:r>
              <w:rPr>
                <w:noProof/>
                <w:webHidden/>
              </w:rPr>
              <w:fldChar w:fldCharType="separate"/>
            </w:r>
            <w:r w:rsidR="00600C6F">
              <w:rPr>
                <w:noProof/>
                <w:webHidden/>
              </w:rPr>
              <w:t>3</w:t>
            </w:r>
            <w:r>
              <w:rPr>
                <w:noProof/>
                <w:webHidden/>
              </w:rPr>
              <w:fldChar w:fldCharType="end"/>
            </w:r>
          </w:hyperlink>
        </w:p>
        <w:p w14:paraId="293ED719" w14:textId="581E5055" w:rsidR="003D3EEB" w:rsidRDefault="003D3EEB">
          <w:pPr>
            <w:pStyle w:val="TOC1"/>
            <w:tabs>
              <w:tab w:val="right" w:leader="dot" w:pos="9016"/>
            </w:tabs>
            <w:rPr>
              <w:rFonts w:eastAsiaTheme="minorEastAsia"/>
              <w:noProof/>
              <w:lang w:val="en-MY" w:eastAsia="en-MY"/>
            </w:rPr>
          </w:pPr>
          <w:hyperlink w:anchor="_Toc116250987" w:history="1">
            <w:r w:rsidRPr="00617DAE">
              <w:rPr>
                <w:rStyle w:val="Hyperlink"/>
                <w:noProof/>
              </w:rPr>
              <w:t>Results and Testing</w:t>
            </w:r>
            <w:r>
              <w:rPr>
                <w:noProof/>
                <w:webHidden/>
              </w:rPr>
              <w:tab/>
            </w:r>
            <w:r>
              <w:rPr>
                <w:noProof/>
                <w:webHidden/>
              </w:rPr>
              <w:fldChar w:fldCharType="begin"/>
            </w:r>
            <w:r>
              <w:rPr>
                <w:noProof/>
                <w:webHidden/>
              </w:rPr>
              <w:instrText xml:space="preserve"> PAGEREF _Toc116250987 \h </w:instrText>
            </w:r>
            <w:r>
              <w:rPr>
                <w:noProof/>
                <w:webHidden/>
              </w:rPr>
            </w:r>
            <w:r>
              <w:rPr>
                <w:noProof/>
                <w:webHidden/>
              </w:rPr>
              <w:fldChar w:fldCharType="separate"/>
            </w:r>
            <w:r w:rsidR="00600C6F">
              <w:rPr>
                <w:noProof/>
                <w:webHidden/>
              </w:rPr>
              <w:t>3</w:t>
            </w:r>
            <w:r>
              <w:rPr>
                <w:noProof/>
                <w:webHidden/>
              </w:rPr>
              <w:fldChar w:fldCharType="end"/>
            </w:r>
          </w:hyperlink>
        </w:p>
        <w:p w14:paraId="6ACE9AD1" w14:textId="02FEB6B7" w:rsidR="003D3EEB" w:rsidRDefault="003D3EEB">
          <w:pPr>
            <w:pStyle w:val="TOC1"/>
            <w:tabs>
              <w:tab w:val="right" w:leader="dot" w:pos="9016"/>
            </w:tabs>
            <w:rPr>
              <w:rFonts w:eastAsiaTheme="minorEastAsia"/>
              <w:noProof/>
              <w:lang w:val="en-MY" w:eastAsia="en-MY"/>
            </w:rPr>
          </w:pPr>
          <w:hyperlink w:anchor="_Toc116250988" w:history="1">
            <w:r w:rsidRPr="00617DAE">
              <w:rPr>
                <w:rStyle w:val="Hyperlink"/>
                <w:noProof/>
              </w:rPr>
              <w:t>Conclusions</w:t>
            </w:r>
            <w:r>
              <w:rPr>
                <w:noProof/>
                <w:webHidden/>
              </w:rPr>
              <w:tab/>
            </w:r>
            <w:r>
              <w:rPr>
                <w:noProof/>
                <w:webHidden/>
              </w:rPr>
              <w:fldChar w:fldCharType="begin"/>
            </w:r>
            <w:r>
              <w:rPr>
                <w:noProof/>
                <w:webHidden/>
              </w:rPr>
              <w:instrText xml:space="preserve"> PAGEREF _Toc116250988 \h </w:instrText>
            </w:r>
            <w:r>
              <w:rPr>
                <w:noProof/>
                <w:webHidden/>
              </w:rPr>
            </w:r>
            <w:r>
              <w:rPr>
                <w:noProof/>
                <w:webHidden/>
              </w:rPr>
              <w:fldChar w:fldCharType="separate"/>
            </w:r>
            <w:r w:rsidR="00600C6F">
              <w:rPr>
                <w:noProof/>
                <w:webHidden/>
              </w:rPr>
              <w:t>4</w:t>
            </w:r>
            <w:r>
              <w:rPr>
                <w:noProof/>
                <w:webHidden/>
              </w:rPr>
              <w:fldChar w:fldCharType="end"/>
            </w:r>
          </w:hyperlink>
        </w:p>
        <w:p w14:paraId="131641BC" w14:textId="1D1B98CB" w:rsidR="003D3EEB" w:rsidRDefault="003D3EEB">
          <w:pPr>
            <w:pStyle w:val="TOC1"/>
            <w:tabs>
              <w:tab w:val="right" w:leader="dot" w:pos="9016"/>
            </w:tabs>
            <w:rPr>
              <w:rFonts w:eastAsiaTheme="minorEastAsia"/>
              <w:noProof/>
              <w:lang w:val="en-MY" w:eastAsia="en-MY"/>
            </w:rPr>
          </w:pPr>
          <w:hyperlink w:anchor="_Toc116250989" w:history="1">
            <w:r w:rsidRPr="00617DAE">
              <w:rPr>
                <w:rStyle w:val="Hyperlink"/>
                <w:noProof/>
              </w:rPr>
              <w:t>References</w:t>
            </w:r>
            <w:r>
              <w:rPr>
                <w:noProof/>
                <w:webHidden/>
              </w:rPr>
              <w:tab/>
            </w:r>
            <w:r>
              <w:rPr>
                <w:noProof/>
                <w:webHidden/>
              </w:rPr>
              <w:fldChar w:fldCharType="begin"/>
            </w:r>
            <w:r>
              <w:rPr>
                <w:noProof/>
                <w:webHidden/>
              </w:rPr>
              <w:instrText xml:space="preserve"> PAGEREF _Toc116250989 \h </w:instrText>
            </w:r>
            <w:r>
              <w:rPr>
                <w:noProof/>
                <w:webHidden/>
              </w:rPr>
            </w:r>
            <w:r>
              <w:rPr>
                <w:noProof/>
                <w:webHidden/>
              </w:rPr>
              <w:fldChar w:fldCharType="separate"/>
            </w:r>
            <w:r w:rsidR="00600C6F">
              <w:rPr>
                <w:noProof/>
                <w:webHidden/>
              </w:rPr>
              <w:t>5</w:t>
            </w:r>
            <w:r>
              <w:rPr>
                <w:noProof/>
                <w:webHidden/>
              </w:rPr>
              <w:fldChar w:fldCharType="end"/>
            </w:r>
          </w:hyperlink>
        </w:p>
        <w:p w14:paraId="0DA72866" w14:textId="57E47BDF" w:rsidR="00D01ED8" w:rsidRDefault="00D01ED8" w:rsidP="00DF4525">
          <w:r>
            <w:rPr>
              <w:noProof/>
            </w:rPr>
            <w:fldChar w:fldCharType="end"/>
          </w:r>
        </w:p>
      </w:sdtContent>
    </w:sdt>
    <w:p w14:paraId="60C5813B" w14:textId="77777777" w:rsidR="00D01ED8" w:rsidRDefault="00D01ED8" w:rsidP="00DF4525">
      <w:pPr>
        <w:pStyle w:val="Heading1"/>
      </w:pPr>
    </w:p>
    <w:p w14:paraId="13FBACC5" w14:textId="58343409" w:rsidR="00D01ED8" w:rsidRDefault="00D01ED8" w:rsidP="00DF4525">
      <w:pPr>
        <w:rPr>
          <w:rFonts w:asciiTheme="majorHAnsi" w:eastAsiaTheme="majorEastAsia" w:hAnsiTheme="majorHAnsi" w:cstheme="majorBidi"/>
          <w:color w:val="2F5496" w:themeColor="accent1" w:themeShade="BF"/>
          <w:sz w:val="32"/>
          <w:szCs w:val="32"/>
        </w:rPr>
      </w:pPr>
      <w:r>
        <w:br w:type="page"/>
      </w:r>
    </w:p>
    <w:p w14:paraId="391FD077" w14:textId="3731A4F0" w:rsidR="00D01ED8" w:rsidRDefault="00D01ED8" w:rsidP="00DF4525">
      <w:pPr>
        <w:pStyle w:val="Heading1"/>
      </w:pPr>
      <w:bookmarkStart w:id="0" w:name="_Toc116250984"/>
      <w:r>
        <w:lastRenderedPageBreak/>
        <w:t>Description</w:t>
      </w:r>
      <w:bookmarkEnd w:id="0"/>
    </w:p>
    <w:p w14:paraId="05D3EA40" w14:textId="5BF670FD" w:rsidR="008861D9" w:rsidRDefault="007D418E" w:rsidP="007D418E">
      <w:r>
        <w:t xml:space="preserve">This lab report </w:t>
      </w:r>
      <w:r w:rsidR="002C7704">
        <w:t>describes</w:t>
      </w:r>
      <w:r>
        <w:t xml:space="preserve"> the practical work which was carried out in week 1</w:t>
      </w:r>
      <w:r w:rsidR="00CE0BA4">
        <w:t xml:space="preserve">, </w:t>
      </w:r>
      <w:r>
        <w:t>2</w:t>
      </w:r>
      <w:r w:rsidR="00CE0BA4">
        <w:t xml:space="preserve"> and 3</w:t>
      </w:r>
      <w:r>
        <w:t xml:space="preserve"> of the </w:t>
      </w:r>
      <w:r w:rsidR="009575EF">
        <w:t>Infrastruct</w:t>
      </w:r>
      <w:r w:rsidR="008861D9">
        <w:t xml:space="preserve">ure as Code module. </w:t>
      </w:r>
      <w:r>
        <w:t xml:space="preserve">The practical work had been primarily conducted at the ATU computer lab however, it was then redone from scratch on the student’s laptop. </w:t>
      </w:r>
      <w:r w:rsidR="007F5FAB">
        <w:t xml:space="preserve">Software such as Notepad++, </w:t>
      </w:r>
      <w:r w:rsidR="00C65A7E">
        <w:t xml:space="preserve">Python and Visual Studio </w:t>
      </w:r>
      <w:r w:rsidR="00187C16">
        <w:t>Code had been installed on the student’s laptop.</w:t>
      </w:r>
      <w:r w:rsidR="00507294">
        <w:t xml:space="preserve"> </w:t>
      </w:r>
      <w:r w:rsidR="00635FC2">
        <w:t>In</w:t>
      </w:r>
      <w:r w:rsidR="00507294">
        <w:t xml:space="preserve"> Week 1, most of the </w:t>
      </w:r>
      <w:r w:rsidR="00187C16">
        <w:t xml:space="preserve"> </w:t>
      </w:r>
      <w:r w:rsidR="00507294">
        <w:t>i</w:t>
      </w:r>
      <w:r w:rsidR="002A790D">
        <w:t xml:space="preserve">ntroductory exercises were </w:t>
      </w:r>
      <w:r w:rsidR="00507294">
        <w:t xml:space="preserve">carried out. </w:t>
      </w:r>
      <w:r w:rsidR="00635FC2">
        <w:t xml:space="preserve">In Week 2, the student had started to do code </w:t>
      </w:r>
      <w:r w:rsidR="00BE5001">
        <w:t xml:space="preserve">by starting with data structures, assignment and variables and documentation. In Week 3, </w:t>
      </w:r>
      <w:r w:rsidR="00EA04A3">
        <w:t>the student had started with functions, loops modules and packages</w:t>
      </w:r>
      <w:r w:rsidR="004E474E">
        <w:t xml:space="preserve">. </w:t>
      </w:r>
    </w:p>
    <w:p w14:paraId="0B43357F" w14:textId="77777777" w:rsidR="00D01ED8" w:rsidRDefault="00D01ED8" w:rsidP="00DF4525">
      <w:pPr>
        <w:pStyle w:val="Heading1"/>
      </w:pPr>
      <w:bookmarkStart w:id="1" w:name="_Toc116250985"/>
      <w:r>
        <w:t>Aims</w:t>
      </w:r>
      <w:bookmarkEnd w:id="1"/>
    </w:p>
    <w:p w14:paraId="128FB948" w14:textId="7DF557D4" w:rsidR="00167299" w:rsidRDefault="00167299" w:rsidP="00167299">
      <w:r>
        <w:t>Th</w:t>
      </w:r>
      <w:r>
        <w:t>e</w:t>
      </w:r>
      <w:r>
        <w:t xml:space="preserve"> section</w:t>
      </w:r>
      <w:r>
        <w:t xml:space="preserve"> below</w:t>
      </w:r>
      <w:r>
        <w:t xml:space="preserve"> describes the aims of the practical work as of week 1</w:t>
      </w:r>
      <w:r>
        <w:t>, 2</w:t>
      </w:r>
      <w:r>
        <w:t xml:space="preserve"> </w:t>
      </w:r>
      <w:r>
        <w:t>and 3</w:t>
      </w:r>
      <w:r>
        <w:t xml:space="preserve">. </w:t>
      </w:r>
    </w:p>
    <w:p w14:paraId="7D167D54" w14:textId="09F0C381" w:rsidR="007C6928" w:rsidRDefault="007C6928" w:rsidP="00DF4525">
      <w:pPr>
        <w:pStyle w:val="ListParagraph"/>
        <w:numPr>
          <w:ilvl w:val="0"/>
          <w:numId w:val="3"/>
        </w:numPr>
      </w:pPr>
      <w:r>
        <w:t xml:space="preserve">Installation and setup of </w:t>
      </w:r>
      <w:r w:rsidR="00897C64">
        <w:t xml:space="preserve">Notepad++, </w:t>
      </w:r>
      <w:r>
        <w:t>Python</w:t>
      </w:r>
      <w:r w:rsidR="00897C64">
        <w:t xml:space="preserve"> </w:t>
      </w:r>
      <w:r>
        <w:t>and Visual Studio Code.</w:t>
      </w:r>
    </w:p>
    <w:p w14:paraId="68AD48A4" w14:textId="4D1AD45E" w:rsidR="00B827E8" w:rsidRDefault="00421436" w:rsidP="00DF4525">
      <w:pPr>
        <w:pStyle w:val="ListParagraph"/>
        <w:numPr>
          <w:ilvl w:val="0"/>
          <w:numId w:val="3"/>
        </w:numPr>
      </w:pPr>
      <w:r>
        <w:t>Completion of exercises in Walkthrough</w:t>
      </w:r>
      <w:r w:rsidR="00B827E8">
        <w:t xml:space="preserve"> </w:t>
      </w:r>
      <w:r w:rsidR="007C6928">
        <w:t>-</w:t>
      </w:r>
      <w:r w:rsidR="00B827E8">
        <w:t>1. Assignment and Variables</w:t>
      </w:r>
    </w:p>
    <w:p w14:paraId="5CC0F82B" w14:textId="0B2F09BD" w:rsidR="000345CC" w:rsidRDefault="00B827E8" w:rsidP="006F3B3C">
      <w:pPr>
        <w:pStyle w:val="ListParagraph"/>
        <w:numPr>
          <w:ilvl w:val="0"/>
          <w:numId w:val="3"/>
        </w:numPr>
      </w:pPr>
      <w:r>
        <w:t>Completion of exercises in Walkthrough</w:t>
      </w:r>
      <w:r w:rsidR="007C6928">
        <w:t xml:space="preserve"> -2. </w:t>
      </w:r>
      <w:r w:rsidR="006F3B3C">
        <w:t xml:space="preserve">Documentation </w:t>
      </w:r>
      <w:r w:rsidR="007C6928">
        <w:t xml:space="preserve"> </w:t>
      </w:r>
    </w:p>
    <w:p w14:paraId="34407840" w14:textId="46B6D582" w:rsidR="00B827E8" w:rsidRDefault="00B827E8" w:rsidP="00DF4525">
      <w:pPr>
        <w:pStyle w:val="ListParagraph"/>
        <w:numPr>
          <w:ilvl w:val="0"/>
          <w:numId w:val="3"/>
        </w:numPr>
      </w:pPr>
      <w:r>
        <w:t>Completion of exercises in Walkthrough</w:t>
      </w:r>
      <w:r w:rsidR="007C6928">
        <w:t xml:space="preserve"> </w:t>
      </w:r>
      <w:r w:rsidR="006F3B3C">
        <w:t>-3. Data Structures</w:t>
      </w:r>
    </w:p>
    <w:p w14:paraId="03365280" w14:textId="3584F9A4" w:rsidR="00B827E8" w:rsidRDefault="00B827E8" w:rsidP="00DF4525">
      <w:pPr>
        <w:pStyle w:val="ListParagraph"/>
        <w:numPr>
          <w:ilvl w:val="0"/>
          <w:numId w:val="3"/>
        </w:numPr>
      </w:pPr>
      <w:r>
        <w:t>Completion of exercises in Walkthrough</w:t>
      </w:r>
      <w:r w:rsidR="006F3B3C">
        <w:t xml:space="preserve"> -4. Loops and Statements </w:t>
      </w:r>
    </w:p>
    <w:p w14:paraId="047CCFD2" w14:textId="0A117A55" w:rsidR="00B827E8" w:rsidRDefault="00B827E8" w:rsidP="00DF4525">
      <w:pPr>
        <w:pStyle w:val="ListParagraph"/>
        <w:numPr>
          <w:ilvl w:val="0"/>
          <w:numId w:val="3"/>
        </w:numPr>
      </w:pPr>
      <w:r>
        <w:t>Completion of exercises in Walkthrough</w:t>
      </w:r>
      <w:r w:rsidR="006F3B3C">
        <w:t xml:space="preserve"> -5. </w:t>
      </w:r>
      <w:r w:rsidR="00925F44">
        <w:t>Functions</w:t>
      </w:r>
    </w:p>
    <w:p w14:paraId="100B8BCE" w14:textId="3E413853" w:rsidR="00D65F6F" w:rsidRDefault="00B827E8" w:rsidP="00D65F6F">
      <w:pPr>
        <w:pStyle w:val="ListParagraph"/>
        <w:numPr>
          <w:ilvl w:val="0"/>
          <w:numId w:val="3"/>
        </w:numPr>
      </w:pPr>
      <w:r>
        <w:t>Completion of exercises in Walkthrough</w:t>
      </w:r>
      <w:r w:rsidR="00925F44">
        <w:t xml:space="preserve"> -6. Modules and Packages</w:t>
      </w:r>
    </w:p>
    <w:p w14:paraId="25FF1B81" w14:textId="77777777" w:rsidR="00D65F6F" w:rsidRDefault="00D65F6F" w:rsidP="00D65F6F">
      <w:pPr>
        <w:pStyle w:val="Heading1"/>
      </w:pPr>
      <w:bookmarkStart w:id="2" w:name="_Toc116250986"/>
      <w:r>
        <w:t>Methodology</w:t>
      </w:r>
      <w:bookmarkEnd w:id="2"/>
    </w:p>
    <w:p w14:paraId="46CEEA25" w14:textId="459676C7" w:rsidR="00D65F6F" w:rsidRDefault="00D65F6F" w:rsidP="00D65F6F">
      <w:r>
        <w:t>This section depicts the methods used to achieve the aims listed in the previous section. For aim number 1, the student had referred to the lecturer’s notes in order to install Notepad++</w:t>
      </w:r>
      <w:r w:rsidR="00305075">
        <w:t xml:space="preserve"> </w:t>
      </w:r>
      <w:sdt>
        <w:sdtPr>
          <w:id w:val="1358688806"/>
          <w:citation/>
        </w:sdtPr>
        <w:sdtContent>
          <w:r w:rsidR="00B31669">
            <w:fldChar w:fldCharType="begin"/>
          </w:r>
          <w:r w:rsidR="00F92C85">
            <w:rPr>
              <w:lang w:val="en-MY"/>
            </w:rPr>
            <w:instrText xml:space="preserve">CITATION ORa22 \l 17417 </w:instrText>
          </w:r>
          <w:r w:rsidR="00B31669">
            <w:fldChar w:fldCharType="separate"/>
          </w:r>
          <w:r w:rsidR="00F92C85" w:rsidRPr="00F92C85">
            <w:rPr>
              <w:noProof/>
              <w:lang w:val="en-MY"/>
            </w:rPr>
            <w:t>[1]</w:t>
          </w:r>
          <w:r w:rsidR="00B31669">
            <w:fldChar w:fldCharType="end"/>
          </w:r>
        </w:sdtContent>
      </w:sdt>
      <w:r>
        <w:t xml:space="preserve">, Python </w:t>
      </w:r>
      <w:sdt>
        <w:sdtPr>
          <w:id w:val="602307149"/>
          <w:citation/>
        </w:sdtPr>
        <w:sdtContent>
          <w:r w:rsidR="00B31669" w:rsidRPr="00B31669">
            <w:fldChar w:fldCharType="begin"/>
          </w:r>
          <w:r w:rsidR="00B31669" w:rsidRPr="00B31669">
            <w:rPr>
              <w:lang w:val="en-MY"/>
            </w:rPr>
            <w:instrText xml:space="preserve"> CITATION JOR22 \l 17417 </w:instrText>
          </w:r>
          <w:r w:rsidR="00B31669" w:rsidRPr="00B31669">
            <w:fldChar w:fldCharType="separate"/>
          </w:r>
          <w:r w:rsidR="00F92C85" w:rsidRPr="00F92C85">
            <w:rPr>
              <w:noProof/>
              <w:lang w:val="en-MY"/>
            </w:rPr>
            <w:t>[2]</w:t>
          </w:r>
          <w:r w:rsidR="00B31669" w:rsidRPr="00B31669">
            <w:fldChar w:fldCharType="end"/>
          </w:r>
        </w:sdtContent>
      </w:sdt>
      <w:r w:rsidR="00B31669">
        <w:t xml:space="preserve"> </w:t>
      </w:r>
      <w:r w:rsidRPr="00B31669">
        <w:t>and</w:t>
      </w:r>
      <w:r>
        <w:t xml:space="preserve"> Visual Studio Code </w:t>
      </w:r>
      <w:sdt>
        <w:sdtPr>
          <w:id w:val="240765192"/>
          <w:citation/>
        </w:sdtPr>
        <w:sdtContent>
          <w:r w:rsidR="00B31669">
            <w:fldChar w:fldCharType="begin"/>
          </w:r>
          <w:r w:rsidR="00F92C85">
            <w:rPr>
              <w:lang w:val="en-MY"/>
            </w:rPr>
            <w:instrText xml:space="preserve">CITATION ORa221 \l 17417 </w:instrText>
          </w:r>
          <w:r w:rsidR="00B31669">
            <w:fldChar w:fldCharType="separate"/>
          </w:r>
          <w:r w:rsidR="00F92C85" w:rsidRPr="00F92C85">
            <w:rPr>
              <w:noProof/>
              <w:lang w:val="en-MY"/>
            </w:rPr>
            <w:t>[3]</w:t>
          </w:r>
          <w:r w:rsidR="00B31669">
            <w:fldChar w:fldCharType="end"/>
          </w:r>
        </w:sdtContent>
      </w:sdt>
      <w:r w:rsidR="002F1C6A">
        <w:t>.</w:t>
      </w:r>
    </w:p>
    <w:p w14:paraId="0AF975D2" w14:textId="77777777" w:rsidR="00D65F6F" w:rsidRPr="00742835" w:rsidRDefault="00D65F6F" w:rsidP="00D65F6F">
      <w:r>
        <w:t xml:space="preserve">For aim number 2, the student had referred to the lecturer’s </w:t>
      </w:r>
      <w:r w:rsidRPr="00742835">
        <w:t>notes [4] in order to complete the exercises in Walkthrough -1. Assignment and Variables.</w:t>
      </w:r>
    </w:p>
    <w:p w14:paraId="1F29ADBE" w14:textId="77777777" w:rsidR="00D65F6F" w:rsidRPr="00742835" w:rsidRDefault="00D65F6F" w:rsidP="00D65F6F">
      <w:r w:rsidRPr="00742835">
        <w:t>For aim number 3, the student had referred to the lecturer’s notes [5] in order complete the exercises in Walkthrough -2. Documentation.</w:t>
      </w:r>
    </w:p>
    <w:p w14:paraId="1CFB0B32" w14:textId="73AD0AF2" w:rsidR="00D65F6F" w:rsidRPr="00742835" w:rsidRDefault="00D65F6F" w:rsidP="00D65F6F">
      <w:r w:rsidRPr="00742835">
        <w:t xml:space="preserve">For aim number 4, the student had referred to the lecturer’s notes [6] in order to complete the exercises in Walkthrough -3. </w:t>
      </w:r>
      <w:r w:rsidR="006C2AA9" w:rsidRPr="00742835">
        <w:t>Data Structures</w:t>
      </w:r>
      <w:r w:rsidRPr="00742835">
        <w:t>.</w:t>
      </w:r>
    </w:p>
    <w:p w14:paraId="65E94757" w14:textId="7818F32C" w:rsidR="00D65F6F" w:rsidRPr="00742835" w:rsidRDefault="00D65F6F" w:rsidP="00D65F6F">
      <w:r w:rsidRPr="00742835">
        <w:t>For aim number 5, the student had referred to the lecturer’s notes [7] in order to complete the exercises in Walkthrough -4.</w:t>
      </w:r>
      <w:r w:rsidR="006C2AA9" w:rsidRPr="00742835">
        <w:t xml:space="preserve"> Loops and Statements</w:t>
      </w:r>
      <w:r w:rsidRPr="00742835">
        <w:t>.</w:t>
      </w:r>
    </w:p>
    <w:p w14:paraId="6946CDB3" w14:textId="73A952FC" w:rsidR="00325904" w:rsidRPr="00742835" w:rsidRDefault="00D65F6F" w:rsidP="00DF4525">
      <w:r w:rsidRPr="00742835">
        <w:t xml:space="preserve">For aim number 6, the student had referred to the lecturer’s notes [8] in order to complete the exercises in Walkthrough -5. </w:t>
      </w:r>
      <w:r w:rsidR="006C2AA9" w:rsidRPr="00742835">
        <w:t>Functions</w:t>
      </w:r>
      <w:r w:rsidR="006C2AA9" w:rsidRPr="00742835">
        <w:t>.</w:t>
      </w:r>
    </w:p>
    <w:p w14:paraId="69FE1281" w14:textId="208C7E8F" w:rsidR="00E40DE3" w:rsidRPr="00D65F6F" w:rsidRDefault="00E40DE3" w:rsidP="00E40DE3">
      <w:r w:rsidRPr="00742835">
        <w:t xml:space="preserve">For aim number </w:t>
      </w:r>
      <w:r w:rsidRPr="00742835">
        <w:t>7</w:t>
      </w:r>
      <w:r w:rsidRPr="00742835">
        <w:t>, the student had referred to the lecturer’s notes [</w:t>
      </w:r>
      <w:r w:rsidRPr="00742835">
        <w:t>9</w:t>
      </w:r>
      <w:r w:rsidRPr="00742835">
        <w:t>] in order to complete the exercises in Walkthrough -</w:t>
      </w:r>
      <w:r w:rsidR="00E85D21">
        <w:t>6</w:t>
      </w:r>
      <w:r w:rsidRPr="00742835">
        <w:t>. Modules and Packages</w:t>
      </w:r>
      <w:r w:rsidR="006C2AA9" w:rsidRPr="00742835">
        <w:t>.</w:t>
      </w:r>
    </w:p>
    <w:p w14:paraId="5E9735F6" w14:textId="77777777" w:rsidR="00E40DE3" w:rsidRPr="00D65F6F" w:rsidRDefault="00E40DE3" w:rsidP="00DF4525"/>
    <w:p w14:paraId="4DBE3719" w14:textId="75494533" w:rsidR="00FE140A" w:rsidRDefault="00D01ED8" w:rsidP="00FE140A">
      <w:pPr>
        <w:pStyle w:val="Heading1"/>
      </w:pPr>
      <w:bookmarkStart w:id="3" w:name="_Toc116250987"/>
      <w:r>
        <w:t>Results and Testing</w:t>
      </w:r>
      <w:bookmarkEnd w:id="3"/>
    </w:p>
    <w:p w14:paraId="6BC0D39D" w14:textId="55E68182" w:rsidR="00FE140A" w:rsidRDefault="00FE140A" w:rsidP="00D65F6F">
      <w:r>
        <w:t xml:space="preserve">This section </w:t>
      </w:r>
      <w:r w:rsidR="003B0B59">
        <w:t>depicts</w:t>
      </w:r>
      <w:r>
        <w:t xml:space="preserve"> the results and testing which was carried out by the student based on the methodology</w:t>
      </w:r>
      <w:r w:rsidR="003B0B59">
        <w:t>.</w:t>
      </w:r>
    </w:p>
    <w:p w14:paraId="2941BE2F" w14:textId="1D30B099" w:rsidR="00D65F6F" w:rsidRPr="00742835" w:rsidRDefault="00D65F6F" w:rsidP="00D65F6F">
      <w:r>
        <w:lastRenderedPageBreak/>
        <w:t xml:space="preserve">For aim number 1, the student had referred to the lecturer’s notes in order </w:t>
      </w:r>
      <w:r w:rsidR="00F83295">
        <w:t xml:space="preserve">to test the </w:t>
      </w:r>
      <w:r w:rsidR="00E00D0F">
        <w:t>installed</w:t>
      </w:r>
      <w:r>
        <w:t xml:space="preserve"> Notepad</w:t>
      </w:r>
      <w:r w:rsidRPr="00742835">
        <w:t>++ [1], Python [2] and Visual Studio Code [3]</w:t>
      </w:r>
      <w:r w:rsidR="00E00D0F" w:rsidRPr="00742835">
        <w:t xml:space="preserve"> software</w:t>
      </w:r>
      <w:r w:rsidR="001465F5" w:rsidRPr="00742835">
        <w:t xml:space="preserve"> and the results were as stated in th</w:t>
      </w:r>
      <w:r w:rsidR="00266A66" w:rsidRPr="00742835">
        <w:t>e lecturer’s notes.</w:t>
      </w:r>
    </w:p>
    <w:p w14:paraId="5A29E3F2" w14:textId="79E9C7FA" w:rsidR="00D65F6F" w:rsidRPr="00742835" w:rsidRDefault="00D65F6F" w:rsidP="00D65F6F">
      <w:r w:rsidRPr="00742835">
        <w:t xml:space="preserve">For aim number 2, the student </w:t>
      </w:r>
      <w:r w:rsidR="001465F5" w:rsidRPr="00742835">
        <w:t>was able</w:t>
      </w:r>
      <w:r w:rsidR="00266A66" w:rsidRPr="00742835">
        <w:t xml:space="preserve"> obtain the answers </w:t>
      </w:r>
      <w:r w:rsidR="007C03F4" w:rsidRPr="00742835">
        <w:t>as per stated in the lecturer’s notes</w:t>
      </w:r>
      <w:r w:rsidR="00A0620C" w:rsidRPr="00742835">
        <w:t xml:space="preserve"> [4]</w:t>
      </w:r>
      <w:r w:rsidR="007C03F4" w:rsidRPr="00742835">
        <w:t xml:space="preserve">. </w:t>
      </w:r>
      <w:r w:rsidR="001465F5" w:rsidRPr="00742835">
        <w:t xml:space="preserve"> </w:t>
      </w:r>
    </w:p>
    <w:p w14:paraId="141A90B6" w14:textId="19F4C005" w:rsidR="00D65F6F" w:rsidRPr="00742835" w:rsidRDefault="00D65F6F" w:rsidP="00D65F6F">
      <w:r w:rsidRPr="00742835">
        <w:t xml:space="preserve">For aim number 3, </w:t>
      </w:r>
      <w:r w:rsidR="001F3BF0" w:rsidRPr="00742835">
        <w:t>the student was able obtain the answers as per stated in the lecturer’s notes [</w:t>
      </w:r>
      <w:r w:rsidR="001F3BF0" w:rsidRPr="00742835">
        <w:t>5</w:t>
      </w:r>
      <w:r w:rsidR="001F3BF0" w:rsidRPr="00742835">
        <w:t xml:space="preserve">].  </w:t>
      </w:r>
    </w:p>
    <w:p w14:paraId="3BB2CF4A" w14:textId="1744699D" w:rsidR="00C1326D" w:rsidRDefault="00D65F6F" w:rsidP="00D65F6F">
      <w:r w:rsidRPr="00742835">
        <w:t xml:space="preserve">For aim number 4, </w:t>
      </w:r>
      <w:r w:rsidR="001F3BF0" w:rsidRPr="00742835">
        <w:t>the student was able obtain the answers as</w:t>
      </w:r>
      <w:r w:rsidR="001F3BF0">
        <w:t xml:space="preserve"> per stated in the lecturer’s notes [</w:t>
      </w:r>
      <w:r w:rsidR="001F3BF0">
        <w:t>6</w:t>
      </w:r>
      <w:r w:rsidR="001F3BF0">
        <w:t>]</w:t>
      </w:r>
      <w:r w:rsidR="00B479FF">
        <w:t xml:space="preserve"> but there was an </w:t>
      </w:r>
      <w:r w:rsidR="00E248F0">
        <w:t>error</w:t>
      </w:r>
      <w:r w:rsidR="001F3BF0">
        <w:t>.</w:t>
      </w:r>
      <w:r w:rsidR="00DE26CC">
        <w:t xml:space="preserve"> </w:t>
      </w:r>
      <w:r w:rsidR="00C1326D">
        <w:t>There was a minor error in the lecturer’s code as t</w:t>
      </w:r>
      <w:r w:rsidR="00C1326D">
        <w:t>he</w:t>
      </w:r>
      <w:r w:rsidR="00C1326D">
        <w:t xml:space="preserve"> letter</w:t>
      </w:r>
      <w:r w:rsidR="00C1326D">
        <w:t xml:space="preserve"> “I” in “Iterable” </w:t>
      </w:r>
      <w:r w:rsidR="00C1326D">
        <w:t>was</w:t>
      </w:r>
      <w:r w:rsidR="00C1326D">
        <w:t xml:space="preserve"> not standardised. </w:t>
      </w:r>
      <w:r w:rsidR="00D02D03">
        <w:t xml:space="preserve">The </w:t>
      </w:r>
      <w:r w:rsidR="005D108C">
        <w:t xml:space="preserve">student was able to </w:t>
      </w:r>
      <w:r w:rsidR="00B479FF">
        <w:t>obtain</w:t>
      </w:r>
      <w:r w:rsidR="005D108C">
        <w:t xml:space="preserve"> the expected result by using the upper case “I” for the word “Iterable”.</w:t>
      </w:r>
    </w:p>
    <w:p w14:paraId="3CAA7F50" w14:textId="15050BFA" w:rsidR="00D65F6F" w:rsidRDefault="00D65F6F" w:rsidP="00D65F6F">
      <w:r>
        <w:t xml:space="preserve">For aim number 5, </w:t>
      </w:r>
      <w:r w:rsidR="001F3BF0">
        <w:t>the student was able obtain the answers as per stated in the lecturer’s notes [</w:t>
      </w:r>
      <w:r w:rsidR="001F3BF0">
        <w:t>7</w:t>
      </w:r>
      <w:r w:rsidR="001F3BF0">
        <w:t xml:space="preserve">].  </w:t>
      </w:r>
    </w:p>
    <w:p w14:paraId="73E3006B" w14:textId="78B5ED01" w:rsidR="00D65F6F" w:rsidRDefault="00D65F6F" w:rsidP="00D65F6F">
      <w:r>
        <w:t xml:space="preserve">For aim number 6, </w:t>
      </w:r>
      <w:r w:rsidR="001F3BF0">
        <w:t>the student was able obtain the answers as per stated in the lecturer’s notes [</w:t>
      </w:r>
      <w:r w:rsidR="001F3BF0">
        <w:t>8</w:t>
      </w:r>
      <w:r w:rsidR="001F3BF0">
        <w:t xml:space="preserve">].  </w:t>
      </w:r>
    </w:p>
    <w:p w14:paraId="765234D9" w14:textId="61B5CAAF" w:rsidR="00082BE6" w:rsidRPr="00D65F6F" w:rsidRDefault="00082BE6" w:rsidP="00D65F6F">
      <w:r>
        <w:t xml:space="preserve">For aim number </w:t>
      </w:r>
      <w:r>
        <w:t>7</w:t>
      </w:r>
      <w:r>
        <w:t>, the student was able obtain the answers as per stated in the lecturer’s notes [</w:t>
      </w:r>
      <w:r>
        <w:t>9</w:t>
      </w:r>
      <w:r>
        <w:t xml:space="preserve">].  </w:t>
      </w:r>
    </w:p>
    <w:p w14:paraId="5527CC39" w14:textId="77777777" w:rsidR="00004FA9" w:rsidRDefault="00004FA9" w:rsidP="00004FA9">
      <w:pPr>
        <w:pStyle w:val="Heading1"/>
      </w:pPr>
      <w:bookmarkStart w:id="4" w:name="_Toc116250988"/>
      <w:r>
        <w:t>Conclusions</w:t>
      </w:r>
      <w:bookmarkEnd w:id="4"/>
    </w:p>
    <w:p w14:paraId="13F731AB" w14:textId="77777777" w:rsidR="001D5031" w:rsidRDefault="00004FA9" w:rsidP="00004FA9">
      <w:r>
        <w:t xml:space="preserve">This section </w:t>
      </w:r>
      <w:r>
        <w:t>describes</w:t>
      </w:r>
      <w:r>
        <w:t xml:space="preserve"> the take away points from week 1</w:t>
      </w:r>
      <w:r>
        <w:t xml:space="preserve">, </w:t>
      </w:r>
      <w:r>
        <w:t xml:space="preserve">2 </w:t>
      </w:r>
      <w:r>
        <w:t>and 3</w:t>
      </w:r>
      <w:r w:rsidR="00EC5864">
        <w:t xml:space="preserve"> of the</w:t>
      </w:r>
      <w:r>
        <w:t xml:space="preserve"> </w:t>
      </w:r>
      <w:r>
        <w:t xml:space="preserve">practical work which had been </w:t>
      </w:r>
      <w:r w:rsidR="00EC5864">
        <w:t>conducted by the student</w:t>
      </w:r>
      <w:r>
        <w:t xml:space="preserve">. All </w:t>
      </w:r>
      <w:r w:rsidR="00EC5864">
        <w:t xml:space="preserve">of the </w:t>
      </w:r>
      <w:r>
        <w:t xml:space="preserve">aims </w:t>
      </w:r>
      <w:r w:rsidR="00EC5864">
        <w:t xml:space="preserve">mentioned above </w:t>
      </w:r>
      <w:r>
        <w:t>had been met as the</w:t>
      </w:r>
      <w:r w:rsidR="001D5031">
        <w:t xml:space="preserve"> student was able to complete all of the exercises.</w:t>
      </w:r>
      <w:r>
        <w:t xml:space="preserve"> </w:t>
      </w:r>
    </w:p>
    <w:p w14:paraId="72D29107" w14:textId="5FE135AD" w:rsidR="00004FA9" w:rsidRDefault="00004FA9" w:rsidP="00004FA9">
      <w:r>
        <w:t xml:space="preserve">As for aim number 1, </w:t>
      </w:r>
      <w:r w:rsidR="005B1EE6">
        <w:t xml:space="preserve">prior to </w:t>
      </w:r>
      <w:r w:rsidR="00347ED4">
        <w:t xml:space="preserve">the installation of Visual Studio Code, the student was using </w:t>
      </w:r>
      <w:r w:rsidR="00231023">
        <w:t xml:space="preserve">Notepadd++ </w:t>
      </w:r>
      <w:r w:rsidR="00276795">
        <w:t>as the</w:t>
      </w:r>
      <w:r w:rsidR="00AB3B23">
        <w:t xml:space="preserve"> primary</w:t>
      </w:r>
      <w:r w:rsidR="00276795">
        <w:t xml:space="preserve"> source code editor</w:t>
      </w:r>
      <w:r w:rsidR="00516009">
        <w:t>. Using Notepad++ can be somewhat cumbersome as it does not have a built</w:t>
      </w:r>
      <w:r w:rsidR="00AB3B23">
        <w:t>-</w:t>
      </w:r>
      <w:r w:rsidR="00516009">
        <w:t xml:space="preserve">in terminal as </w:t>
      </w:r>
      <w:r w:rsidR="00AB3B23">
        <w:t xml:space="preserve">the </w:t>
      </w:r>
      <w:r w:rsidR="00516009">
        <w:t>Visual Studio Code.</w:t>
      </w:r>
      <w:r w:rsidR="000A4E16">
        <w:t xml:space="preserve"> </w:t>
      </w:r>
      <w:r w:rsidR="00121EBB">
        <w:t xml:space="preserve">Besides that, Visual Studio Code is as fast as Notepad++ which </w:t>
      </w:r>
      <w:r w:rsidR="00005794">
        <w:t>allows it to produce the output within milliseconds.</w:t>
      </w:r>
    </w:p>
    <w:p w14:paraId="79209848" w14:textId="2036B6AA" w:rsidR="000A6003" w:rsidRDefault="004D2858" w:rsidP="009561C8">
      <w:r w:rsidRPr="009561C8">
        <w:t xml:space="preserve">As for aim number 2, </w:t>
      </w:r>
      <w:r w:rsidR="009042E1" w:rsidRPr="009561C8">
        <w:t>to summarize,</w:t>
      </w:r>
      <w:r w:rsidR="009561C8" w:rsidRPr="009561C8">
        <w:t xml:space="preserve"> </w:t>
      </w:r>
      <w:r w:rsidR="00566948">
        <w:t>p</w:t>
      </w:r>
      <w:r w:rsidR="009561C8" w:rsidRPr="009561C8">
        <w:t>ython</w:t>
      </w:r>
      <w:r w:rsidR="00D03ADC">
        <w:t xml:space="preserve"> is a programming language</w:t>
      </w:r>
      <w:r w:rsidR="00566948">
        <w:t xml:space="preserve"> </w:t>
      </w:r>
      <w:r w:rsidR="00D03ADC">
        <w:t>which</w:t>
      </w:r>
      <w:r w:rsidR="00566948">
        <w:t xml:space="preserve"> allow the </w:t>
      </w:r>
      <w:r w:rsidR="00D03ADC">
        <w:t>student</w:t>
      </w:r>
      <w:r w:rsidR="00566948">
        <w:t xml:space="preserve"> to create variables</w:t>
      </w:r>
      <w:r w:rsidR="009561C8" w:rsidRPr="009561C8">
        <w:t xml:space="preserve"> </w:t>
      </w:r>
      <w:r w:rsidR="00566948">
        <w:t xml:space="preserve">just </w:t>
      </w:r>
      <w:r w:rsidR="009561C8" w:rsidRPr="009561C8">
        <w:t>by assigning a</w:t>
      </w:r>
      <w:r w:rsidR="00C360D7">
        <w:t xml:space="preserve">n individual </w:t>
      </w:r>
      <w:r w:rsidR="009561C8" w:rsidRPr="009561C8">
        <w:t>value to the variable</w:t>
      </w:r>
      <w:r w:rsidR="00C360D7">
        <w:t xml:space="preserve">. This can be done </w:t>
      </w:r>
      <w:r w:rsidR="009561C8" w:rsidRPr="009561C8">
        <w:t>without</w:t>
      </w:r>
      <w:r w:rsidR="00C360D7">
        <w:t xml:space="preserve"> even </w:t>
      </w:r>
      <w:r w:rsidR="009B0DF8">
        <w:t xml:space="preserve">declaring the variable </w:t>
      </w:r>
      <w:r w:rsidR="000D7253">
        <w:t xml:space="preserve">in advance. </w:t>
      </w:r>
      <w:r w:rsidR="009561C8" w:rsidRPr="009561C8">
        <w:t>The</w:t>
      </w:r>
      <w:r w:rsidR="000D7253">
        <w:t xml:space="preserve"> variable type is </w:t>
      </w:r>
      <w:r w:rsidR="00EE7CC7">
        <w:t>determined by the</w:t>
      </w:r>
      <w:r w:rsidR="009561C8" w:rsidRPr="009561C8">
        <w:t xml:space="preserve"> value</w:t>
      </w:r>
      <w:r w:rsidR="00EE7CC7">
        <w:t xml:space="preserve"> which is</w:t>
      </w:r>
      <w:r w:rsidR="009561C8" w:rsidRPr="009561C8">
        <w:t xml:space="preserve"> assigned to </w:t>
      </w:r>
      <w:r w:rsidR="00EE7CC7">
        <w:t>the</w:t>
      </w:r>
      <w:r w:rsidR="009561C8" w:rsidRPr="009561C8">
        <w:t xml:space="preserve"> variable.</w:t>
      </w:r>
      <w:r w:rsidR="00E84B87">
        <w:t xml:space="preserve"> </w:t>
      </w:r>
      <w:r w:rsidR="00B830B0">
        <w:t>Spe</w:t>
      </w:r>
      <w:r w:rsidR="004E7086">
        <w:t>cific</w:t>
      </w:r>
      <w:r w:rsidR="00AC3A0A">
        <w:t xml:space="preserve"> types of class constructors such as </w:t>
      </w:r>
      <w:r w:rsidR="0044779E">
        <w:t xml:space="preserve">float() or int() </w:t>
      </w:r>
      <w:r w:rsidR="009D37E4">
        <w:t>can be used to assign values if th</w:t>
      </w:r>
      <w:r w:rsidR="009D37E4" w:rsidRPr="00742835">
        <w:t>e student w</w:t>
      </w:r>
      <w:r w:rsidR="002C57FE" w:rsidRPr="00742835">
        <w:t>ould like to</w:t>
      </w:r>
      <w:r w:rsidR="009D37E4" w:rsidRPr="00742835">
        <w:t xml:space="preserve"> control the</w:t>
      </w:r>
      <w:r w:rsidR="00B42CDA" w:rsidRPr="00742835">
        <w:t xml:space="preserve"> type of the assigned variable.</w:t>
      </w:r>
      <w:r w:rsidR="00855A28" w:rsidRPr="00742835">
        <w:t xml:space="preserve"> </w:t>
      </w:r>
      <w:r w:rsidR="00D55B01" w:rsidRPr="00742835">
        <w:t>Students ind</w:t>
      </w:r>
      <w:r w:rsidR="00D9757A" w:rsidRPr="00742835">
        <w:t xml:space="preserve">ependent </w:t>
      </w:r>
      <w:r w:rsidR="00D55B01" w:rsidRPr="00742835">
        <w:t>research</w:t>
      </w:r>
      <w:r w:rsidR="00D9757A" w:rsidRPr="00742835">
        <w:t xml:space="preserve"> [10] </w:t>
      </w:r>
      <w:r w:rsidR="00D55B01" w:rsidRPr="00742835">
        <w:t>indicates</w:t>
      </w:r>
      <w:r w:rsidR="00D55B01">
        <w:t xml:space="preserve"> that </w:t>
      </w:r>
      <w:r w:rsidR="00D9757A">
        <w:t>p</w:t>
      </w:r>
      <w:r w:rsidR="0027762F">
        <w:t>ython</w:t>
      </w:r>
      <w:r w:rsidR="000A6003">
        <w:t xml:space="preserve"> variables</w:t>
      </w:r>
      <w:r w:rsidR="0027762F">
        <w:t xml:space="preserve"> </w:t>
      </w:r>
      <w:r w:rsidR="000A6003">
        <w:t xml:space="preserve">do provide a </w:t>
      </w:r>
      <w:r w:rsidR="0027762F">
        <w:t xml:space="preserve">dynamic and simple method </w:t>
      </w:r>
      <w:r w:rsidR="00AE30CC">
        <w:t>in order to create variables</w:t>
      </w:r>
      <w:r w:rsidR="002C7F37">
        <w:t xml:space="preserve">, nevertheless </w:t>
      </w:r>
      <w:r w:rsidR="00823BB3">
        <w:t xml:space="preserve">they </w:t>
      </w:r>
      <w:r w:rsidR="00B530D3">
        <w:t xml:space="preserve">also </w:t>
      </w:r>
      <w:r w:rsidR="002C7F37">
        <w:t xml:space="preserve">uphold a </w:t>
      </w:r>
      <w:r w:rsidR="00064E7F">
        <w:t>robust type</w:t>
      </w:r>
      <w:r w:rsidR="00B530D3">
        <w:t xml:space="preserve"> of</w:t>
      </w:r>
      <w:r w:rsidR="00064E7F">
        <w:t xml:space="preserve"> system which ensures </w:t>
      </w:r>
      <w:r w:rsidR="00823BB3">
        <w:t>very safe operations of the data which is input.</w:t>
      </w:r>
    </w:p>
    <w:p w14:paraId="7B1155C2" w14:textId="6D46BBAA" w:rsidR="008B19B9" w:rsidRPr="00742835" w:rsidRDefault="00A25A0D" w:rsidP="00004FA9">
      <w:r w:rsidRPr="009561C8">
        <w:t xml:space="preserve">As for aim number </w:t>
      </w:r>
      <w:r>
        <w:t xml:space="preserve">3, </w:t>
      </w:r>
      <w:r w:rsidR="00690970">
        <w:t xml:space="preserve">comments and documentation </w:t>
      </w:r>
      <w:r w:rsidR="00455E33">
        <w:t>are vital for the codes which are developed</w:t>
      </w:r>
      <w:r w:rsidR="00D4083F">
        <w:t xml:space="preserve"> because it allows other to understand the complicated codes which is </w:t>
      </w:r>
      <w:r w:rsidR="009A3AA1">
        <w:t>written by the coder. Besides that, it also allows the code</w:t>
      </w:r>
      <w:r w:rsidR="009C631F">
        <w:t>r</w:t>
      </w:r>
      <w:r w:rsidR="009A3AA1">
        <w:t xml:space="preserve"> to refer back to their own </w:t>
      </w:r>
      <w:r w:rsidR="009C631F">
        <w:t xml:space="preserve">set of complicated </w:t>
      </w:r>
      <w:r w:rsidR="009A3AA1">
        <w:t>code</w:t>
      </w:r>
      <w:r w:rsidR="009C631F">
        <w:t>s</w:t>
      </w:r>
      <w:r w:rsidR="009A3AA1">
        <w:t xml:space="preserve"> in the future </w:t>
      </w:r>
      <w:r w:rsidR="009C631F">
        <w:t xml:space="preserve">and understand it </w:t>
      </w:r>
      <w:r w:rsidR="005614BA">
        <w:t>doubtlessly.</w:t>
      </w:r>
      <w:r w:rsidR="00DD015D">
        <w:t xml:space="preserve"> The </w:t>
      </w:r>
      <w:r w:rsidR="00DD015D" w:rsidRPr="00742835">
        <w:t>student’s independent research [11] indicates that,</w:t>
      </w:r>
      <w:r w:rsidR="00F15F8C" w:rsidRPr="00742835">
        <w:t xml:space="preserve"> regardless of how good a software is, </w:t>
      </w:r>
      <w:r w:rsidR="005B3E2C" w:rsidRPr="00742835">
        <w:t xml:space="preserve">people will not use it if </w:t>
      </w:r>
      <w:r w:rsidR="000D2EFC" w:rsidRPr="00742835">
        <w:t xml:space="preserve">the documentation is not </w:t>
      </w:r>
      <w:r w:rsidR="0070720D" w:rsidRPr="00742835">
        <w:t>g</w:t>
      </w:r>
      <w:r w:rsidR="000D2EFC" w:rsidRPr="00742835">
        <w:t>ood enough</w:t>
      </w:r>
      <w:r w:rsidR="00BA7916" w:rsidRPr="00742835">
        <w:t xml:space="preserve">. </w:t>
      </w:r>
      <w:r w:rsidR="00EE1178" w:rsidRPr="00742835">
        <w:t xml:space="preserve">This is because the documentation </w:t>
      </w:r>
      <w:r w:rsidR="00EF4824" w:rsidRPr="00742835">
        <w:t xml:space="preserve">provides a clear view of what the code can </w:t>
      </w:r>
      <w:r w:rsidR="004F1DD0" w:rsidRPr="00742835">
        <w:t xml:space="preserve">do. </w:t>
      </w:r>
      <w:r w:rsidR="00BA36ED" w:rsidRPr="00742835">
        <w:t xml:space="preserve">As for the types of commenting, it is always good to sue the comments </w:t>
      </w:r>
      <w:r w:rsidR="00E977FF" w:rsidRPr="00742835">
        <w:t xml:space="preserve">(using #) mainly to explain how a set of code works. Docstrings </w:t>
      </w:r>
      <w:r w:rsidR="0091179A" w:rsidRPr="00742835">
        <w:t>(using “””) can be mainly used to document about modules, classes and functions</w:t>
      </w:r>
      <w:r w:rsidR="00DF2EE1" w:rsidRPr="00742835">
        <w:t>.</w:t>
      </w:r>
      <w:r w:rsidR="004F1DD0" w:rsidRPr="00742835">
        <w:t xml:space="preserve"> </w:t>
      </w:r>
    </w:p>
    <w:p w14:paraId="589288B3" w14:textId="0B63D207" w:rsidR="00B825E6" w:rsidRPr="00B825E6" w:rsidRDefault="00E45B57" w:rsidP="00B825E6">
      <w:r w:rsidRPr="00742835">
        <w:t>As for aim number 4,</w:t>
      </w:r>
      <w:r w:rsidR="008146ED" w:rsidRPr="00742835">
        <w:t xml:space="preserve"> to summarize, data structure</w:t>
      </w:r>
      <w:r w:rsidR="009A4D44" w:rsidRPr="00742835">
        <w:t>s</w:t>
      </w:r>
      <w:r w:rsidR="008146ED" w:rsidRPr="00742835">
        <w:t xml:space="preserve"> are typically the</w:t>
      </w:r>
      <w:r w:rsidR="009A4D44" w:rsidRPr="00742835">
        <w:t xml:space="preserve"> fundamental </w:t>
      </w:r>
      <w:r w:rsidR="000C3C9D" w:rsidRPr="00742835">
        <w:t>constructs which is used to develop programs and codes.</w:t>
      </w:r>
      <w:r w:rsidR="00B90105" w:rsidRPr="00742835">
        <w:t xml:space="preserve"> Each and every data structure </w:t>
      </w:r>
      <w:r w:rsidR="008A07C5" w:rsidRPr="00742835">
        <w:t>represents a specific way of categ</w:t>
      </w:r>
      <w:r w:rsidR="00BB15BD" w:rsidRPr="00742835">
        <w:t xml:space="preserve">orizing/organizing a set of data which can then be accessed </w:t>
      </w:r>
      <w:r w:rsidR="00EE3276" w:rsidRPr="00742835">
        <w:t>efficiently based on the use.</w:t>
      </w:r>
      <w:r w:rsidR="00331AE5" w:rsidRPr="00742835">
        <w:t xml:space="preserve"> </w:t>
      </w:r>
      <w:r w:rsidR="00B605E5" w:rsidRPr="00742835">
        <w:t>The student’s independent research</w:t>
      </w:r>
      <w:r w:rsidR="00692D44" w:rsidRPr="00742835">
        <w:t xml:space="preserve"> [12] </w:t>
      </w:r>
      <w:r w:rsidR="00B605E5" w:rsidRPr="00742835">
        <w:t>indicates</w:t>
      </w:r>
      <w:r w:rsidR="00B605E5">
        <w:t xml:space="preserve"> that</w:t>
      </w:r>
      <w:r w:rsidR="001B7810">
        <w:t xml:space="preserve"> the naming conventions used in python does not provide the similar level </w:t>
      </w:r>
      <w:r w:rsidR="00692D44">
        <w:t xml:space="preserve">of clearness which can be found in other languages. </w:t>
      </w:r>
      <w:r w:rsidR="006B0153">
        <w:t xml:space="preserve">For example, In JAVA, </w:t>
      </w:r>
      <w:r w:rsidR="006C6013">
        <w:t xml:space="preserve">a </w:t>
      </w:r>
      <w:r w:rsidR="006C6013">
        <w:lastRenderedPageBreak/>
        <w:t>list can be</w:t>
      </w:r>
      <w:r w:rsidR="009B4F6A">
        <w:t xml:space="preserve"> indicated as an</w:t>
      </w:r>
      <w:r w:rsidR="006C6013">
        <w:t xml:space="preserve"> ArrayList or a LinkedList </w:t>
      </w:r>
      <w:r w:rsidR="009B4F6A">
        <w:t xml:space="preserve">to </w:t>
      </w:r>
      <w:r w:rsidR="009660DD">
        <w:t xml:space="preserve">abolish the </w:t>
      </w:r>
      <w:r w:rsidR="00542571">
        <w:t xml:space="preserve">ambiguity however, this is not </w:t>
      </w:r>
      <w:r w:rsidR="00884244">
        <w:t xml:space="preserve">really </w:t>
      </w:r>
      <w:r w:rsidR="00542571">
        <w:t>available in python.</w:t>
      </w:r>
      <w:r w:rsidR="00884244">
        <w:t xml:space="preserve"> Sometimes, </w:t>
      </w:r>
      <w:r w:rsidR="00FD536A">
        <w:t>even the python code</w:t>
      </w:r>
      <w:r w:rsidR="004F4DE4">
        <w:t>r</w:t>
      </w:r>
      <w:r w:rsidR="00FD536A">
        <w:t xml:space="preserve">s with years of experience </w:t>
      </w:r>
      <w:r w:rsidR="00C3734B">
        <w:t xml:space="preserve">might be confused whether the </w:t>
      </w:r>
      <w:r w:rsidR="00A851CA">
        <w:t xml:space="preserve">type of </w:t>
      </w:r>
      <w:r w:rsidR="00965D79">
        <w:t>built</w:t>
      </w:r>
      <w:r w:rsidR="004F4DE4">
        <w:t>-i</w:t>
      </w:r>
      <w:r w:rsidR="00965D79">
        <w:t xml:space="preserve">n list </w:t>
      </w:r>
      <w:r w:rsidR="004F4DE4">
        <w:t>in a set of code is</w:t>
      </w:r>
      <w:r w:rsidR="00965D79">
        <w:t xml:space="preserve"> implemented as a dynamic array or a linked list.</w:t>
      </w:r>
    </w:p>
    <w:p w14:paraId="59FC5810" w14:textId="77F37DAA" w:rsidR="00E45B57" w:rsidRDefault="00AE25BD" w:rsidP="00004FA9">
      <w:r>
        <w:t xml:space="preserve">As for aim number </w:t>
      </w:r>
      <w:r>
        <w:t>5</w:t>
      </w:r>
      <w:r w:rsidRPr="00B825E6">
        <w:t>,</w:t>
      </w:r>
      <w:r>
        <w:t xml:space="preserve"> to summarize,</w:t>
      </w:r>
      <w:r w:rsidR="00555B18">
        <w:t xml:space="preserve"> for</w:t>
      </w:r>
      <w:r w:rsidR="00E433AA">
        <w:t xml:space="preserve"> loops </w:t>
      </w:r>
      <w:r w:rsidR="00555B18">
        <w:t xml:space="preserve">help to simplify complicated problems into </w:t>
      </w:r>
      <w:r w:rsidR="001F295B">
        <w:t>simpler forms</w:t>
      </w:r>
      <w:r w:rsidR="00F85808">
        <w:t xml:space="preserve">. </w:t>
      </w:r>
      <w:r w:rsidR="00654323">
        <w:t xml:space="preserve">In the event of needing to create a set of code which prints the initial </w:t>
      </w:r>
      <w:r w:rsidR="00683D93">
        <w:t xml:space="preserve">10 similar numbers, </w:t>
      </w:r>
      <w:r w:rsidR="00045A5E">
        <w:t xml:space="preserve">loops can be used to run </w:t>
      </w:r>
      <w:r w:rsidR="0050101F">
        <w:t xml:space="preserve">several iterations </w:t>
      </w:r>
      <w:r w:rsidR="0063134A">
        <w:t xml:space="preserve">and identify the 10 initial similar numbers </w:t>
      </w:r>
      <w:r w:rsidR="0050101F">
        <w:t>rather than to use the print statement 10 times</w:t>
      </w:r>
      <w:r w:rsidR="00EB5427">
        <w:t xml:space="preserve"> over and over again</w:t>
      </w:r>
      <w:r w:rsidR="0050101F">
        <w:t>.</w:t>
      </w:r>
      <w:r w:rsidR="00C65899">
        <w:t xml:space="preserve"> Loops also allow</w:t>
      </w:r>
      <w:r w:rsidR="00152E57">
        <w:t xml:space="preserve"> elements of</w:t>
      </w:r>
      <w:r w:rsidR="00C65899">
        <w:t xml:space="preserve"> data structures such as</w:t>
      </w:r>
      <w:r w:rsidR="0040132C">
        <w:t xml:space="preserve"> the</w:t>
      </w:r>
      <w:r w:rsidR="00C65899">
        <w:t xml:space="preserve"> array or li</w:t>
      </w:r>
      <w:r w:rsidR="008E5788">
        <w:t>n</w:t>
      </w:r>
      <w:r w:rsidR="00C65899">
        <w:t>ked</w:t>
      </w:r>
      <w:r w:rsidR="008E5788">
        <w:t xml:space="preserve"> lists to be traversed over.</w:t>
      </w:r>
      <w:r w:rsidR="00C0193D">
        <w:t xml:space="preserve"> Indentation</w:t>
      </w:r>
      <w:r w:rsidR="00CC3A58">
        <w:t>s</w:t>
      </w:r>
      <w:r w:rsidR="00C0193D">
        <w:t xml:space="preserve"> in loops provide more clarity </w:t>
      </w:r>
      <w:r w:rsidR="004E0C4A">
        <w:t>to understand the situation.</w:t>
      </w:r>
      <w:r w:rsidR="003E01CC">
        <w:t xml:space="preserve"> Indentation is similar to reading a book </w:t>
      </w:r>
      <w:r w:rsidR="00F00B76">
        <w:t>with</w:t>
      </w:r>
      <w:r w:rsidR="003E01CC">
        <w:t xml:space="preserve"> the </w:t>
      </w:r>
      <w:r w:rsidR="00F00B76">
        <w:t xml:space="preserve">aid of </w:t>
      </w:r>
      <w:r w:rsidR="003E01CC">
        <w:t>page numbers</w:t>
      </w:r>
      <w:r w:rsidR="000962FA">
        <w:t>. This is because the page numbers</w:t>
      </w:r>
      <w:r w:rsidR="003E01CC">
        <w:t xml:space="preserve"> in the book will indicate </w:t>
      </w:r>
      <w:r w:rsidR="00B65086">
        <w:t>the sequence of the page</w:t>
      </w:r>
      <w:r w:rsidR="000962FA">
        <w:t>s</w:t>
      </w:r>
      <w:r w:rsidR="00B65086">
        <w:t xml:space="preserve">. Without proper indentation, python will not </w:t>
      </w:r>
      <w:r w:rsidR="00B65086" w:rsidRPr="00E47F87">
        <w:t xml:space="preserve">be able to know which statement to execute next and this will </w:t>
      </w:r>
      <w:r w:rsidR="002F52FE" w:rsidRPr="00E47F87">
        <w:t>cause the “IndentationError” to occur.</w:t>
      </w:r>
      <w:r w:rsidR="00175712" w:rsidRPr="00E47F87">
        <w:t xml:space="preserve"> Besides that, u</w:t>
      </w:r>
      <w:r w:rsidR="00175712" w:rsidRPr="00E47F87">
        <w:t xml:space="preserve">sing scan to iterate </w:t>
      </w:r>
      <w:r w:rsidR="00175712" w:rsidRPr="00E47F87">
        <w:t xml:space="preserve">a </w:t>
      </w:r>
      <w:r w:rsidR="00175712" w:rsidRPr="00E47F87">
        <w:t xml:space="preserve">dictionary will result in an error. This is because </w:t>
      </w:r>
      <w:r w:rsidR="00175712" w:rsidRPr="00E47F87">
        <w:t>a dictionary cannot be</w:t>
      </w:r>
      <w:r w:rsidR="00175712" w:rsidRPr="00E47F87">
        <w:t> unpack</w:t>
      </w:r>
      <w:r w:rsidR="00175712" w:rsidRPr="00E47F87">
        <w:t>ed</w:t>
      </w:r>
      <w:r w:rsidR="00175712" w:rsidRPr="00E47F87">
        <w:t xml:space="preserve"> using scan. Instead</w:t>
      </w:r>
      <w:r w:rsidR="00E47F87" w:rsidRPr="00E47F87">
        <w:t xml:space="preserve">, </w:t>
      </w:r>
      <w:r w:rsidR="00175712" w:rsidRPr="00E47F87">
        <w:t>scan.items()</w:t>
      </w:r>
      <w:r w:rsidR="00E47F87" w:rsidRPr="00E47F87">
        <w:t xml:space="preserve"> can be used</w:t>
      </w:r>
      <w:r w:rsidR="00175712" w:rsidRPr="00E47F87">
        <w:t xml:space="preserve"> to iterate </w:t>
      </w:r>
      <w:r w:rsidR="00E47F87" w:rsidRPr="00E47F87">
        <w:t>a</w:t>
      </w:r>
      <w:r w:rsidR="00175712" w:rsidRPr="00E47F87">
        <w:t> dictionary.</w:t>
      </w:r>
      <w:r w:rsidR="00175712">
        <w:rPr>
          <w:rStyle w:val="eop"/>
          <w:rFonts w:ascii="Calibri" w:hAnsi="Calibri" w:cs="Calibri"/>
          <w:shd w:val="clear" w:color="auto" w:fill="FFFFFF"/>
        </w:rPr>
        <w:t> </w:t>
      </w:r>
    </w:p>
    <w:p w14:paraId="58A77A6D" w14:textId="348EF306" w:rsidR="009D76EB" w:rsidRDefault="002D392C" w:rsidP="002D392C">
      <w:r>
        <w:t xml:space="preserve">As for aim number </w:t>
      </w:r>
      <w:r>
        <w:t>6</w:t>
      </w:r>
      <w:r w:rsidRPr="00B825E6">
        <w:t>,</w:t>
      </w:r>
      <w:r>
        <w:t xml:space="preserve"> to summarize,</w:t>
      </w:r>
      <w:r w:rsidR="008A358E">
        <w:t xml:space="preserve"> functions in python are basically a smaller set of </w:t>
      </w:r>
      <w:r w:rsidR="00B1586E">
        <w:t xml:space="preserve">code which is independent from the other code. Building smaller functions enables to </w:t>
      </w:r>
      <w:r w:rsidR="00EA7C54">
        <w:t xml:space="preserve">call the smaller ones at any time in a program and </w:t>
      </w:r>
      <w:r w:rsidR="008A3850">
        <w:t xml:space="preserve">also </w:t>
      </w:r>
      <w:r w:rsidR="00421F18">
        <w:t xml:space="preserve">to </w:t>
      </w:r>
      <w:r w:rsidR="008A3850">
        <w:t>build large programs which consists of smaller functions.</w:t>
      </w:r>
      <w:r w:rsidR="00A142A8">
        <w:t xml:space="preserve"> Lambda function</w:t>
      </w:r>
      <w:r w:rsidR="00A142A8" w:rsidRPr="00742835">
        <w:t xml:space="preserve">s are </w:t>
      </w:r>
      <w:r w:rsidR="008D4FF6" w:rsidRPr="00742835">
        <w:t xml:space="preserve">basically </w:t>
      </w:r>
      <w:r w:rsidR="000E218B" w:rsidRPr="00742835">
        <w:t xml:space="preserve">python’s </w:t>
      </w:r>
      <w:r w:rsidR="00A35D97" w:rsidRPr="00742835">
        <w:t>way of implementing anonymous functions.</w:t>
      </w:r>
      <w:r w:rsidR="001D3DAB" w:rsidRPr="00742835">
        <w:t xml:space="preserve"> </w:t>
      </w:r>
      <w:r w:rsidR="00CD2D62" w:rsidRPr="00742835">
        <w:t>Student’s independent research [13]</w:t>
      </w:r>
      <w:r w:rsidR="00890B1B" w:rsidRPr="00742835">
        <w:t xml:space="preserve"> indicates</w:t>
      </w:r>
      <w:r w:rsidR="00890B1B">
        <w:t xml:space="preserve"> that</w:t>
      </w:r>
      <w:r w:rsidR="00CD2D62">
        <w:t xml:space="preserve"> l</w:t>
      </w:r>
      <w:r w:rsidR="001D3DAB">
        <w:t xml:space="preserve">ambda functions enable to </w:t>
      </w:r>
      <w:r w:rsidR="00C23E09">
        <w:t xml:space="preserve">create </w:t>
      </w:r>
      <w:r w:rsidR="00E812EC">
        <w:t>anonymous functions which can be considered as single-use versions of the normal functions</w:t>
      </w:r>
      <w:r w:rsidR="006C5532">
        <w:t xml:space="preserve"> which will be </w:t>
      </w:r>
      <w:r w:rsidR="005D3714">
        <w:t xml:space="preserve">then </w:t>
      </w:r>
      <w:r w:rsidR="006C5532">
        <w:t xml:space="preserve">passed </w:t>
      </w:r>
      <w:r w:rsidR="005D3714">
        <w:t>over</w:t>
      </w:r>
      <w:r w:rsidR="006C5532">
        <w:t xml:space="preserve"> to higher order functions.</w:t>
      </w:r>
      <w:r w:rsidR="001D3DAB">
        <w:t xml:space="preserve"> </w:t>
      </w:r>
      <w:r w:rsidR="00C4726A">
        <w:t>A lambda function can be best used in a filter or map because it</w:t>
      </w:r>
      <w:r w:rsidR="00E964EB">
        <w:t xml:space="preserve"> is able to </w:t>
      </w:r>
      <w:r w:rsidR="0006258F">
        <w:t>support compact codes.</w:t>
      </w:r>
    </w:p>
    <w:p w14:paraId="1D64835C" w14:textId="4D49C949" w:rsidR="009E56EA" w:rsidRDefault="00E964EB" w:rsidP="00004FA9">
      <w:r>
        <w:t xml:space="preserve">As for aim number </w:t>
      </w:r>
      <w:r>
        <w:t>7</w:t>
      </w:r>
      <w:r w:rsidR="00430A74">
        <w:t xml:space="preserve">, </w:t>
      </w:r>
      <w:r w:rsidR="007677C8">
        <w:t>to summarize</w:t>
      </w:r>
      <w:r w:rsidR="007677C8">
        <w:t xml:space="preserve">, modules can be considered as similar to the libraries </w:t>
      </w:r>
      <w:r w:rsidR="00413FC5">
        <w:t xml:space="preserve">which are possibly user defined or perhaps downloaded through the pip. </w:t>
      </w:r>
      <w:r w:rsidR="00FC0457">
        <w:t xml:space="preserve">Modules also enable to utilize the functionalities </w:t>
      </w:r>
      <w:r w:rsidR="003D12C8">
        <w:t xml:space="preserve">which is defined in another file. </w:t>
      </w:r>
      <w:r w:rsidR="00BE1CDD">
        <w:t xml:space="preserve">From a bird’s eye level of view, </w:t>
      </w:r>
      <w:r w:rsidR="007C5885">
        <w:t xml:space="preserve">modules </w:t>
      </w:r>
      <w:r w:rsidR="00A858C6">
        <w:t xml:space="preserve">allow to solve complex tasks easily by </w:t>
      </w:r>
      <w:r w:rsidR="002119F2">
        <w:t xml:space="preserve">grouping or organizing the </w:t>
      </w:r>
      <w:r w:rsidR="00624EB9">
        <w:t>set of code</w:t>
      </w:r>
      <w:r w:rsidR="002119F2">
        <w:t xml:space="preserve"> and it can be fet</w:t>
      </w:r>
      <w:r w:rsidR="003E5705">
        <w:t>c</w:t>
      </w:r>
      <w:r w:rsidR="002119F2">
        <w:t>hed only when it is needed.</w:t>
      </w:r>
      <w:r w:rsidR="003E5705">
        <w:t xml:space="preserve"> </w:t>
      </w:r>
    </w:p>
    <w:bookmarkStart w:id="5" w:name="_Toc116250989" w:displacedByCustomXml="next"/>
    <w:sdt>
      <w:sdtPr>
        <w:rPr>
          <w:rFonts w:asciiTheme="minorHAnsi" w:eastAsiaTheme="minorHAnsi" w:hAnsiTheme="minorHAnsi" w:cstheme="minorBidi"/>
          <w:color w:val="auto"/>
          <w:sz w:val="22"/>
          <w:szCs w:val="22"/>
        </w:rPr>
        <w:id w:val="1143535430"/>
        <w:docPartObj>
          <w:docPartGallery w:val="Bibliographies"/>
          <w:docPartUnique/>
        </w:docPartObj>
      </w:sdtPr>
      <w:sdtContent>
        <w:p w14:paraId="21B05DCA" w14:textId="77777777" w:rsidR="00F5019F" w:rsidRDefault="00F5019F" w:rsidP="00F5019F">
          <w:pPr>
            <w:pStyle w:val="Heading1"/>
          </w:pPr>
          <w:r>
            <w:t>References</w:t>
          </w:r>
          <w:bookmarkEnd w:id="5"/>
        </w:p>
        <w:sdt>
          <w:sdtPr>
            <w:id w:val="-573587230"/>
            <w:bibliography/>
          </w:sdtPr>
          <w:sdtContent>
            <w:p w14:paraId="07CB8D79" w14:textId="77777777" w:rsidR="00F92C85" w:rsidRDefault="00F5019F" w:rsidP="00F5019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92C85" w14:paraId="5822B519" w14:textId="77777777">
                <w:trPr>
                  <w:divId w:val="1726684311"/>
                  <w:tblCellSpacing w:w="15" w:type="dxa"/>
                </w:trPr>
                <w:tc>
                  <w:tcPr>
                    <w:tcW w:w="50" w:type="pct"/>
                    <w:hideMark/>
                  </w:tcPr>
                  <w:p w14:paraId="4EEADB38" w14:textId="60646D8C" w:rsidR="00F92C85" w:rsidRDefault="00F92C85">
                    <w:pPr>
                      <w:pStyle w:val="Bibliography"/>
                      <w:rPr>
                        <w:noProof/>
                        <w:sz w:val="24"/>
                        <w:szCs w:val="24"/>
                      </w:rPr>
                    </w:pPr>
                    <w:r>
                      <w:rPr>
                        <w:noProof/>
                      </w:rPr>
                      <w:t xml:space="preserve">[1] </w:t>
                    </w:r>
                  </w:p>
                </w:tc>
                <w:tc>
                  <w:tcPr>
                    <w:tcW w:w="0" w:type="auto"/>
                    <w:hideMark/>
                  </w:tcPr>
                  <w:p w14:paraId="22E8CD8F" w14:textId="77777777" w:rsidR="00F92C85" w:rsidRDefault="00F92C85">
                    <w:pPr>
                      <w:pStyle w:val="Bibliography"/>
                      <w:rPr>
                        <w:noProof/>
                      </w:rPr>
                    </w:pPr>
                    <w:r>
                      <w:rPr>
                        <w:noProof/>
                      </w:rPr>
                      <w:t>J. ORaw, “Installing Notepad++,” 2022. [Online]. Available: https://lyitbb.blackboard.com/ultra/courses/_56617_1/cl/outline. [Accessed 4 October 2022].</w:t>
                    </w:r>
                  </w:p>
                </w:tc>
              </w:tr>
              <w:tr w:rsidR="00F92C85" w14:paraId="1175EFEB" w14:textId="77777777">
                <w:trPr>
                  <w:divId w:val="1726684311"/>
                  <w:tblCellSpacing w:w="15" w:type="dxa"/>
                </w:trPr>
                <w:tc>
                  <w:tcPr>
                    <w:tcW w:w="50" w:type="pct"/>
                    <w:hideMark/>
                  </w:tcPr>
                  <w:p w14:paraId="468A6B3B" w14:textId="77777777" w:rsidR="00F92C85" w:rsidRDefault="00F92C85">
                    <w:pPr>
                      <w:pStyle w:val="Bibliography"/>
                      <w:rPr>
                        <w:noProof/>
                      </w:rPr>
                    </w:pPr>
                    <w:r>
                      <w:rPr>
                        <w:noProof/>
                      </w:rPr>
                      <w:t xml:space="preserve">[2] </w:t>
                    </w:r>
                  </w:p>
                </w:tc>
                <w:tc>
                  <w:tcPr>
                    <w:tcW w:w="0" w:type="auto"/>
                    <w:hideMark/>
                  </w:tcPr>
                  <w:p w14:paraId="47408688" w14:textId="77777777" w:rsidR="00F92C85" w:rsidRDefault="00F92C85">
                    <w:pPr>
                      <w:pStyle w:val="Bibliography"/>
                      <w:rPr>
                        <w:noProof/>
                      </w:rPr>
                    </w:pPr>
                    <w:r>
                      <w:rPr>
                        <w:noProof/>
                      </w:rPr>
                      <w:t>J. ORaw, “Installing Python here,” 2022. [Online]. Available: https://lyitbb.blackboard.com/ultra/courses/_56617_1/cl/outline. [Accessed 4 October 2022].</w:t>
                    </w:r>
                  </w:p>
                </w:tc>
              </w:tr>
              <w:tr w:rsidR="00F92C85" w14:paraId="2428E407" w14:textId="77777777">
                <w:trPr>
                  <w:divId w:val="1726684311"/>
                  <w:tblCellSpacing w:w="15" w:type="dxa"/>
                </w:trPr>
                <w:tc>
                  <w:tcPr>
                    <w:tcW w:w="50" w:type="pct"/>
                    <w:hideMark/>
                  </w:tcPr>
                  <w:p w14:paraId="7481BC0C" w14:textId="77777777" w:rsidR="00F92C85" w:rsidRDefault="00F92C85">
                    <w:pPr>
                      <w:pStyle w:val="Bibliography"/>
                      <w:rPr>
                        <w:noProof/>
                      </w:rPr>
                    </w:pPr>
                    <w:r>
                      <w:rPr>
                        <w:noProof/>
                      </w:rPr>
                      <w:t xml:space="preserve">[3] </w:t>
                    </w:r>
                  </w:p>
                </w:tc>
                <w:tc>
                  <w:tcPr>
                    <w:tcW w:w="0" w:type="auto"/>
                    <w:hideMark/>
                  </w:tcPr>
                  <w:p w14:paraId="3018029C" w14:textId="7150376D" w:rsidR="00465536" w:rsidRPr="00465536" w:rsidRDefault="00F92C85" w:rsidP="00465536">
                    <w:pPr>
                      <w:pStyle w:val="Bibliography"/>
                      <w:rPr>
                        <w:noProof/>
                      </w:rPr>
                    </w:pPr>
                    <w:r>
                      <w:rPr>
                        <w:noProof/>
                      </w:rPr>
                      <w:t>J. ORaw, “Getting Started with VSC in Windows here,” 2022. [Online]. Available: https://lyitbb.blackboard.com/ultra/courses/_56617_1/cl/outline. [Accessed 4 October 2022].</w:t>
                    </w:r>
                  </w:p>
                </w:tc>
              </w:tr>
              <w:tr w:rsidR="00465536" w14:paraId="71EE1D38" w14:textId="77777777">
                <w:trPr>
                  <w:divId w:val="1726684311"/>
                  <w:tblCellSpacing w:w="15" w:type="dxa"/>
                </w:trPr>
                <w:tc>
                  <w:tcPr>
                    <w:tcW w:w="50" w:type="pct"/>
                  </w:tcPr>
                  <w:p w14:paraId="02F9B728" w14:textId="7C138C92" w:rsidR="00465536" w:rsidRDefault="00742835">
                    <w:pPr>
                      <w:pStyle w:val="Bibliography"/>
                      <w:rPr>
                        <w:noProof/>
                      </w:rPr>
                    </w:pPr>
                    <w:r>
                      <w:rPr>
                        <w:noProof/>
                      </w:rPr>
                      <w:t>[</w:t>
                    </w:r>
                    <w:r w:rsidR="00465536">
                      <w:rPr>
                        <w:noProof/>
                      </w:rPr>
                      <w:t>4</w:t>
                    </w:r>
                    <w:r>
                      <w:rPr>
                        <w:noProof/>
                      </w:rPr>
                      <w:t>]</w:t>
                    </w:r>
                  </w:p>
                </w:tc>
                <w:tc>
                  <w:tcPr>
                    <w:tcW w:w="0" w:type="auto"/>
                  </w:tcPr>
                  <w:p w14:paraId="40F429A3" w14:textId="4AA00D79" w:rsidR="00465536" w:rsidRDefault="00465536">
                    <w:pPr>
                      <w:pStyle w:val="Bibliography"/>
                      <w:rPr>
                        <w:noProof/>
                      </w:rPr>
                    </w:pPr>
                    <w:r>
                      <w:rPr>
                        <w:noProof/>
                      </w:rPr>
                      <w:t>J. ORaw, “</w:t>
                    </w:r>
                    <w:r w:rsidR="00772764">
                      <w:rPr>
                        <w:noProof/>
                      </w:rPr>
                      <w:t>Assignment and Variables</w:t>
                    </w:r>
                    <w:r>
                      <w:rPr>
                        <w:noProof/>
                      </w:rPr>
                      <w:t xml:space="preserve">,” 2022. [Online]. Available: </w:t>
                    </w:r>
                    <w:r w:rsidR="00772764" w:rsidRPr="00772764">
                      <w:rPr>
                        <w:noProof/>
                      </w:rPr>
                      <w:t>https://lyitbb.blackboard.com/ultra/courses/_56617_1/cl/outline</w:t>
                    </w:r>
                    <w:r>
                      <w:rPr>
                        <w:noProof/>
                      </w:rPr>
                      <w:t>. [Accessed 4 October 2022].</w:t>
                    </w:r>
                  </w:p>
                </w:tc>
              </w:tr>
              <w:tr w:rsidR="00465536" w14:paraId="35D59CB8" w14:textId="77777777">
                <w:trPr>
                  <w:divId w:val="1726684311"/>
                  <w:tblCellSpacing w:w="15" w:type="dxa"/>
                </w:trPr>
                <w:tc>
                  <w:tcPr>
                    <w:tcW w:w="50" w:type="pct"/>
                  </w:tcPr>
                  <w:p w14:paraId="4B36DC08" w14:textId="72BFF20E" w:rsidR="00465536" w:rsidRDefault="00742835">
                    <w:pPr>
                      <w:pStyle w:val="Bibliography"/>
                      <w:rPr>
                        <w:noProof/>
                      </w:rPr>
                    </w:pPr>
                    <w:r>
                      <w:rPr>
                        <w:noProof/>
                      </w:rPr>
                      <w:t>[</w:t>
                    </w:r>
                    <w:r w:rsidR="00465536">
                      <w:rPr>
                        <w:noProof/>
                      </w:rPr>
                      <w:t>5</w:t>
                    </w:r>
                    <w:r>
                      <w:rPr>
                        <w:noProof/>
                      </w:rPr>
                      <w:t>]</w:t>
                    </w:r>
                  </w:p>
                </w:tc>
                <w:tc>
                  <w:tcPr>
                    <w:tcW w:w="0" w:type="auto"/>
                  </w:tcPr>
                  <w:p w14:paraId="12A3ED5C" w14:textId="0A5415D5" w:rsidR="00465536" w:rsidRDefault="00465536">
                    <w:pPr>
                      <w:pStyle w:val="Bibliography"/>
                      <w:rPr>
                        <w:noProof/>
                      </w:rPr>
                    </w:pPr>
                    <w:r>
                      <w:rPr>
                        <w:noProof/>
                      </w:rPr>
                      <w:t>J. ORaw, “</w:t>
                    </w:r>
                    <w:r w:rsidR="00B91E88">
                      <w:rPr>
                        <w:noProof/>
                      </w:rPr>
                      <w:t>Documentation</w:t>
                    </w:r>
                    <w:r>
                      <w:rPr>
                        <w:noProof/>
                      </w:rPr>
                      <w:t xml:space="preserve">,” 2022. [Online]. Available: </w:t>
                    </w:r>
                    <w:r w:rsidR="00B91E88" w:rsidRPr="00B91E88">
                      <w:rPr>
                        <w:noProof/>
                      </w:rPr>
                      <w:t>https://lyitbb.blackboard.com/ultra/courses/_56617_1/cl/outline</w:t>
                    </w:r>
                    <w:r>
                      <w:rPr>
                        <w:noProof/>
                      </w:rPr>
                      <w:t xml:space="preserve">. [Accessed </w:t>
                    </w:r>
                    <w:r w:rsidR="00B91E88">
                      <w:rPr>
                        <w:noProof/>
                      </w:rPr>
                      <w:t>5</w:t>
                    </w:r>
                    <w:r>
                      <w:rPr>
                        <w:noProof/>
                      </w:rPr>
                      <w:t xml:space="preserve"> October 2022].</w:t>
                    </w:r>
                  </w:p>
                </w:tc>
              </w:tr>
              <w:tr w:rsidR="00465536" w14:paraId="12DA6B6C" w14:textId="77777777">
                <w:trPr>
                  <w:divId w:val="1726684311"/>
                  <w:tblCellSpacing w:w="15" w:type="dxa"/>
                </w:trPr>
                <w:tc>
                  <w:tcPr>
                    <w:tcW w:w="50" w:type="pct"/>
                  </w:tcPr>
                  <w:p w14:paraId="41275B8B" w14:textId="067B8428" w:rsidR="00465536" w:rsidRDefault="00742835">
                    <w:pPr>
                      <w:pStyle w:val="Bibliography"/>
                      <w:rPr>
                        <w:noProof/>
                      </w:rPr>
                    </w:pPr>
                    <w:r>
                      <w:rPr>
                        <w:noProof/>
                      </w:rPr>
                      <w:lastRenderedPageBreak/>
                      <w:t>[</w:t>
                    </w:r>
                    <w:r w:rsidR="00465536">
                      <w:rPr>
                        <w:noProof/>
                      </w:rPr>
                      <w:t>6</w:t>
                    </w:r>
                    <w:r>
                      <w:rPr>
                        <w:noProof/>
                      </w:rPr>
                      <w:t>]</w:t>
                    </w:r>
                  </w:p>
                </w:tc>
                <w:tc>
                  <w:tcPr>
                    <w:tcW w:w="0" w:type="auto"/>
                  </w:tcPr>
                  <w:p w14:paraId="1DEFC80D" w14:textId="33021FBA" w:rsidR="00465536" w:rsidRDefault="00465536">
                    <w:pPr>
                      <w:pStyle w:val="Bibliography"/>
                      <w:rPr>
                        <w:noProof/>
                      </w:rPr>
                    </w:pPr>
                    <w:r>
                      <w:rPr>
                        <w:noProof/>
                      </w:rPr>
                      <w:t>J. ORaw, “</w:t>
                    </w:r>
                    <w:r w:rsidR="00262BC2">
                      <w:rPr>
                        <w:noProof/>
                      </w:rPr>
                      <w:t>Data Structures</w:t>
                    </w:r>
                    <w:r>
                      <w:rPr>
                        <w:noProof/>
                      </w:rPr>
                      <w:t xml:space="preserve">,” 2022. [Online]. Available: https://lyitbb.blackboard.com/ultra/courses/_56617_1/cl/outline. [Accessed </w:t>
                    </w:r>
                    <w:r w:rsidR="00262BC2">
                      <w:rPr>
                        <w:noProof/>
                      </w:rPr>
                      <w:t>5</w:t>
                    </w:r>
                    <w:r>
                      <w:rPr>
                        <w:noProof/>
                      </w:rPr>
                      <w:t xml:space="preserve"> October 2022].</w:t>
                    </w:r>
                  </w:p>
                </w:tc>
              </w:tr>
              <w:tr w:rsidR="00465536" w14:paraId="0857BBBC" w14:textId="77777777">
                <w:trPr>
                  <w:divId w:val="1726684311"/>
                  <w:tblCellSpacing w:w="15" w:type="dxa"/>
                </w:trPr>
                <w:tc>
                  <w:tcPr>
                    <w:tcW w:w="50" w:type="pct"/>
                  </w:tcPr>
                  <w:p w14:paraId="1FD3C9AD" w14:textId="7CEE72A9" w:rsidR="00465536" w:rsidRDefault="00742835">
                    <w:pPr>
                      <w:pStyle w:val="Bibliography"/>
                      <w:rPr>
                        <w:noProof/>
                      </w:rPr>
                    </w:pPr>
                    <w:r>
                      <w:rPr>
                        <w:noProof/>
                      </w:rPr>
                      <w:t>[</w:t>
                    </w:r>
                    <w:r w:rsidR="00465536">
                      <w:rPr>
                        <w:noProof/>
                      </w:rPr>
                      <w:t>7</w:t>
                    </w:r>
                    <w:r>
                      <w:rPr>
                        <w:noProof/>
                      </w:rPr>
                      <w:t>]</w:t>
                    </w:r>
                  </w:p>
                </w:tc>
                <w:tc>
                  <w:tcPr>
                    <w:tcW w:w="0" w:type="auto"/>
                  </w:tcPr>
                  <w:p w14:paraId="1AECC53F" w14:textId="27B34120" w:rsidR="00465536" w:rsidRDefault="00465536">
                    <w:pPr>
                      <w:pStyle w:val="Bibliography"/>
                      <w:rPr>
                        <w:noProof/>
                      </w:rPr>
                    </w:pPr>
                    <w:r>
                      <w:rPr>
                        <w:noProof/>
                      </w:rPr>
                      <w:t>J. ORaw, “</w:t>
                    </w:r>
                    <w:r w:rsidR="00262BC2">
                      <w:rPr>
                        <w:noProof/>
                      </w:rPr>
                      <w:t>Loops and Structures</w:t>
                    </w:r>
                    <w:r>
                      <w:rPr>
                        <w:noProof/>
                      </w:rPr>
                      <w:t xml:space="preserve">,” 2022. [Online]. Available: https://lyitbb.blackboard.com/ultra/courses/_56617_1/cl/outline. [Accessed </w:t>
                    </w:r>
                    <w:r w:rsidR="00262BC2">
                      <w:rPr>
                        <w:noProof/>
                      </w:rPr>
                      <w:t>5</w:t>
                    </w:r>
                    <w:r>
                      <w:rPr>
                        <w:noProof/>
                      </w:rPr>
                      <w:t xml:space="preserve"> October 2022]</w:t>
                    </w:r>
                  </w:p>
                </w:tc>
              </w:tr>
              <w:tr w:rsidR="00465536" w14:paraId="6BE95F26" w14:textId="77777777">
                <w:trPr>
                  <w:divId w:val="1726684311"/>
                  <w:tblCellSpacing w:w="15" w:type="dxa"/>
                </w:trPr>
                <w:tc>
                  <w:tcPr>
                    <w:tcW w:w="50" w:type="pct"/>
                  </w:tcPr>
                  <w:p w14:paraId="75920FA6" w14:textId="558761FD" w:rsidR="00465536" w:rsidRDefault="00742835">
                    <w:pPr>
                      <w:pStyle w:val="Bibliography"/>
                      <w:rPr>
                        <w:noProof/>
                      </w:rPr>
                    </w:pPr>
                    <w:r>
                      <w:rPr>
                        <w:noProof/>
                      </w:rPr>
                      <w:t>[</w:t>
                    </w:r>
                    <w:r w:rsidR="00465536">
                      <w:rPr>
                        <w:noProof/>
                      </w:rPr>
                      <w:t>8</w:t>
                    </w:r>
                    <w:r>
                      <w:rPr>
                        <w:noProof/>
                      </w:rPr>
                      <w:t>]</w:t>
                    </w:r>
                  </w:p>
                </w:tc>
                <w:tc>
                  <w:tcPr>
                    <w:tcW w:w="0" w:type="auto"/>
                  </w:tcPr>
                  <w:p w14:paraId="7F6F4CFC" w14:textId="15A3C2E4" w:rsidR="00465536" w:rsidRDefault="00465536">
                    <w:pPr>
                      <w:pStyle w:val="Bibliography"/>
                      <w:rPr>
                        <w:noProof/>
                      </w:rPr>
                    </w:pPr>
                    <w:r>
                      <w:rPr>
                        <w:noProof/>
                      </w:rPr>
                      <w:t>J. ORaw, “</w:t>
                    </w:r>
                    <w:r w:rsidR="002C3699">
                      <w:rPr>
                        <w:noProof/>
                      </w:rPr>
                      <w:t>Functions</w:t>
                    </w:r>
                    <w:r>
                      <w:rPr>
                        <w:noProof/>
                      </w:rPr>
                      <w:t>,” 2022. [Online]. Available: https://lyitbb.blackboard.com/ultra/courses/_56617_1/cl/outline. [Accessed 4 October 2022].</w:t>
                    </w:r>
                  </w:p>
                </w:tc>
              </w:tr>
              <w:tr w:rsidR="00465536" w14:paraId="303C13F8" w14:textId="77777777">
                <w:trPr>
                  <w:divId w:val="1726684311"/>
                  <w:tblCellSpacing w:w="15" w:type="dxa"/>
                </w:trPr>
                <w:tc>
                  <w:tcPr>
                    <w:tcW w:w="50" w:type="pct"/>
                  </w:tcPr>
                  <w:p w14:paraId="03B0E291" w14:textId="008E1F3E" w:rsidR="00465536" w:rsidRDefault="00742835">
                    <w:pPr>
                      <w:pStyle w:val="Bibliography"/>
                      <w:rPr>
                        <w:noProof/>
                      </w:rPr>
                    </w:pPr>
                    <w:r>
                      <w:rPr>
                        <w:noProof/>
                      </w:rPr>
                      <w:t>[</w:t>
                    </w:r>
                    <w:r w:rsidR="00465536">
                      <w:rPr>
                        <w:noProof/>
                      </w:rPr>
                      <w:t>9</w:t>
                    </w:r>
                    <w:r>
                      <w:rPr>
                        <w:noProof/>
                      </w:rPr>
                      <w:t>]</w:t>
                    </w:r>
                  </w:p>
                </w:tc>
                <w:tc>
                  <w:tcPr>
                    <w:tcW w:w="0" w:type="auto"/>
                  </w:tcPr>
                  <w:p w14:paraId="33F09976" w14:textId="6C10BA33" w:rsidR="00465536" w:rsidRDefault="00465536">
                    <w:pPr>
                      <w:pStyle w:val="Bibliography"/>
                      <w:rPr>
                        <w:noProof/>
                      </w:rPr>
                    </w:pPr>
                    <w:r>
                      <w:rPr>
                        <w:noProof/>
                      </w:rPr>
                      <w:t>J. ORaw, “</w:t>
                    </w:r>
                    <w:r w:rsidR="002C3699">
                      <w:rPr>
                        <w:noProof/>
                      </w:rPr>
                      <w:t>Modules and Packages</w:t>
                    </w:r>
                    <w:r>
                      <w:rPr>
                        <w:noProof/>
                      </w:rPr>
                      <w:t>,” 2022. [Online]. Available: https://lyitbb.blackboard.com/ultra/courses/_56617_1/cl/outline. [Accessed 4 October 2022].</w:t>
                    </w:r>
                  </w:p>
                </w:tc>
              </w:tr>
              <w:tr w:rsidR="00465536" w14:paraId="0CEC67BD" w14:textId="77777777">
                <w:trPr>
                  <w:divId w:val="1726684311"/>
                  <w:tblCellSpacing w:w="15" w:type="dxa"/>
                </w:trPr>
                <w:tc>
                  <w:tcPr>
                    <w:tcW w:w="50" w:type="pct"/>
                  </w:tcPr>
                  <w:p w14:paraId="09FD7DC7" w14:textId="32A4D545" w:rsidR="00465536" w:rsidRDefault="00742835">
                    <w:pPr>
                      <w:pStyle w:val="Bibliography"/>
                      <w:rPr>
                        <w:noProof/>
                      </w:rPr>
                    </w:pPr>
                    <w:r>
                      <w:rPr>
                        <w:noProof/>
                      </w:rPr>
                      <w:t>[</w:t>
                    </w:r>
                    <w:r w:rsidR="00465536">
                      <w:rPr>
                        <w:noProof/>
                      </w:rPr>
                      <w:t>10</w:t>
                    </w:r>
                    <w:r>
                      <w:rPr>
                        <w:noProof/>
                      </w:rPr>
                      <w:t>]</w:t>
                    </w:r>
                  </w:p>
                </w:tc>
                <w:tc>
                  <w:tcPr>
                    <w:tcW w:w="0" w:type="auto"/>
                  </w:tcPr>
                  <w:p w14:paraId="5CCF047F" w14:textId="3D5D9E58" w:rsidR="00465536" w:rsidRDefault="003E4C2E">
                    <w:pPr>
                      <w:pStyle w:val="Bibliography"/>
                      <w:rPr>
                        <w:noProof/>
                      </w:rPr>
                    </w:pPr>
                    <w:r>
                      <w:rPr>
                        <w:noProof/>
                      </w:rPr>
                      <w:t>Nuri. Halperin</w:t>
                    </w:r>
                    <w:r w:rsidR="00465536">
                      <w:rPr>
                        <w:noProof/>
                      </w:rPr>
                      <w:t>, “</w:t>
                    </w:r>
                    <w:r w:rsidR="00096A52">
                      <w:rPr>
                        <w:noProof/>
                      </w:rPr>
                      <w:t>Python Variables and Assignments</w:t>
                    </w:r>
                    <w:r w:rsidR="00465536">
                      <w:rPr>
                        <w:noProof/>
                      </w:rPr>
                      <w:t xml:space="preserve">,” 2022. [Online]. Available: </w:t>
                    </w:r>
                    <w:r w:rsidR="00096A52" w:rsidRPr="00096A52">
                      <w:rPr>
                        <w:noProof/>
                      </w:rPr>
                      <w:t>https://www.pluralsight.com/guides/python-basics-variables-assignment</w:t>
                    </w:r>
                    <w:r w:rsidR="00465536">
                      <w:rPr>
                        <w:noProof/>
                      </w:rPr>
                      <w:t xml:space="preserve"> [Accessed 4 October 2022].</w:t>
                    </w:r>
                  </w:p>
                </w:tc>
              </w:tr>
              <w:tr w:rsidR="00465536" w14:paraId="53E31647" w14:textId="77777777">
                <w:trPr>
                  <w:divId w:val="1726684311"/>
                  <w:tblCellSpacing w:w="15" w:type="dxa"/>
                </w:trPr>
                <w:tc>
                  <w:tcPr>
                    <w:tcW w:w="50" w:type="pct"/>
                  </w:tcPr>
                  <w:p w14:paraId="5CAA798A" w14:textId="420F5279" w:rsidR="00465536" w:rsidRDefault="00742835">
                    <w:pPr>
                      <w:pStyle w:val="Bibliography"/>
                      <w:rPr>
                        <w:noProof/>
                      </w:rPr>
                    </w:pPr>
                    <w:r>
                      <w:rPr>
                        <w:noProof/>
                      </w:rPr>
                      <w:t>[</w:t>
                    </w:r>
                    <w:r w:rsidR="00465536">
                      <w:rPr>
                        <w:noProof/>
                      </w:rPr>
                      <w:t>11</w:t>
                    </w:r>
                    <w:r>
                      <w:rPr>
                        <w:noProof/>
                      </w:rPr>
                      <w:t>]</w:t>
                    </w:r>
                  </w:p>
                </w:tc>
                <w:tc>
                  <w:tcPr>
                    <w:tcW w:w="0" w:type="auto"/>
                  </w:tcPr>
                  <w:p w14:paraId="13057841" w14:textId="02854563" w:rsidR="00465536" w:rsidRDefault="003E4C2E">
                    <w:pPr>
                      <w:pStyle w:val="Bibliography"/>
                      <w:rPr>
                        <w:noProof/>
                      </w:rPr>
                    </w:pPr>
                    <w:r>
                      <w:rPr>
                        <w:noProof/>
                      </w:rPr>
                      <w:t>James. Mertz</w:t>
                    </w:r>
                    <w:r w:rsidR="00465536">
                      <w:rPr>
                        <w:noProof/>
                      </w:rPr>
                      <w:t>, “</w:t>
                    </w:r>
                    <w:r>
                      <w:rPr>
                        <w:noProof/>
                      </w:rPr>
                      <w:t>Documenting Python Code: A Complete Guide</w:t>
                    </w:r>
                    <w:r w:rsidR="00465536">
                      <w:rPr>
                        <w:noProof/>
                      </w:rPr>
                      <w:t xml:space="preserve">,” 2022. [Online]. Available: </w:t>
                    </w:r>
                    <w:r w:rsidR="007E0AF8" w:rsidRPr="007E0AF8">
                      <w:rPr>
                        <w:noProof/>
                      </w:rPr>
                      <w:t>https://realpython.com/documenting-python-code/</w:t>
                    </w:r>
                    <w:r w:rsidR="00465536">
                      <w:rPr>
                        <w:noProof/>
                      </w:rPr>
                      <w:t xml:space="preserve">. [Accessed </w:t>
                    </w:r>
                    <w:r>
                      <w:rPr>
                        <w:noProof/>
                      </w:rPr>
                      <w:t>5</w:t>
                    </w:r>
                    <w:r w:rsidR="00465536">
                      <w:rPr>
                        <w:noProof/>
                      </w:rPr>
                      <w:t xml:space="preserve"> October 2022].</w:t>
                    </w:r>
                  </w:p>
                </w:tc>
              </w:tr>
              <w:tr w:rsidR="00465536" w14:paraId="0C2842D6" w14:textId="77777777">
                <w:trPr>
                  <w:divId w:val="1726684311"/>
                  <w:tblCellSpacing w:w="15" w:type="dxa"/>
                </w:trPr>
                <w:tc>
                  <w:tcPr>
                    <w:tcW w:w="50" w:type="pct"/>
                  </w:tcPr>
                  <w:p w14:paraId="2F2284BD" w14:textId="69937C8A" w:rsidR="00465536" w:rsidRDefault="00742835">
                    <w:pPr>
                      <w:pStyle w:val="Bibliography"/>
                      <w:rPr>
                        <w:noProof/>
                      </w:rPr>
                    </w:pPr>
                    <w:r>
                      <w:rPr>
                        <w:noProof/>
                      </w:rPr>
                      <w:t>[</w:t>
                    </w:r>
                    <w:r w:rsidR="00465536">
                      <w:rPr>
                        <w:noProof/>
                      </w:rPr>
                      <w:t>12</w:t>
                    </w:r>
                    <w:r>
                      <w:rPr>
                        <w:noProof/>
                      </w:rPr>
                      <w:t>]</w:t>
                    </w:r>
                  </w:p>
                </w:tc>
                <w:tc>
                  <w:tcPr>
                    <w:tcW w:w="0" w:type="auto"/>
                  </w:tcPr>
                  <w:p w14:paraId="5A4B0C6B" w14:textId="792095CD" w:rsidR="00465536" w:rsidRDefault="007762BD">
                    <w:pPr>
                      <w:pStyle w:val="Bibliography"/>
                      <w:rPr>
                        <w:noProof/>
                      </w:rPr>
                    </w:pPr>
                    <w:r>
                      <w:rPr>
                        <w:noProof/>
                      </w:rPr>
                      <w:t>Dan. Bader</w:t>
                    </w:r>
                    <w:r w:rsidR="00465536">
                      <w:rPr>
                        <w:noProof/>
                      </w:rPr>
                      <w:t>, “</w:t>
                    </w:r>
                    <w:r>
                      <w:rPr>
                        <w:noProof/>
                      </w:rPr>
                      <w:t>Python Data Structure</w:t>
                    </w:r>
                    <w:r w:rsidR="00465536">
                      <w:rPr>
                        <w:noProof/>
                      </w:rPr>
                      <w:t>,” 2022. [Online]. Available:</w:t>
                    </w:r>
                    <w:r>
                      <w:t xml:space="preserve"> </w:t>
                    </w:r>
                    <w:hyperlink r:id="rId8" w:history="1">
                      <w:r w:rsidRPr="00F40AFF">
                        <w:rPr>
                          <w:rStyle w:val="Hyperlink"/>
                        </w:rPr>
                        <w:t>https://realpython.com/python-data-structures/</w:t>
                      </w:r>
                    </w:hyperlink>
                    <w:r w:rsidR="00465536">
                      <w:rPr>
                        <w:noProof/>
                      </w:rPr>
                      <w:t xml:space="preserve">. [Accessed </w:t>
                    </w:r>
                    <w:r>
                      <w:rPr>
                        <w:noProof/>
                      </w:rPr>
                      <w:t>5</w:t>
                    </w:r>
                    <w:r w:rsidR="00465536">
                      <w:rPr>
                        <w:noProof/>
                      </w:rPr>
                      <w:t xml:space="preserve"> October 2022].</w:t>
                    </w:r>
                  </w:p>
                </w:tc>
              </w:tr>
              <w:tr w:rsidR="00465536" w14:paraId="10580B81" w14:textId="77777777">
                <w:trPr>
                  <w:divId w:val="1726684311"/>
                  <w:tblCellSpacing w:w="15" w:type="dxa"/>
                </w:trPr>
                <w:tc>
                  <w:tcPr>
                    <w:tcW w:w="50" w:type="pct"/>
                  </w:tcPr>
                  <w:p w14:paraId="715BE04E" w14:textId="3E40AC6B" w:rsidR="00465536" w:rsidRDefault="00742835">
                    <w:pPr>
                      <w:pStyle w:val="Bibliography"/>
                      <w:rPr>
                        <w:noProof/>
                      </w:rPr>
                    </w:pPr>
                    <w:r>
                      <w:rPr>
                        <w:noProof/>
                      </w:rPr>
                      <w:t>[</w:t>
                    </w:r>
                    <w:r w:rsidR="00465536">
                      <w:rPr>
                        <w:noProof/>
                      </w:rPr>
                      <w:t>13</w:t>
                    </w:r>
                    <w:r>
                      <w:rPr>
                        <w:noProof/>
                      </w:rPr>
                      <w:t>]</w:t>
                    </w:r>
                  </w:p>
                </w:tc>
                <w:tc>
                  <w:tcPr>
                    <w:tcW w:w="0" w:type="auto"/>
                  </w:tcPr>
                  <w:p w14:paraId="6CB90093" w14:textId="227B3B3B" w:rsidR="00465536" w:rsidRDefault="00742835">
                    <w:pPr>
                      <w:pStyle w:val="Bibliography"/>
                      <w:rPr>
                        <w:noProof/>
                      </w:rPr>
                    </w:pPr>
                    <w:r>
                      <w:rPr>
                        <w:noProof/>
                      </w:rPr>
                      <w:t>Cuthbert Chow</w:t>
                    </w:r>
                    <w:r w:rsidR="00465536">
                      <w:rPr>
                        <w:noProof/>
                      </w:rPr>
                      <w:t>, “</w:t>
                    </w:r>
                    <w:r>
                      <w:rPr>
                        <w:noProof/>
                      </w:rPr>
                      <w:t>4 things you might not know about python</w:t>
                    </w:r>
                    <w:r w:rsidR="00465536">
                      <w:rPr>
                        <w:noProof/>
                      </w:rPr>
                      <w:t>,” 202</w:t>
                    </w:r>
                    <w:r>
                      <w:rPr>
                        <w:noProof/>
                      </w:rPr>
                      <w:t>0</w:t>
                    </w:r>
                    <w:r w:rsidR="00465536">
                      <w:rPr>
                        <w:noProof/>
                      </w:rPr>
                      <w:t xml:space="preserve">. [Online]. Available: https://lyitbb.blackboard.com/ultra/courses/_56617_1/cl/outline. [Accessed </w:t>
                    </w:r>
                    <w:r>
                      <w:rPr>
                        <w:noProof/>
                      </w:rPr>
                      <w:t>5</w:t>
                    </w:r>
                    <w:r w:rsidR="00465536">
                      <w:rPr>
                        <w:noProof/>
                      </w:rPr>
                      <w:t xml:space="preserve"> October 2022].</w:t>
                    </w:r>
                  </w:p>
                </w:tc>
              </w:tr>
            </w:tbl>
            <w:p w14:paraId="4FC0B3B6" w14:textId="77777777" w:rsidR="00F92C85" w:rsidRDefault="00F92C85">
              <w:pPr>
                <w:divId w:val="1726684311"/>
                <w:rPr>
                  <w:rFonts w:eastAsia="Times New Roman"/>
                  <w:noProof/>
                </w:rPr>
              </w:pPr>
            </w:p>
            <w:p w14:paraId="0A56570D" w14:textId="12664CDB" w:rsidR="00D01ED8" w:rsidRPr="00D01ED8" w:rsidRDefault="00F5019F" w:rsidP="00DF4525">
              <w:r>
                <w:rPr>
                  <w:b/>
                  <w:bCs/>
                  <w:noProof/>
                </w:rPr>
                <w:fldChar w:fldCharType="end"/>
              </w:r>
            </w:p>
          </w:sdtContent>
        </w:sdt>
      </w:sdtContent>
    </w:sdt>
    <w:sectPr w:rsidR="00D01ED8" w:rsidRPr="00D01ED8" w:rsidSect="00D01E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3068" w14:textId="77777777" w:rsidR="00D43337" w:rsidRDefault="00D43337" w:rsidP="00DF4525">
      <w:r>
        <w:separator/>
      </w:r>
    </w:p>
  </w:endnote>
  <w:endnote w:type="continuationSeparator" w:id="0">
    <w:p w14:paraId="4605A640" w14:textId="77777777" w:rsidR="00D43337" w:rsidRDefault="00D43337" w:rsidP="00DF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7734"/>
      <w:docPartObj>
        <w:docPartGallery w:val="Page Numbers (Bottom of Page)"/>
        <w:docPartUnique/>
      </w:docPartObj>
    </w:sdtPr>
    <w:sdtEndPr/>
    <w:sdtContent>
      <w:sdt>
        <w:sdtPr>
          <w:id w:val="1728636285"/>
          <w:docPartObj>
            <w:docPartGallery w:val="Page Numbers (Top of Page)"/>
            <w:docPartUnique/>
          </w:docPartObj>
        </w:sdtPr>
        <w:sdtEndPr/>
        <w:sdtContent>
          <w:p w14:paraId="580BC9A0" w14:textId="77777777" w:rsidR="00D01ED8" w:rsidRDefault="00D01ED8" w:rsidP="00DF4525">
            <w:pPr>
              <w:pStyle w:val="Footer"/>
              <w:jc w:val="cen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536A81">
              <w:fldChar w:fldCharType="begin"/>
            </w:r>
            <w:r w:rsidR="00536A81">
              <w:instrText xml:space="preserve"> NUMPAGES  </w:instrText>
            </w:r>
            <w:r w:rsidR="00536A81">
              <w:fldChar w:fldCharType="separate"/>
            </w:r>
            <w:r>
              <w:rPr>
                <w:noProof/>
              </w:rPr>
              <w:t>2</w:t>
            </w:r>
            <w:r w:rsidR="00536A81">
              <w:rPr>
                <w:noProof/>
              </w:rPr>
              <w:fldChar w:fldCharType="end"/>
            </w:r>
          </w:p>
        </w:sdtContent>
      </w:sdt>
    </w:sdtContent>
  </w:sdt>
  <w:p w14:paraId="5742E999" w14:textId="77777777" w:rsidR="00D01ED8" w:rsidRDefault="00D01ED8" w:rsidP="00DF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E47A" w14:textId="77777777" w:rsidR="00D43337" w:rsidRDefault="00D43337" w:rsidP="00DF4525">
      <w:r>
        <w:separator/>
      </w:r>
    </w:p>
  </w:footnote>
  <w:footnote w:type="continuationSeparator" w:id="0">
    <w:p w14:paraId="7AF3B0B3" w14:textId="77777777" w:rsidR="00D43337" w:rsidRDefault="00D43337" w:rsidP="00DF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09DF" w14:textId="48559F63" w:rsidR="00D01ED8" w:rsidRPr="00DF4525" w:rsidRDefault="00D01ED8" w:rsidP="00DF4525">
    <w:pPr>
      <w:pStyle w:val="Header"/>
      <w:jc w:val="center"/>
      <w:rPr>
        <w:i/>
        <w:iCs/>
      </w:rPr>
    </w:pPr>
    <w:r w:rsidRPr="00DF4525">
      <w:rPr>
        <w:i/>
        <w:iCs/>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FD71" w14:textId="75A2EB72" w:rsidR="00D01ED8" w:rsidRDefault="00D01ED8" w:rsidP="00DF4525">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01783E" w14:paraId="14F0EF9F" w14:textId="77777777" w:rsidTr="00FB466C">
      <w:tc>
        <w:tcPr>
          <w:tcW w:w="4248" w:type="dxa"/>
          <w:vAlign w:val="center"/>
        </w:tcPr>
        <w:p w14:paraId="57E4C804" w14:textId="77777777" w:rsidR="00C06434" w:rsidRDefault="0001783E" w:rsidP="00DF4525">
          <w:pPr>
            <w:pStyle w:val="Title"/>
          </w:pPr>
          <w:r>
            <w:t xml:space="preserve">Laboratory </w:t>
          </w:r>
        </w:p>
        <w:p w14:paraId="2CF68FD2" w14:textId="1240B823" w:rsidR="0001783E" w:rsidRDefault="0001783E" w:rsidP="00DF4525">
          <w:pPr>
            <w:pStyle w:val="Title"/>
          </w:pPr>
          <w:r>
            <w:t>Report</w:t>
          </w:r>
        </w:p>
      </w:tc>
      <w:tc>
        <w:tcPr>
          <w:tcW w:w="4768" w:type="dxa"/>
        </w:tcPr>
        <w:p w14:paraId="09F8480E" w14:textId="6509B7A4" w:rsidR="0001783E" w:rsidRDefault="0001783E" w:rsidP="00DF4525">
          <w:r w:rsidRPr="0001783E">
            <w:rPr>
              <w:noProof/>
            </w:rPr>
            <w:drawing>
              <wp:inline distT="0" distB="0" distL="0" distR="0" wp14:anchorId="40D6F681" wp14:editId="55088C98">
                <wp:extent cx="1876989" cy="1009403"/>
                <wp:effectExtent l="0" t="0" r="0" b="635"/>
                <wp:docPr id="5" name="Picture 4">
                  <a:extLst xmlns:a="http://schemas.openxmlformats.org/drawingml/2006/main">
                    <a:ext uri="{FF2B5EF4-FFF2-40B4-BE49-F238E27FC236}">
                      <a16:creationId xmlns:a16="http://schemas.microsoft.com/office/drawing/2014/main" id="{498D3151-C00F-FA49-808F-049849E2F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8D3151-C00F-FA49-808F-049849E2F186}"/>
                            </a:ext>
                          </a:extLst>
                        </pic:cNvPr>
                        <pic:cNvPicPr>
                          <a:picLocks noChangeAspect="1"/>
                        </pic:cNvPicPr>
                      </pic:nvPicPr>
                      <pic:blipFill>
                        <a:blip r:embed="rId1"/>
                        <a:srcRect/>
                        <a:stretch/>
                      </pic:blipFill>
                      <pic:spPr>
                        <a:xfrm>
                          <a:off x="0" y="0"/>
                          <a:ext cx="1886301" cy="1014411"/>
                        </a:xfrm>
                        <a:prstGeom prst="rect">
                          <a:avLst/>
                        </a:prstGeom>
                      </pic:spPr>
                    </pic:pic>
                  </a:graphicData>
                </a:graphic>
              </wp:inline>
            </w:drawing>
          </w:r>
        </w:p>
      </w:tc>
    </w:tr>
  </w:tbl>
  <w:p w14:paraId="305E5396" w14:textId="77777777" w:rsidR="0001783E" w:rsidRPr="0001783E" w:rsidRDefault="0001783E" w:rsidP="00DF4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5EC0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E22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5275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32BB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309D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657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9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69F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27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CF3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1775DF"/>
    <w:multiLevelType w:val="multilevel"/>
    <w:tmpl w:val="6818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A2DA2"/>
    <w:multiLevelType w:val="hybridMultilevel"/>
    <w:tmpl w:val="9074532A"/>
    <w:lvl w:ilvl="0" w:tplc="52BEB4F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FAF5896"/>
    <w:multiLevelType w:val="hybridMultilevel"/>
    <w:tmpl w:val="970E6742"/>
    <w:lvl w:ilvl="0" w:tplc="3D345F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0"/>
  </w:num>
  <w:num w:numId="2">
    <w:abstractNumId w:val="14"/>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4FA9"/>
    <w:rsid w:val="00005794"/>
    <w:rsid w:val="0001783E"/>
    <w:rsid w:val="00031E45"/>
    <w:rsid w:val="000345CC"/>
    <w:rsid w:val="00045A5E"/>
    <w:rsid w:val="00050FCF"/>
    <w:rsid w:val="0006258F"/>
    <w:rsid w:val="00062773"/>
    <w:rsid w:val="00064E7F"/>
    <w:rsid w:val="00070394"/>
    <w:rsid w:val="00073BBF"/>
    <w:rsid w:val="00082BE6"/>
    <w:rsid w:val="000962FA"/>
    <w:rsid w:val="00096A52"/>
    <w:rsid w:val="000A4E16"/>
    <w:rsid w:val="000A6003"/>
    <w:rsid w:val="000C3C9D"/>
    <w:rsid w:val="000D2EFC"/>
    <w:rsid w:val="000D7253"/>
    <w:rsid w:val="000E218B"/>
    <w:rsid w:val="000E56E4"/>
    <w:rsid w:val="000F74E3"/>
    <w:rsid w:val="001155F2"/>
    <w:rsid w:val="00121EBB"/>
    <w:rsid w:val="00125718"/>
    <w:rsid w:val="001465F5"/>
    <w:rsid w:val="00152E57"/>
    <w:rsid w:val="00161C55"/>
    <w:rsid w:val="00161EAD"/>
    <w:rsid w:val="00166AE5"/>
    <w:rsid w:val="00167299"/>
    <w:rsid w:val="00175712"/>
    <w:rsid w:val="001863AF"/>
    <w:rsid w:val="00187C16"/>
    <w:rsid w:val="001946FC"/>
    <w:rsid w:val="001A3C61"/>
    <w:rsid w:val="001B1ECD"/>
    <w:rsid w:val="001B7810"/>
    <w:rsid w:val="001D3A3C"/>
    <w:rsid w:val="001D3DAB"/>
    <w:rsid w:val="001D4C53"/>
    <w:rsid w:val="001D5031"/>
    <w:rsid w:val="001E26FF"/>
    <w:rsid w:val="001E489E"/>
    <w:rsid w:val="001F295B"/>
    <w:rsid w:val="001F3BF0"/>
    <w:rsid w:val="001F4843"/>
    <w:rsid w:val="002119F2"/>
    <w:rsid w:val="00231023"/>
    <w:rsid w:val="0024028A"/>
    <w:rsid w:val="002433AE"/>
    <w:rsid w:val="00262BC2"/>
    <w:rsid w:val="00266A66"/>
    <w:rsid w:val="00266FC8"/>
    <w:rsid w:val="00276795"/>
    <w:rsid w:val="0027762F"/>
    <w:rsid w:val="00277850"/>
    <w:rsid w:val="002826D6"/>
    <w:rsid w:val="002A790D"/>
    <w:rsid w:val="002C3699"/>
    <w:rsid w:val="002C57FE"/>
    <w:rsid w:val="002C7704"/>
    <w:rsid w:val="002C7F37"/>
    <w:rsid w:val="002D392C"/>
    <w:rsid w:val="002F1C6A"/>
    <w:rsid w:val="002F52FE"/>
    <w:rsid w:val="002F5BC5"/>
    <w:rsid w:val="00300FF3"/>
    <w:rsid w:val="00305075"/>
    <w:rsid w:val="00307258"/>
    <w:rsid w:val="00325904"/>
    <w:rsid w:val="00331AE5"/>
    <w:rsid w:val="00346D0E"/>
    <w:rsid w:val="00347ED4"/>
    <w:rsid w:val="00357A62"/>
    <w:rsid w:val="0037556C"/>
    <w:rsid w:val="00391F6C"/>
    <w:rsid w:val="003A0AB9"/>
    <w:rsid w:val="003A1334"/>
    <w:rsid w:val="003B0B59"/>
    <w:rsid w:val="003D12C8"/>
    <w:rsid w:val="003D28D1"/>
    <w:rsid w:val="003D3010"/>
    <w:rsid w:val="003D3EEB"/>
    <w:rsid w:val="003E01CC"/>
    <w:rsid w:val="003E2D99"/>
    <w:rsid w:val="003E4C2E"/>
    <w:rsid w:val="003E5705"/>
    <w:rsid w:val="003E783A"/>
    <w:rsid w:val="0040132C"/>
    <w:rsid w:val="00404173"/>
    <w:rsid w:val="00413392"/>
    <w:rsid w:val="00413FC5"/>
    <w:rsid w:val="00421436"/>
    <w:rsid w:val="00421F18"/>
    <w:rsid w:val="00422EEC"/>
    <w:rsid w:val="00430A74"/>
    <w:rsid w:val="00437333"/>
    <w:rsid w:val="0044779E"/>
    <w:rsid w:val="00455E33"/>
    <w:rsid w:val="00455F52"/>
    <w:rsid w:val="00465536"/>
    <w:rsid w:val="00466A0E"/>
    <w:rsid w:val="0047255A"/>
    <w:rsid w:val="00484BE3"/>
    <w:rsid w:val="00486EFA"/>
    <w:rsid w:val="00490794"/>
    <w:rsid w:val="004B4011"/>
    <w:rsid w:val="004B66D4"/>
    <w:rsid w:val="004B6F08"/>
    <w:rsid w:val="004C7B1A"/>
    <w:rsid w:val="004D197E"/>
    <w:rsid w:val="004D1B22"/>
    <w:rsid w:val="004D1C5C"/>
    <w:rsid w:val="004D2858"/>
    <w:rsid w:val="004D5038"/>
    <w:rsid w:val="004E0C4A"/>
    <w:rsid w:val="004E474E"/>
    <w:rsid w:val="004E6170"/>
    <w:rsid w:val="004E7086"/>
    <w:rsid w:val="004F014A"/>
    <w:rsid w:val="004F0439"/>
    <w:rsid w:val="004F1DD0"/>
    <w:rsid w:val="004F4DE4"/>
    <w:rsid w:val="0050101F"/>
    <w:rsid w:val="00502B58"/>
    <w:rsid w:val="005045F2"/>
    <w:rsid w:val="00506015"/>
    <w:rsid w:val="00507294"/>
    <w:rsid w:val="00516009"/>
    <w:rsid w:val="005166C3"/>
    <w:rsid w:val="0052038C"/>
    <w:rsid w:val="00536A81"/>
    <w:rsid w:val="00542571"/>
    <w:rsid w:val="00545A0A"/>
    <w:rsid w:val="005478A8"/>
    <w:rsid w:val="00555B18"/>
    <w:rsid w:val="00555CCB"/>
    <w:rsid w:val="005614BA"/>
    <w:rsid w:val="00566948"/>
    <w:rsid w:val="00587476"/>
    <w:rsid w:val="005A0D6D"/>
    <w:rsid w:val="005B1EE6"/>
    <w:rsid w:val="005B3E2C"/>
    <w:rsid w:val="005B5508"/>
    <w:rsid w:val="005C0CC2"/>
    <w:rsid w:val="005D108C"/>
    <w:rsid w:val="005D3714"/>
    <w:rsid w:val="005E13B8"/>
    <w:rsid w:val="00600C6F"/>
    <w:rsid w:val="00620E85"/>
    <w:rsid w:val="006215B8"/>
    <w:rsid w:val="006224F8"/>
    <w:rsid w:val="006225FA"/>
    <w:rsid w:val="00624EB9"/>
    <w:rsid w:val="0062634F"/>
    <w:rsid w:val="0063134A"/>
    <w:rsid w:val="00635FC2"/>
    <w:rsid w:val="00652C34"/>
    <w:rsid w:val="00654323"/>
    <w:rsid w:val="00657CC8"/>
    <w:rsid w:val="006839D6"/>
    <w:rsid w:val="00683D93"/>
    <w:rsid w:val="00690970"/>
    <w:rsid w:val="00692D44"/>
    <w:rsid w:val="006949B1"/>
    <w:rsid w:val="006B0153"/>
    <w:rsid w:val="006B787A"/>
    <w:rsid w:val="006C2AA9"/>
    <w:rsid w:val="006C5532"/>
    <w:rsid w:val="006C6013"/>
    <w:rsid w:val="006C7378"/>
    <w:rsid w:val="006D63BD"/>
    <w:rsid w:val="006D7490"/>
    <w:rsid w:val="006E1882"/>
    <w:rsid w:val="006F3B3C"/>
    <w:rsid w:val="007001CE"/>
    <w:rsid w:val="0070720D"/>
    <w:rsid w:val="00707466"/>
    <w:rsid w:val="00726FC7"/>
    <w:rsid w:val="007403FA"/>
    <w:rsid w:val="00742835"/>
    <w:rsid w:val="00754D73"/>
    <w:rsid w:val="00757D2C"/>
    <w:rsid w:val="007677C8"/>
    <w:rsid w:val="00772764"/>
    <w:rsid w:val="007762BD"/>
    <w:rsid w:val="00780E1E"/>
    <w:rsid w:val="00792F3C"/>
    <w:rsid w:val="00796551"/>
    <w:rsid w:val="007A0D4C"/>
    <w:rsid w:val="007B12F8"/>
    <w:rsid w:val="007B5363"/>
    <w:rsid w:val="007C03F4"/>
    <w:rsid w:val="007C5885"/>
    <w:rsid w:val="007C6928"/>
    <w:rsid w:val="007D418E"/>
    <w:rsid w:val="007E0AF8"/>
    <w:rsid w:val="007F5FAB"/>
    <w:rsid w:val="00800D96"/>
    <w:rsid w:val="00803BAC"/>
    <w:rsid w:val="00806721"/>
    <w:rsid w:val="008146ED"/>
    <w:rsid w:val="008238A7"/>
    <w:rsid w:val="00823BB3"/>
    <w:rsid w:val="00837385"/>
    <w:rsid w:val="00841F94"/>
    <w:rsid w:val="00855A28"/>
    <w:rsid w:val="0086691C"/>
    <w:rsid w:val="00884244"/>
    <w:rsid w:val="008861D9"/>
    <w:rsid w:val="00887001"/>
    <w:rsid w:val="00890B1B"/>
    <w:rsid w:val="00897C64"/>
    <w:rsid w:val="008A07C5"/>
    <w:rsid w:val="008A358E"/>
    <w:rsid w:val="008A3850"/>
    <w:rsid w:val="008B19B9"/>
    <w:rsid w:val="008B3EBD"/>
    <w:rsid w:val="008C5437"/>
    <w:rsid w:val="008D0B05"/>
    <w:rsid w:val="008D4FF6"/>
    <w:rsid w:val="008E5479"/>
    <w:rsid w:val="008E5788"/>
    <w:rsid w:val="008E5987"/>
    <w:rsid w:val="008F1852"/>
    <w:rsid w:val="00903C92"/>
    <w:rsid w:val="009042E1"/>
    <w:rsid w:val="0091179A"/>
    <w:rsid w:val="00925F44"/>
    <w:rsid w:val="009561C8"/>
    <w:rsid w:val="009575EF"/>
    <w:rsid w:val="00965D79"/>
    <w:rsid w:val="009660DD"/>
    <w:rsid w:val="009722DD"/>
    <w:rsid w:val="00994028"/>
    <w:rsid w:val="009A1A3B"/>
    <w:rsid w:val="009A1E51"/>
    <w:rsid w:val="009A3AA1"/>
    <w:rsid w:val="009A4D44"/>
    <w:rsid w:val="009B0DF8"/>
    <w:rsid w:val="009B3F88"/>
    <w:rsid w:val="009B4F6A"/>
    <w:rsid w:val="009B7EFF"/>
    <w:rsid w:val="009C631F"/>
    <w:rsid w:val="009D37E4"/>
    <w:rsid w:val="009D38AB"/>
    <w:rsid w:val="009D76EB"/>
    <w:rsid w:val="009E1C1E"/>
    <w:rsid w:val="009E56EA"/>
    <w:rsid w:val="009E76E4"/>
    <w:rsid w:val="00A0620C"/>
    <w:rsid w:val="00A1343E"/>
    <w:rsid w:val="00A142A8"/>
    <w:rsid w:val="00A2197E"/>
    <w:rsid w:val="00A25209"/>
    <w:rsid w:val="00A25A0D"/>
    <w:rsid w:val="00A26019"/>
    <w:rsid w:val="00A2615C"/>
    <w:rsid w:val="00A351F4"/>
    <w:rsid w:val="00A35D97"/>
    <w:rsid w:val="00A834DD"/>
    <w:rsid w:val="00A8489E"/>
    <w:rsid w:val="00A851CA"/>
    <w:rsid w:val="00A858C6"/>
    <w:rsid w:val="00AA71B2"/>
    <w:rsid w:val="00AB3B23"/>
    <w:rsid w:val="00AB734A"/>
    <w:rsid w:val="00AC22A9"/>
    <w:rsid w:val="00AC3A0A"/>
    <w:rsid w:val="00AC426F"/>
    <w:rsid w:val="00AD59B1"/>
    <w:rsid w:val="00AE25BD"/>
    <w:rsid w:val="00AE30CC"/>
    <w:rsid w:val="00AE69D5"/>
    <w:rsid w:val="00AF63D7"/>
    <w:rsid w:val="00B12DD5"/>
    <w:rsid w:val="00B1586E"/>
    <w:rsid w:val="00B21FDA"/>
    <w:rsid w:val="00B230EF"/>
    <w:rsid w:val="00B31669"/>
    <w:rsid w:val="00B42CDA"/>
    <w:rsid w:val="00B431C7"/>
    <w:rsid w:val="00B45982"/>
    <w:rsid w:val="00B479FF"/>
    <w:rsid w:val="00B530D3"/>
    <w:rsid w:val="00B605E5"/>
    <w:rsid w:val="00B630FB"/>
    <w:rsid w:val="00B65086"/>
    <w:rsid w:val="00B7088A"/>
    <w:rsid w:val="00B825E6"/>
    <w:rsid w:val="00B827E8"/>
    <w:rsid w:val="00B830B0"/>
    <w:rsid w:val="00B90105"/>
    <w:rsid w:val="00B91E88"/>
    <w:rsid w:val="00B9336C"/>
    <w:rsid w:val="00BA36ED"/>
    <w:rsid w:val="00BA7916"/>
    <w:rsid w:val="00BB15BD"/>
    <w:rsid w:val="00BB4338"/>
    <w:rsid w:val="00BD66BD"/>
    <w:rsid w:val="00BE0ED1"/>
    <w:rsid w:val="00BE1CDD"/>
    <w:rsid w:val="00BE5001"/>
    <w:rsid w:val="00BF5665"/>
    <w:rsid w:val="00BF6995"/>
    <w:rsid w:val="00C0193D"/>
    <w:rsid w:val="00C06434"/>
    <w:rsid w:val="00C120AD"/>
    <w:rsid w:val="00C1326D"/>
    <w:rsid w:val="00C23E09"/>
    <w:rsid w:val="00C360D7"/>
    <w:rsid w:val="00C3734B"/>
    <w:rsid w:val="00C42AEB"/>
    <w:rsid w:val="00C44CD5"/>
    <w:rsid w:val="00C4726A"/>
    <w:rsid w:val="00C5553A"/>
    <w:rsid w:val="00C65899"/>
    <w:rsid w:val="00C65A7E"/>
    <w:rsid w:val="00C87606"/>
    <w:rsid w:val="00CA0947"/>
    <w:rsid w:val="00CC3A58"/>
    <w:rsid w:val="00CD252C"/>
    <w:rsid w:val="00CD2D62"/>
    <w:rsid w:val="00CE0BA4"/>
    <w:rsid w:val="00CF08C2"/>
    <w:rsid w:val="00D008DE"/>
    <w:rsid w:val="00D01ED8"/>
    <w:rsid w:val="00D02D03"/>
    <w:rsid w:val="00D03ADC"/>
    <w:rsid w:val="00D0432D"/>
    <w:rsid w:val="00D16B7A"/>
    <w:rsid w:val="00D21C0E"/>
    <w:rsid w:val="00D25A9E"/>
    <w:rsid w:val="00D3304D"/>
    <w:rsid w:val="00D356D8"/>
    <w:rsid w:val="00D4083F"/>
    <w:rsid w:val="00D43337"/>
    <w:rsid w:val="00D55B01"/>
    <w:rsid w:val="00D5697A"/>
    <w:rsid w:val="00D62304"/>
    <w:rsid w:val="00D65540"/>
    <w:rsid w:val="00D655FF"/>
    <w:rsid w:val="00D65F6F"/>
    <w:rsid w:val="00D66EFB"/>
    <w:rsid w:val="00D71F7B"/>
    <w:rsid w:val="00D854F8"/>
    <w:rsid w:val="00D9757A"/>
    <w:rsid w:val="00DD015D"/>
    <w:rsid w:val="00DE048A"/>
    <w:rsid w:val="00DE26CC"/>
    <w:rsid w:val="00DE7308"/>
    <w:rsid w:val="00DF2EE1"/>
    <w:rsid w:val="00DF4525"/>
    <w:rsid w:val="00DF4B52"/>
    <w:rsid w:val="00E00D0F"/>
    <w:rsid w:val="00E05DDF"/>
    <w:rsid w:val="00E22346"/>
    <w:rsid w:val="00E248F0"/>
    <w:rsid w:val="00E40DE3"/>
    <w:rsid w:val="00E4213C"/>
    <w:rsid w:val="00E433AA"/>
    <w:rsid w:val="00E45B57"/>
    <w:rsid w:val="00E47F87"/>
    <w:rsid w:val="00E812EC"/>
    <w:rsid w:val="00E84B87"/>
    <w:rsid w:val="00E85D21"/>
    <w:rsid w:val="00E91CA6"/>
    <w:rsid w:val="00E964EB"/>
    <w:rsid w:val="00E977FF"/>
    <w:rsid w:val="00EA04A3"/>
    <w:rsid w:val="00EA7C54"/>
    <w:rsid w:val="00EB5427"/>
    <w:rsid w:val="00EC38C0"/>
    <w:rsid w:val="00EC5864"/>
    <w:rsid w:val="00EE1178"/>
    <w:rsid w:val="00EE3276"/>
    <w:rsid w:val="00EE7CC7"/>
    <w:rsid w:val="00EF1D21"/>
    <w:rsid w:val="00EF4824"/>
    <w:rsid w:val="00F00B76"/>
    <w:rsid w:val="00F1318F"/>
    <w:rsid w:val="00F15F8C"/>
    <w:rsid w:val="00F25B65"/>
    <w:rsid w:val="00F36642"/>
    <w:rsid w:val="00F5019F"/>
    <w:rsid w:val="00F5372C"/>
    <w:rsid w:val="00F67329"/>
    <w:rsid w:val="00F67990"/>
    <w:rsid w:val="00F83295"/>
    <w:rsid w:val="00F85808"/>
    <w:rsid w:val="00F85FBB"/>
    <w:rsid w:val="00F86A80"/>
    <w:rsid w:val="00F92C85"/>
    <w:rsid w:val="00FA20BD"/>
    <w:rsid w:val="00FA7FC1"/>
    <w:rsid w:val="00FB466C"/>
    <w:rsid w:val="00FC0457"/>
    <w:rsid w:val="00FD226A"/>
    <w:rsid w:val="00FD536A"/>
    <w:rsid w:val="00FE140A"/>
    <w:rsid w:val="00FF50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25"/>
    <w:pPr>
      <w:jc w:val="both"/>
    </w:pPr>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5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54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54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54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4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4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character" w:customStyle="1" w:styleId="Heading2Char">
    <w:name w:val="Heading 2 Char"/>
    <w:basedOn w:val="DefaultParagraphFont"/>
    <w:link w:val="Heading2"/>
    <w:uiPriority w:val="9"/>
    <w:rsid w:val="0049079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E7308"/>
    <w:pPr>
      <w:spacing w:after="0" w:line="240" w:lineRule="auto"/>
      <w:jc w:val="both"/>
    </w:pPr>
  </w:style>
  <w:style w:type="paragraph" w:styleId="BalloonText">
    <w:name w:val="Balloon Text"/>
    <w:basedOn w:val="Normal"/>
    <w:link w:val="BalloonTextChar"/>
    <w:uiPriority w:val="99"/>
    <w:semiHidden/>
    <w:unhideWhenUsed/>
    <w:rsid w:val="008E5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79"/>
    <w:rPr>
      <w:rFonts w:ascii="Segoe UI" w:hAnsi="Segoe UI" w:cs="Segoe UI"/>
      <w:sz w:val="18"/>
      <w:szCs w:val="18"/>
    </w:rPr>
  </w:style>
  <w:style w:type="paragraph" w:styleId="Bibliography">
    <w:name w:val="Bibliography"/>
    <w:basedOn w:val="Normal"/>
    <w:next w:val="Normal"/>
    <w:uiPriority w:val="37"/>
    <w:unhideWhenUsed/>
    <w:rsid w:val="008E5479"/>
  </w:style>
  <w:style w:type="paragraph" w:styleId="BlockText">
    <w:name w:val="Block Text"/>
    <w:basedOn w:val="Normal"/>
    <w:uiPriority w:val="99"/>
    <w:semiHidden/>
    <w:unhideWhenUsed/>
    <w:rsid w:val="008E54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5479"/>
    <w:pPr>
      <w:spacing w:after="120"/>
    </w:pPr>
  </w:style>
  <w:style w:type="character" w:customStyle="1" w:styleId="BodyTextChar">
    <w:name w:val="Body Text Char"/>
    <w:basedOn w:val="DefaultParagraphFont"/>
    <w:link w:val="BodyText"/>
    <w:uiPriority w:val="99"/>
    <w:semiHidden/>
    <w:rsid w:val="008E5479"/>
  </w:style>
  <w:style w:type="paragraph" w:styleId="BodyText2">
    <w:name w:val="Body Text 2"/>
    <w:basedOn w:val="Normal"/>
    <w:link w:val="BodyText2Char"/>
    <w:uiPriority w:val="99"/>
    <w:semiHidden/>
    <w:unhideWhenUsed/>
    <w:rsid w:val="008E5479"/>
    <w:pPr>
      <w:spacing w:after="120" w:line="480" w:lineRule="auto"/>
    </w:pPr>
  </w:style>
  <w:style w:type="character" w:customStyle="1" w:styleId="BodyText2Char">
    <w:name w:val="Body Text 2 Char"/>
    <w:basedOn w:val="DefaultParagraphFont"/>
    <w:link w:val="BodyText2"/>
    <w:uiPriority w:val="99"/>
    <w:semiHidden/>
    <w:rsid w:val="008E5479"/>
  </w:style>
  <w:style w:type="paragraph" w:styleId="BodyText3">
    <w:name w:val="Body Text 3"/>
    <w:basedOn w:val="Normal"/>
    <w:link w:val="BodyText3Char"/>
    <w:uiPriority w:val="99"/>
    <w:semiHidden/>
    <w:unhideWhenUsed/>
    <w:rsid w:val="008E5479"/>
    <w:pPr>
      <w:spacing w:after="120"/>
    </w:pPr>
    <w:rPr>
      <w:sz w:val="16"/>
      <w:szCs w:val="16"/>
    </w:rPr>
  </w:style>
  <w:style w:type="character" w:customStyle="1" w:styleId="BodyText3Char">
    <w:name w:val="Body Text 3 Char"/>
    <w:basedOn w:val="DefaultParagraphFont"/>
    <w:link w:val="BodyText3"/>
    <w:uiPriority w:val="99"/>
    <w:semiHidden/>
    <w:rsid w:val="008E5479"/>
    <w:rPr>
      <w:sz w:val="16"/>
      <w:szCs w:val="16"/>
    </w:rPr>
  </w:style>
  <w:style w:type="paragraph" w:styleId="BodyTextFirstIndent">
    <w:name w:val="Body Text First Indent"/>
    <w:basedOn w:val="BodyText"/>
    <w:link w:val="BodyTextFirstIndentChar"/>
    <w:uiPriority w:val="99"/>
    <w:semiHidden/>
    <w:unhideWhenUsed/>
    <w:rsid w:val="008E5479"/>
    <w:pPr>
      <w:spacing w:after="160"/>
      <w:ind w:firstLine="360"/>
    </w:pPr>
  </w:style>
  <w:style w:type="character" w:customStyle="1" w:styleId="BodyTextFirstIndentChar">
    <w:name w:val="Body Text First Indent Char"/>
    <w:basedOn w:val="BodyTextChar"/>
    <w:link w:val="BodyTextFirstIndent"/>
    <w:uiPriority w:val="99"/>
    <w:semiHidden/>
    <w:rsid w:val="008E5479"/>
  </w:style>
  <w:style w:type="paragraph" w:styleId="BodyTextIndent">
    <w:name w:val="Body Text Indent"/>
    <w:basedOn w:val="Normal"/>
    <w:link w:val="BodyTextIndentChar"/>
    <w:uiPriority w:val="99"/>
    <w:semiHidden/>
    <w:unhideWhenUsed/>
    <w:rsid w:val="008E5479"/>
    <w:pPr>
      <w:spacing w:after="120"/>
      <w:ind w:left="283"/>
    </w:pPr>
  </w:style>
  <w:style w:type="character" w:customStyle="1" w:styleId="BodyTextIndentChar">
    <w:name w:val="Body Text Indent Char"/>
    <w:basedOn w:val="DefaultParagraphFont"/>
    <w:link w:val="BodyTextIndent"/>
    <w:uiPriority w:val="99"/>
    <w:semiHidden/>
    <w:rsid w:val="008E5479"/>
  </w:style>
  <w:style w:type="paragraph" w:styleId="BodyTextFirstIndent2">
    <w:name w:val="Body Text First Indent 2"/>
    <w:basedOn w:val="BodyTextIndent"/>
    <w:link w:val="BodyTextFirstIndent2Char"/>
    <w:uiPriority w:val="99"/>
    <w:semiHidden/>
    <w:unhideWhenUsed/>
    <w:rsid w:val="008E547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E5479"/>
  </w:style>
  <w:style w:type="paragraph" w:styleId="BodyTextIndent2">
    <w:name w:val="Body Text Indent 2"/>
    <w:basedOn w:val="Normal"/>
    <w:link w:val="BodyTextIndent2Char"/>
    <w:uiPriority w:val="99"/>
    <w:semiHidden/>
    <w:unhideWhenUsed/>
    <w:rsid w:val="008E5479"/>
    <w:pPr>
      <w:spacing w:after="120" w:line="480" w:lineRule="auto"/>
      <w:ind w:left="283"/>
    </w:pPr>
  </w:style>
  <w:style w:type="character" w:customStyle="1" w:styleId="BodyTextIndent2Char">
    <w:name w:val="Body Text Indent 2 Char"/>
    <w:basedOn w:val="DefaultParagraphFont"/>
    <w:link w:val="BodyTextIndent2"/>
    <w:uiPriority w:val="99"/>
    <w:semiHidden/>
    <w:rsid w:val="008E5479"/>
  </w:style>
  <w:style w:type="paragraph" w:styleId="BodyTextIndent3">
    <w:name w:val="Body Text Indent 3"/>
    <w:basedOn w:val="Normal"/>
    <w:link w:val="BodyTextIndent3Char"/>
    <w:uiPriority w:val="99"/>
    <w:semiHidden/>
    <w:unhideWhenUsed/>
    <w:rsid w:val="008E54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5479"/>
    <w:rPr>
      <w:sz w:val="16"/>
      <w:szCs w:val="16"/>
    </w:rPr>
  </w:style>
  <w:style w:type="paragraph" w:styleId="Caption">
    <w:name w:val="caption"/>
    <w:basedOn w:val="Normal"/>
    <w:next w:val="Normal"/>
    <w:uiPriority w:val="35"/>
    <w:semiHidden/>
    <w:unhideWhenUsed/>
    <w:qFormat/>
    <w:rsid w:val="008E547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5479"/>
    <w:pPr>
      <w:spacing w:after="0" w:line="240" w:lineRule="auto"/>
      <w:ind w:left="4252"/>
    </w:pPr>
  </w:style>
  <w:style w:type="character" w:customStyle="1" w:styleId="ClosingChar">
    <w:name w:val="Closing Char"/>
    <w:basedOn w:val="DefaultParagraphFont"/>
    <w:link w:val="Closing"/>
    <w:uiPriority w:val="99"/>
    <w:semiHidden/>
    <w:rsid w:val="008E5479"/>
  </w:style>
  <w:style w:type="paragraph" w:styleId="CommentText">
    <w:name w:val="annotation text"/>
    <w:basedOn w:val="Normal"/>
    <w:link w:val="CommentTextChar"/>
    <w:uiPriority w:val="99"/>
    <w:semiHidden/>
    <w:unhideWhenUsed/>
    <w:rsid w:val="008E5479"/>
    <w:pPr>
      <w:spacing w:line="240" w:lineRule="auto"/>
    </w:pPr>
    <w:rPr>
      <w:sz w:val="20"/>
      <w:szCs w:val="20"/>
    </w:rPr>
  </w:style>
  <w:style w:type="character" w:customStyle="1" w:styleId="CommentTextChar">
    <w:name w:val="Comment Text Char"/>
    <w:basedOn w:val="DefaultParagraphFont"/>
    <w:link w:val="CommentText"/>
    <w:uiPriority w:val="99"/>
    <w:semiHidden/>
    <w:rsid w:val="008E5479"/>
    <w:rPr>
      <w:sz w:val="20"/>
      <w:szCs w:val="20"/>
    </w:rPr>
  </w:style>
  <w:style w:type="paragraph" w:styleId="CommentSubject">
    <w:name w:val="annotation subject"/>
    <w:basedOn w:val="CommentText"/>
    <w:next w:val="CommentText"/>
    <w:link w:val="CommentSubjectChar"/>
    <w:uiPriority w:val="99"/>
    <w:semiHidden/>
    <w:unhideWhenUsed/>
    <w:rsid w:val="008E5479"/>
    <w:rPr>
      <w:b/>
      <w:bCs/>
    </w:rPr>
  </w:style>
  <w:style w:type="character" w:customStyle="1" w:styleId="CommentSubjectChar">
    <w:name w:val="Comment Subject Char"/>
    <w:basedOn w:val="CommentTextChar"/>
    <w:link w:val="CommentSubject"/>
    <w:uiPriority w:val="99"/>
    <w:semiHidden/>
    <w:rsid w:val="008E5479"/>
    <w:rPr>
      <w:b/>
      <w:bCs/>
      <w:sz w:val="20"/>
      <w:szCs w:val="20"/>
    </w:rPr>
  </w:style>
  <w:style w:type="paragraph" w:styleId="Date">
    <w:name w:val="Date"/>
    <w:basedOn w:val="Normal"/>
    <w:next w:val="Normal"/>
    <w:link w:val="DateChar"/>
    <w:uiPriority w:val="99"/>
    <w:semiHidden/>
    <w:unhideWhenUsed/>
    <w:rsid w:val="008E5479"/>
  </w:style>
  <w:style w:type="character" w:customStyle="1" w:styleId="DateChar">
    <w:name w:val="Date Char"/>
    <w:basedOn w:val="DefaultParagraphFont"/>
    <w:link w:val="Date"/>
    <w:uiPriority w:val="99"/>
    <w:semiHidden/>
    <w:rsid w:val="008E5479"/>
  </w:style>
  <w:style w:type="paragraph" w:styleId="DocumentMap">
    <w:name w:val="Document Map"/>
    <w:basedOn w:val="Normal"/>
    <w:link w:val="DocumentMapChar"/>
    <w:uiPriority w:val="99"/>
    <w:semiHidden/>
    <w:unhideWhenUsed/>
    <w:rsid w:val="008E547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5479"/>
    <w:rPr>
      <w:rFonts w:ascii="Segoe UI" w:hAnsi="Segoe UI" w:cs="Segoe UI"/>
      <w:sz w:val="16"/>
      <w:szCs w:val="16"/>
    </w:rPr>
  </w:style>
  <w:style w:type="paragraph" w:styleId="E-mailSignature">
    <w:name w:val="E-mail Signature"/>
    <w:basedOn w:val="Normal"/>
    <w:link w:val="E-mailSignatureChar"/>
    <w:uiPriority w:val="99"/>
    <w:semiHidden/>
    <w:unhideWhenUsed/>
    <w:rsid w:val="008E5479"/>
    <w:pPr>
      <w:spacing w:after="0" w:line="240" w:lineRule="auto"/>
    </w:pPr>
  </w:style>
  <w:style w:type="character" w:customStyle="1" w:styleId="E-mailSignatureChar">
    <w:name w:val="E-mail Signature Char"/>
    <w:basedOn w:val="DefaultParagraphFont"/>
    <w:link w:val="E-mailSignature"/>
    <w:uiPriority w:val="99"/>
    <w:semiHidden/>
    <w:rsid w:val="008E5479"/>
  </w:style>
  <w:style w:type="paragraph" w:styleId="EndnoteText">
    <w:name w:val="endnote text"/>
    <w:basedOn w:val="Normal"/>
    <w:link w:val="EndnoteTextChar"/>
    <w:uiPriority w:val="99"/>
    <w:semiHidden/>
    <w:unhideWhenUsed/>
    <w:rsid w:val="008E54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479"/>
    <w:rPr>
      <w:sz w:val="20"/>
      <w:szCs w:val="20"/>
    </w:rPr>
  </w:style>
  <w:style w:type="paragraph" w:styleId="EnvelopeAddress">
    <w:name w:val="envelope address"/>
    <w:basedOn w:val="Normal"/>
    <w:uiPriority w:val="99"/>
    <w:semiHidden/>
    <w:unhideWhenUsed/>
    <w:rsid w:val="008E54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547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479"/>
    <w:rPr>
      <w:sz w:val="20"/>
      <w:szCs w:val="20"/>
    </w:rPr>
  </w:style>
  <w:style w:type="character" w:customStyle="1" w:styleId="Heading3Char">
    <w:name w:val="Heading 3 Char"/>
    <w:basedOn w:val="DefaultParagraphFont"/>
    <w:link w:val="Heading3"/>
    <w:uiPriority w:val="9"/>
    <w:semiHidden/>
    <w:rsid w:val="008E54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54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54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54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54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54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547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E5479"/>
    <w:pPr>
      <w:spacing w:after="0" w:line="240" w:lineRule="auto"/>
    </w:pPr>
    <w:rPr>
      <w:i/>
      <w:iCs/>
    </w:rPr>
  </w:style>
  <w:style w:type="character" w:customStyle="1" w:styleId="HTMLAddressChar">
    <w:name w:val="HTML Address Char"/>
    <w:basedOn w:val="DefaultParagraphFont"/>
    <w:link w:val="HTMLAddress"/>
    <w:uiPriority w:val="99"/>
    <w:semiHidden/>
    <w:rsid w:val="008E5479"/>
    <w:rPr>
      <w:i/>
      <w:iCs/>
    </w:rPr>
  </w:style>
  <w:style w:type="paragraph" w:styleId="HTMLPreformatted">
    <w:name w:val="HTML Preformatted"/>
    <w:basedOn w:val="Normal"/>
    <w:link w:val="HTMLPreformattedChar"/>
    <w:uiPriority w:val="99"/>
    <w:semiHidden/>
    <w:unhideWhenUsed/>
    <w:rsid w:val="008E54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5479"/>
    <w:rPr>
      <w:rFonts w:ascii="Consolas" w:hAnsi="Consolas"/>
      <w:sz w:val="20"/>
      <w:szCs w:val="20"/>
    </w:rPr>
  </w:style>
  <w:style w:type="paragraph" w:styleId="Index1">
    <w:name w:val="index 1"/>
    <w:basedOn w:val="Normal"/>
    <w:next w:val="Normal"/>
    <w:autoRedefine/>
    <w:uiPriority w:val="99"/>
    <w:semiHidden/>
    <w:unhideWhenUsed/>
    <w:rsid w:val="008E5479"/>
    <w:pPr>
      <w:spacing w:after="0" w:line="240" w:lineRule="auto"/>
      <w:ind w:left="220" w:hanging="220"/>
    </w:pPr>
  </w:style>
  <w:style w:type="paragraph" w:styleId="Index2">
    <w:name w:val="index 2"/>
    <w:basedOn w:val="Normal"/>
    <w:next w:val="Normal"/>
    <w:autoRedefine/>
    <w:uiPriority w:val="99"/>
    <w:semiHidden/>
    <w:unhideWhenUsed/>
    <w:rsid w:val="008E5479"/>
    <w:pPr>
      <w:spacing w:after="0" w:line="240" w:lineRule="auto"/>
      <w:ind w:left="440" w:hanging="220"/>
    </w:pPr>
  </w:style>
  <w:style w:type="paragraph" w:styleId="Index3">
    <w:name w:val="index 3"/>
    <w:basedOn w:val="Normal"/>
    <w:next w:val="Normal"/>
    <w:autoRedefine/>
    <w:uiPriority w:val="99"/>
    <w:semiHidden/>
    <w:unhideWhenUsed/>
    <w:rsid w:val="008E5479"/>
    <w:pPr>
      <w:spacing w:after="0" w:line="240" w:lineRule="auto"/>
      <w:ind w:left="660" w:hanging="220"/>
    </w:pPr>
  </w:style>
  <w:style w:type="paragraph" w:styleId="Index4">
    <w:name w:val="index 4"/>
    <w:basedOn w:val="Normal"/>
    <w:next w:val="Normal"/>
    <w:autoRedefine/>
    <w:uiPriority w:val="99"/>
    <w:semiHidden/>
    <w:unhideWhenUsed/>
    <w:rsid w:val="008E5479"/>
    <w:pPr>
      <w:spacing w:after="0" w:line="240" w:lineRule="auto"/>
      <w:ind w:left="880" w:hanging="220"/>
    </w:pPr>
  </w:style>
  <w:style w:type="paragraph" w:styleId="Index5">
    <w:name w:val="index 5"/>
    <w:basedOn w:val="Normal"/>
    <w:next w:val="Normal"/>
    <w:autoRedefine/>
    <w:uiPriority w:val="99"/>
    <w:semiHidden/>
    <w:unhideWhenUsed/>
    <w:rsid w:val="008E5479"/>
    <w:pPr>
      <w:spacing w:after="0" w:line="240" w:lineRule="auto"/>
      <w:ind w:left="1100" w:hanging="220"/>
    </w:pPr>
  </w:style>
  <w:style w:type="paragraph" w:styleId="Index6">
    <w:name w:val="index 6"/>
    <w:basedOn w:val="Normal"/>
    <w:next w:val="Normal"/>
    <w:autoRedefine/>
    <w:uiPriority w:val="99"/>
    <w:semiHidden/>
    <w:unhideWhenUsed/>
    <w:rsid w:val="008E5479"/>
    <w:pPr>
      <w:spacing w:after="0" w:line="240" w:lineRule="auto"/>
      <w:ind w:left="1320" w:hanging="220"/>
    </w:pPr>
  </w:style>
  <w:style w:type="paragraph" w:styleId="Index7">
    <w:name w:val="index 7"/>
    <w:basedOn w:val="Normal"/>
    <w:next w:val="Normal"/>
    <w:autoRedefine/>
    <w:uiPriority w:val="99"/>
    <w:semiHidden/>
    <w:unhideWhenUsed/>
    <w:rsid w:val="008E5479"/>
    <w:pPr>
      <w:spacing w:after="0" w:line="240" w:lineRule="auto"/>
      <w:ind w:left="1540" w:hanging="220"/>
    </w:pPr>
  </w:style>
  <w:style w:type="paragraph" w:styleId="Index8">
    <w:name w:val="index 8"/>
    <w:basedOn w:val="Normal"/>
    <w:next w:val="Normal"/>
    <w:autoRedefine/>
    <w:uiPriority w:val="99"/>
    <w:semiHidden/>
    <w:unhideWhenUsed/>
    <w:rsid w:val="008E5479"/>
    <w:pPr>
      <w:spacing w:after="0" w:line="240" w:lineRule="auto"/>
      <w:ind w:left="1760" w:hanging="220"/>
    </w:pPr>
  </w:style>
  <w:style w:type="paragraph" w:styleId="Index9">
    <w:name w:val="index 9"/>
    <w:basedOn w:val="Normal"/>
    <w:next w:val="Normal"/>
    <w:autoRedefine/>
    <w:uiPriority w:val="99"/>
    <w:semiHidden/>
    <w:unhideWhenUsed/>
    <w:rsid w:val="008E5479"/>
    <w:pPr>
      <w:spacing w:after="0" w:line="240" w:lineRule="auto"/>
      <w:ind w:left="1980" w:hanging="220"/>
    </w:pPr>
  </w:style>
  <w:style w:type="paragraph" w:styleId="IndexHeading">
    <w:name w:val="index heading"/>
    <w:basedOn w:val="Normal"/>
    <w:next w:val="Index1"/>
    <w:uiPriority w:val="99"/>
    <w:semiHidden/>
    <w:unhideWhenUsed/>
    <w:rsid w:val="008E54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54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5479"/>
    <w:rPr>
      <w:i/>
      <w:iCs/>
      <w:color w:val="4472C4" w:themeColor="accent1"/>
    </w:rPr>
  </w:style>
  <w:style w:type="paragraph" w:styleId="List">
    <w:name w:val="List"/>
    <w:basedOn w:val="Normal"/>
    <w:uiPriority w:val="99"/>
    <w:semiHidden/>
    <w:unhideWhenUsed/>
    <w:rsid w:val="008E5479"/>
    <w:pPr>
      <w:ind w:left="283" w:hanging="283"/>
      <w:contextualSpacing/>
    </w:pPr>
  </w:style>
  <w:style w:type="paragraph" w:styleId="List2">
    <w:name w:val="List 2"/>
    <w:basedOn w:val="Normal"/>
    <w:uiPriority w:val="99"/>
    <w:semiHidden/>
    <w:unhideWhenUsed/>
    <w:rsid w:val="008E5479"/>
    <w:pPr>
      <w:ind w:left="566" w:hanging="283"/>
      <w:contextualSpacing/>
    </w:pPr>
  </w:style>
  <w:style w:type="paragraph" w:styleId="List3">
    <w:name w:val="List 3"/>
    <w:basedOn w:val="Normal"/>
    <w:uiPriority w:val="99"/>
    <w:semiHidden/>
    <w:unhideWhenUsed/>
    <w:rsid w:val="008E5479"/>
    <w:pPr>
      <w:ind w:left="849" w:hanging="283"/>
      <w:contextualSpacing/>
    </w:pPr>
  </w:style>
  <w:style w:type="paragraph" w:styleId="List4">
    <w:name w:val="List 4"/>
    <w:basedOn w:val="Normal"/>
    <w:uiPriority w:val="99"/>
    <w:semiHidden/>
    <w:unhideWhenUsed/>
    <w:rsid w:val="008E5479"/>
    <w:pPr>
      <w:ind w:left="1132" w:hanging="283"/>
      <w:contextualSpacing/>
    </w:pPr>
  </w:style>
  <w:style w:type="paragraph" w:styleId="List5">
    <w:name w:val="List 5"/>
    <w:basedOn w:val="Normal"/>
    <w:uiPriority w:val="99"/>
    <w:semiHidden/>
    <w:unhideWhenUsed/>
    <w:rsid w:val="008E5479"/>
    <w:pPr>
      <w:ind w:left="1415" w:hanging="283"/>
      <w:contextualSpacing/>
    </w:pPr>
  </w:style>
  <w:style w:type="paragraph" w:styleId="ListBullet">
    <w:name w:val="List Bullet"/>
    <w:basedOn w:val="Normal"/>
    <w:uiPriority w:val="99"/>
    <w:semiHidden/>
    <w:unhideWhenUsed/>
    <w:rsid w:val="008E5479"/>
    <w:pPr>
      <w:numPr>
        <w:numId w:val="5"/>
      </w:numPr>
      <w:contextualSpacing/>
    </w:pPr>
  </w:style>
  <w:style w:type="paragraph" w:styleId="ListBullet2">
    <w:name w:val="List Bullet 2"/>
    <w:basedOn w:val="Normal"/>
    <w:uiPriority w:val="99"/>
    <w:semiHidden/>
    <w:unhideWhenUsed/>
    <w:rsid w:val="008E5479"/>
    <w:pPr>
      <w:numPr>
        <w:numId w:val="6"/>
      </w:numPr>
      <w:contextualSpacing/>
    </w:pPr>
  </w:style>
  <w:style w:type="paragraph" w:styleId="ListBullet3">
    <w:name w:val="List Bullet 3"/>
    <w:basedOn w:val="Normal"/>
    <w:uiPriority w:val="99"/>
    <w:semiHidden/>
    <w:unhideWhenUsed/>
    <w:rsid w:val="008E5479"/>
    <w:pPr>
      <w:numPr>
        <w:numId w:val="7"/>
      </w:numPr>
      <w:contextualSpacing/>
    </w:pPr>
  </w:style>
  <w:style w:type="paragraph" w:styleId="ListBullet4">
    <w:name w:val="List Bullet 4"/>
    <w:basedOn w:val="Normal"/>
    <w:uiPriority w:val="99"/>
    <w:semiHidden/>
    <w:unhideWhenUsed/>
    <w:rsid w:val="008E5479"/>
    <w:pPr>
      <w:numPr>
        <w:numId w:val="8"/>
      </w:numPr>
      <w:contextualSpacing/>
    </w:pPr>
  </w:style>
  <w:style w:type="paragraph" w:styleId="ListBullet5">
    <w:name w:val="List Bullet 5"/>
    <w:basedOn w:val="Normal"/>
    <w:uiPriority w:val="99"/>
    <w:semiHidden/>
    <w:unhideWhenUsed/>
    <w:rsid w:val="008E5479"/>
    <w:pPr>
      <w:numPr>
        <w:numId w:val="9"/>
      </w:numPr>
      <w:contextualSpacing/>
    </w:pPr>
  </w:style>
  <w:style w:type="paragraph" w:styleId="ListContinue">
    <w:name w:val="List Continue"/>
    <w:basedOn w:val="Normal"/>
    <w:uiPriority w:val="99"/>
    <w:semiHidden/>
    <w:unhideWhenUsed/>
    <w:rsid w:val="008E5479"/>
    <w:pPr>
      <w:spacing w:after="120"/>
      <w:ind w:left="283"/>
      <w:contextualSpacing/>
    </w:pPr>
  </w:style>
  <w:style w:type="paragraph" w:styleId="ListContinue2">
    <w:name w:val="List Continue 2"/>
    <w:basedOn w:val="Normal"/>
    <w:uiPriority w:val="99"/>
    <w:semiHidden/>
    <w:unhideWhenUsed/>
    <w:rsid w:val="008E5479"/>
    <w:pPr>
      <w:spacing w:after="120"/>
      <w:ind w:left="566"/>
      <w:contextualSpacing/>
    </w:pPr>
  </w:style>
  <w:style w:type="paragraph" w:styleId="ListContinue3">
    <w:name w:val="List Continue 3"/>
    <w:basedOn w:val="Normal"/>
    <w:uiPriority w:val="99"/>
    <w:semiHidden/>
    <w:unhideWhenUsed/>
    <w:rsid w:val="008E5479"/>
    <w:pPr>
      <w:spacing w:after="120"/>
      <w:ind w:left="849"/>
      <w:contextualSpacing/>
    </w:pPr>
  </w:style>
  <w:style w:type="paragraph" w:styleId="ListContinue4">
    <w:name w:val="List Continue 4"/>
    <w:basedOn w:val="Normal"/>
    <w:uiPriority w:val="99"/>
    <w:semiHidden/>
    <w:unhideWhenUsed/>
    <w:rsid w:val="008E5479"/>
    <w:pPr>
      <w:spacing w:after="120"/>
      <w:ind w:left="1132"/>
      <w:contextualSpacing/>
    </w:pPr>
  </w:style>
  <w:style w:type="paragraph" w:styleId="ListContinue5">
    <w:name w:val="List Continue 5"/>
    <w:basedOn w:val="Normal"/>
    <w:uiPriority w:val="99"/>
    <w:semiHidden/>
    <w:unhideWhenUsed/>
    <w:rsid w:val="008E5479"/>
    <w:pPr>
      <w:spacing w:after="120"/>
      <w:ind w:left="1415"/>
      <w:contextualSpacing/>
    </w:pPr>
  </w:style>
  <w:style w:type="paragraph" w:styleId="ListNumber">
    <w:name w:val="List Number"/>
    <w:basedOn w:val="Normal"/>
    <w:uiPriority w:val="99"/>
    <w:semiHidden/>
    <w:unhideWhenUsed/>
    <w:rsid w:val="008E5479"/>
    <w:pPr>
      <w:numPr>
        <w:numId w:val="10"/>
      </w:numPr>
      <w:contextualSpacing/>
    </w:pPr>
  </w:style>
  <w:style w:type="paragraph" w:styleId="ListNumber2">
    <w:name w:val="List Number 2"/>
    <w:basedOn w:val="Normal"/>
    <w:uiPriority w:val="99"/>
    <w:semiHidden/>
    <w:unhideWhenUsed/>
    <w:rsid w:val="008E5479"/>
    <w:pPr>
      <w:numPr>
        <w:numId w:val="11"/>
      </w:numPr>
      <w:contextualSpacing/>
    </w:pPr>
  </w:style>
  <w:style w:type="paragraph" w:styleId="ListNumber3">
    <w:name w:val="List Number 3"/>
    <w:basedOn w:val="Normal"/>
    <w:uiPriority w:val="99"/>
    <w:semiHidden/>
    <w:unhideWhenUsed/>
    <w:rsid w:val="008E5479"/>
    <w:pPr>
      <w:numPr>
        <w:numId w:val="12"/>
      </w:numPr>
      <w:contextualSpacing/>
    </w:pPr>
  </w:style>
  <w:style w:type="paragraph" w:styleId="ListNumber4">
    <w:name w:val="List Number 4"/>
    <w:basedOn w:val="Normal"/>
    <w:uiPriority w:val="99"/>
    <w:semiHidden/>
    <w:unhideWhenUsed/>
    <w:rsid w:val="008E5479"/>
    <w:pPr>
      <w:numPr>
        <w:numId w:val="13"/>
      </w:numPr>
      <w:contextualSpacing/>
    </w:pPr>
  </w:style>
  <w:style w:type="paragraph" w:styleId="ListNumber5">
    <w:name w:val="List Number 5"/>
    <w:basedOn w:val="Normal"/>
    <w:uiPriority w:val="99"/>
    <w:semiHidden/>
    <w:unhideWhenUsed/>
    <w:rsid w:val="008E5479"/>
    <w:pPr>
      <w:numPr>
        <w:numId w:val="14"/>
      </w:numPr>
      <w:contextualSpacing/>
    </w:pPr>
  </w:style>
  <w:style w:type="paragraph" w:styleId="MacroText">
    <w:name w:val="macro"/>
    <w:link w:val="MacroTextChar"/>
    <w:uiPriority w:val="99"/>
    <w:semiHidden/>
    <w:unhideWhenUsed/>
    <w:rsid w:val="008E547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E5479"/>
    <w:rPr>
      <w:rFonts w:ascii="Consolas" w:hAnsi="Consolas"/>
      <w:sz w:val="20"/>
      <w:szCs w:val="20"/>
    </w:rPr>
  </w:style>
  <w:style w:type="paragraph" w:styleId="MessageHeader">
    <w:name w:val="Message Header"/>
    <w:basedOn w:val="Normal"/>
    <w:link w:val="MessageHeaderChar"/>
    <w:uiPriority w:val="99"/>
    <w:semiHidden/>
    <w:unhideWhenUsed/>
    <w:rsid w:val="008E54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47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E5479"/>
    <w:rPr>
      <w:rFonts w:ascii="Times New Roman" w:hAnsi="Times New Roman" w:cs="Times New Roman"/>
      <w:sz w:val="24"/>
      <w:szCs w:val="24"/>
    </w:rPr>
  </w:style>
  <w:style w:type="paragraph" w:styleId="NormalIndent">
    <w:name w:val="Normal Indent"/>
    <w:basedOn w:val="Normal"/>
    <w:uiPriority w:val="99"/>
    <w:semiHidden/>
    <w:unhideWhenUsed/>
    <w:rsid w:val="008E5479"/>
    <w:pPr>
      <w:ind w:left="720"/>
    </w:pPr>
  </w:style>
  <w:style w:type="paragraph" w:styleId="NoteHeading">
    <w:name w:val="Note Heading"/>
    <w:basedOn w:val="Normal"/>
    <w:next w:val="Normal"/>
    <w:link w:val="NoteHeadingChar"/>
    <w:uiPriority w:val="99"/>
    <w:semiHidden/>
    <w:unhideWhenUsed/>
    <w:rsid w:val="008E5479"/>
    <w:pPr>
      <w:spacing w:after="0" w:line="240" w:lineRule="auto"/>
    </w:pPr>
  </w:style>
  <w:style w:type="character" w:customStyle="1" w:styleId="NoteHeadingChar">
    <w:name w:val="Note Heading Char"/>
    <w:basedOn w:val="DefaultParagraphFont"/>
    <w:link w:val="NoteHeading"/>
    <w:uiPriority w:val="99"/>
    <w:semiHidden/>
    <w:rsid w:val="008E5479"/>
  </w:style>
  <w:style w:type="paragraph" w:styleId="PlainText">
    <w:name w:val="Plain Text"/>
    <w:basedOn w:val="Normal"/>
    <w:link w:val="PlainTextChar"/>
    <w:uiPriority w:val="99"/>
    <w:semiHidden/>
    <w:unhideWhenUsed/>
    <w:rsid w:val="008E54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5479"/>
    <w:rPr>
      <w:rFonts w:ascii="Consolas" w:hAnsi="Consolas"/>
      <w:sz w:val="21"/>
      <w:szCs w:val="21"/>
    </w:rPr>
  </w:style>
  <w:style w:type="paragraph" w:styleId="Quote">
    <w:name w:val="Quote"/>
    <w:basedOn w:val="Normal"/>
    <w:next w:val="Normal"/>
    <w:link w:val="QuoteChar"/>
    <w:uiPriority w:val="29"/>
    <w:qFormat/>
    <w:rsid w:val="008E54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479"/>
    <w:rPr>
      <w:i/>
      <w:iCs/>
      <w:color w:val="404040" w:themeColor="text1" w:themeTint="BF"/>
    </w:rPr>
  </w:style>
  <w:style w:type="paragraph" w:styleId="Salutation">
    <w:name w:val="Salutation"/>
    <w:basedOn w:val="Normal"/>
    <w:next w:val="Normal"/>
    <w:link w:val="SalutationChar"/>
    <w:uiPriority w:val="99"/>
    <w:semiHidden/>
    <w:unhideWhenUsed/>
    <w:rsid w:val="008E5479"/>
  </w:style>
  <w:style w:type="character" w:customStyle="1" w:styleId="SalutationChar">
    <w:name w:val="Salutation Char"/>
    <w:basedOn w:val="DefaultParagraphFont"/>
    <w:link w:val="Salutation"/>
    <w:uiPriority w:val="99"/>
    <w:semiHidden/>
    <w:rsid w:val="008E5479"/>
  </w:style>
  <w:style w:type="paragraph" w:styleId="Signature">
    <w:name w:val="Signature"/>
    <w:basedOn w:val="Normal"/>
    <w:link w:val="SignatureChar"/>
    <w:uiPriority w:val="99"/>
    <w:semiHidden/>
    <w:unhideWhenUsed/>
    <w:rsid w:val="008E5479"/>
    <w:pPr>
      <w:spacing w:after="0" w:line="240" w:lineRule="auto"/>
      <w:ind w:left="4252"/>
    </w:pPr>
  </w:style>
  <w:style w:type="character" w:customStyle="1" w:styleId="SignatureChar">
    <w:name w:val="Signature Char"/>
    <w:basedOn w:val="DefaultParagraphFont"/>
    <w:link w:val="Signature"/>
    <w:uiPriority w:val="99"/>
    <w:semiHidden/>
    <w:rsid w:val="008E5479"/>
  </w:style>
  <w:style w:type="paragraph" w:styleId="Subtitle">
    <w:name w:val="Subtitle"/>
    <w:basedOn w:val="Normal"/>
    <w:next w:val="Normal"/>
    <w:link w:val="SubtitleChar"/>
    <w:uiPriority w:val="11"/>
    <w:qFormat/>
    <w:rsid w:val="008E54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547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E5479"/>
    <w:pPr>
      <w:spacing w:after="0"/>
      <w:ind w:left="220" w:hanging="220"/>
    </w:pPr>
  </w:style>
  <w:style w:type="paragraph" w:styleId="TableofFigures">
    <w:name w:val="table of figures"/>
    <w:basedOn w:val="Normal"/>
    <w:next w:val="Normal"/>
    <w:uiPriority w:val="99"/>
    <w:semiHidden/>
    <w:unhideWhenUsed/>
    <w:rsid w:val="008E5479"/>
    <w:pPr>
      <w:spacing w:after="0"/>
    </w:pPr>
  </w:style>
  <w:style w:type="paragraph" w:styleId="TOAHeading">
    <w:name w:val="toa heading"/>
    <w:basedOn w:val="Normal"/>
    <w:next w:val="Normal"/>
    <w:uiPriority w:val="99"/>
    <w:semiHidden/>
    <w:unhideWhenUsed/>
    <w:rsid w:val="008E5479"/>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E5479"/>
    <w:pPr>
      <w:spacing w:after="100"/>
      <w:ind w:left="220"/>
    </w:pPr>
  </w:style>
  <w:style w:type="paragraph" w:styleId="TOC3">
    <w:name w:val="toc 3"/>
    <w:basedOn w:val="Normal"/>
    <w:next w:val="Normal"/>
    <w:autoRedefine/>
    <w:uiPriority w:val="39"/>
    <w:semiHidden/>
    <w:unhideWhenUsed/>
    <w:rsid w:val="008E5479"/>
    <w:pPr>
      <w:spacing w:after="100"/>
      <w:ind w:left="440"/>
    </w:pPr>
  </w:style>
  <w:style w:type="paragraph" w:styleId="TOC4">
    <w:name w:val="toc 4"/>
    <w:basedOn w:val="Normal"/>
    <w:next w:val="Normal"/>
    <w:autoRedefine/>
    <w:uiPriority w:val="39"/>
    <w:semiHidden/>
    <w:unhideWhenUsed/>
    <w:rsid w:val="008E5479"/>
    <w:pPr>
      <w:spacing w:after="100"/>
      <w:ind w:left="660"/>
    </w:pPr>
  </w:style>
  <w:style w:type="paragraph" w:styleId="TOC5">
    <w:name w:val="toc 5"/>
    <w:basedOn w:val="Normal"/>
    <w:next w:val="Normal"/>
    <w:autoRedefine/>
    <w:uiPriority w:val="39"/>
    <w:semiHidden/>
    <w:unhideWhenUsed/>
    <w:rsid w:val="008E5479"/>
    <w:pPr>
      <w:spacing w:after="100"/>
      <w:ind w:left="880"/>
    </w:pPr>
  </w:style>
  <w:style w:type="paragraph" w:styleId="TOC6">
    <w:name w:val="toc 6"/>
    <w:basedOn w:val="Normal"/>
    <w:next w:val="Normal"/>
    <w:autoRedefine/>
    <w:uiPriority w:val="39"/>
    <w:semiHidden/>
    <w:unhideWhenUsed/>
    <w:rsid w:val="008E5479"/>
    <w:pPr>
      <w:spacing w:after="100"/>
      <w:ind w:left="1100"/>
    </w:pPr>
  </w:style>
  <w:style w:type="paragraph" w:styleId="TOC7">
    <w:name w:val="toc 7"/>
    <w:basedOn w:val="Normal"/>
    <w:next w:val="Normal"/>
    <w:autoRedefine/>
    <w:uiPriority w:val="39"/>
    <w:semiHidden/>
    <w:unhideWhenUsed/>
    <w:rsid w:val="008E5479"/>
    <w:pPr>
      <w:spacing w:after="100"/>
      <w:ind w:left="1320"/>
    </w:pPr>
  </w:style>
  <w:style w:type="paragraph" w:styleId="TOC8">
    <w:name w:val="toc 8"/>
    <w:basedOn w:val="Normal"/>
    <w:next w:val="Normal"/>
    <w:autoRedefine/>
    <w:uiPriority w:val="39"/>
    <w:semiHidden/>
    <w:unhideWhenUsed/>
    <w:rsid w:val="008E5479"/>
    <w:pPr>
      <w:spacing w:after="100"/>
      <w:ind w:left="1540"/>
    </w:pPr>
  </w:style>
  <w:style w:type="paragraph" w:styleId="TOC9">
    <w:name w:val="toc 9"/>
    <w:basedOn w:val="Normal"/>
    <w:next w:val="Normal"/>
    <w:autoRedefine/>
    <w:uiPriority w:val="39"/>
    <w:semiHidden/>
    <w:unhideWhenUsed/>
    <w:rsid w:val="008E5479"/>
    <w:pPr>
      <w:spacing w:after="100"/>
      <w:ind w:left="1760"/>
    </w:pPr>
  </w:style>
  <w:style w:type="character" w:styleId="EndnoteReference">
    <w:name w:val="endnote reference"/>
    <w:basedOn w:val="DefaultParagraphFont"/>
    <w:uiPriority w:val="99"/>
    <w:semiHidden/>
    <w:unhideWhenUsed/>
    <w:rsid w:val="005045F2"/>
    <w:rPr>
      <w:vertAlign w:val="superscript"/>
    </w:rPr>
  </w:style>
  <w:style w:type="character" w:customStyle="1" w:styleId="15">
    <w:name w:val="15"/>
    <w:basedOn w:val="DefaultParagraphFont"/>
    <w:rsid w:val="007D418E"/>
    <w:rPr>
      <w:rFonts w:ascii="Calibri" w:hAnsi="Calibri" w:cs="Calibri" w:hint="default"/>
    </w:rPr>
  </w:style>
  <w:style w:type="character" w:styleId="Strong">
    <w:name w:val="Strong"/>
    <w:basedOn w:val="DefaultParagraphFont"/>
    <w:uiPriority w:val="22"/>
    <w:qFormat/>
    <w:rsid w:val="00277850"/>
    <w:rPr>
      <w:b/>
      <w:bCs/>
    </w:rPr>
  </w:style>
  <w:style w:type="character" w:styleId="HTMLCode">
    <w:name w:val="HTML Code"/>
    <w:basedOn w:val="DefaultParagraphFont"/>
    <w:uiPriority w:val="99"/>
    <w:semiHidden/>
    <w:unhideWhenUsed/>
    <w:rsid w:val="002778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D015D"/>
    <w:rPr>
      <w:color w:val="605E5C"/>
      <w:shd w:val="clear" w:color="auto" w:fill="E1DFDD"/>
    </w:rPr>
  </w:style>
  <w:style w:type="paragraph" w:customStyle="1" w:styleId="pw-post-body-paragraph">
    <w:name w:val="pw-post-body-paragraph"/>
    <w:basedOn w:val="Normal"/>
    <w:rsid w:val="009D76EB"/>
    <w:pPr>
      <w:spacing w:before="100" w:beforeAutospacing="1" w:after="100" w:afterAutospacing="1" w:line="240" w:lineRule="auto"/>
      <w:jc w:val="left"/>
    </w:pPr>
    <w:rPr>
      <w:rFonts w:ascii="Times New Roman" w:eastAsia="Times New Roman" w:hAnsi="Times New Roman" w:cs="Times New Roman"/>
      <w:sz w:val="24"/>
      <w:szCs w:val="24"/>
      <w:lang w:val="en-MY" w:eastAsia="en-MY"/>
    </w:rPr>
  </w:style>
  <w:style w:type="paragraph" w:customStyle="1" w:styleId="q-text">
    <w:name w:val="q-text"/>
    <w:basedOn w:val="Normal"/>
    <w:rsid w:val="00430A74"/>
    <w:pPr>
      <w:spacing w:before="100" w:beforeAutospacing="1" w:after="100" w:afterAutospacing="1" w:line="240" w:lineRule="auto"/>
      <w:jc w:val="left"/>
    </w:pPr>
    <w:rPr>
      <w:rFonts w:ascii="Times New Roman" w:eastAsia="Times New Roman" w:hAnsi="Times New Roman" w:cs="Times New Roman"/>
      <w:sz w:val="24"/>
      <w:szCs w:val="24"/>
      <w:lang w:val="en-MY" w:eastAsia="en-MY"/>
    </w:rPr>
  </w:style>
  <w:style w:type="character" w:customStyle="1" w:styleId="normaltextrun">
    <w:name w:val="normaltextrun"/>
    <w:basedOn w:val="DefaultParagraphFont"/>
    <w:rsid w:val="00175712"/>
  </w:style>
  <w:style w:type="character" w:customStyle="1" w:styleId="contextualspellingandgrammarerror">
    <w:name w:val="contextualspellingandgrammarerror"/>
    <w:basedOn w:val="DefaultParagraphFont"/>
    <w:rsid w:val="00175712"/>
  </w:style>
  <w:style w:type="character" w:customStyle="1" w:styleId="spellingerror">
    <w:name w:val="spellingerror"/>
    <w:basedOn w:val="DefaultParagraphFont"/>
    <w:rsid w:val="00175712"/>
  </w:style>
  <w:style w:type="character" w:customStyle="1" w:styleId="eop">
    <w:name w:val="eop"/>
    <w:basedOn w:val="DefaultParagraphFont"/>
    <w:rsid w:val="0017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66">
      <w:bodyDiv w:val="1"/>
      <w:marLeft w:val="0"/>
      <w:marRight w:val="0"/>
      <w:marTop w:val="0"/>
      <w:marBottom w:val="0"/>
      <w:divBdr>
        <w:top w:val="none" w:sz="0" w:space="0" w:color="auto"/>
        <w:left w:val="none" w:sz="0" w:space="0" w:color="auto"/>
        <w:bottom w:val="none" w:sz="0" w:space="0" w:color="auto"/>
        <w:right w:val="none" w:sz="0" w:space="0" w:color="auto"/>
      </w:divBdr>
    </w:div>
    <w:div w:id="34618319">
      <w:bodyDiv w:val="1"/>
      <w:marLeft w:val="0"/>
      <w:marRight w:val="0"/>
      <w:marTop w:val="0"/>
      <w:marBottom w:val="0"/>
      <w:divBdr>
        <w:top w:val="none" w:sz="0" w:space="0" w:color="auto"/>
        <w:left w:val="none" w:sz="0" w:space="0" w:color="auto"/>
        <w:bottom w:val="none" w:sz="0" w:space="0" w:color="auto"/>
        <w:right w:val="none" w:sz="0" w:space="0" w:color="auto"/>
      </w:divBdr>
    </w:div>
    <w:div w:id="89744602">
      <w:bodyDiv w:val="1"/>
      <w:marLeft w:val="0"/>
      <w:marRight w:val="0"/>
      <w:marTop w:val="0"/>
      <w:marBottom w:val="0"/>
      <w:divBdr>
        <w:top w:val="none" w:sz="0" w:space="0" w:color="auto"/>
        <w:left w:val="none" w:sz="0" w:space="0" w:color="auto"/>
        <w:bottom w:val="none" w:sz="0" w:space="0" w:color="auto"/>
        <w:right w:val="none" w:sz="0" w:space="0" w:color="auto"/>
      </w:divBdr>
    </w:div>
    <w:div w:id="199175856">
      <w:bodyDiv w:val="1"/>
      <w:marLeft w:val="0"/>
      <w:marRight w:val="0"/>
      <w:marTop w:val="0"/>
      <w:marBottom w:val="0"/>
      <w:divBdr>
        <w:top w:val="none" w:sz="0" w:space="0" w:color="auto"/>
        <w:left w:val="none" w:sz="0" w:space="0" w:color="auto"/>
        <w:bottom w:val="none" w:sz="0" w:space="0" w:color="auto"/>
        <w:right w:val="none" w:sz="0" w:space="0" w:color="auto"/>
      </w:divBdr>
    </w:div>
    <w:div w:id="242569270">
      <w:bodyDiv w:val="1"/>
      <w:marLeft w:val="0"/>
      <w:marRight w:val="0"/>
      <w:marTop w:val="0"/>
      <w:marBottom w:val="0"/>
      <w:divBdr>
        <w:top w:val="none" w:sz="0" w:space="0" w:color="auto"/>
        <w:left w:val="none" w:sz="0" w:space="0" w:color="auto"/>
        <w:bottom w:val="none" w:sz="0" w:space="0" w:color="auto"/>
        <w:right w:val="none" w:sz="0" w:space="0" w:color="auto"/>
      </w:divBdr>
    </w:div>
    <w:div w:id="243802908">
      <w:bodyDiv w:val="1"/>
      <w:marLeft w:val="0"/>
      <w:marRight w:val="0"/>
      <w:marTop w:val="0"/>
      <w:marBottom w:val="0"/>
      <w:divBdr>
        <w:top w:val="none" w:sz="0" w:space="0" w:color="auto"/>
        <w:left w:val="none" w:sz="0" w:space="0" w:color="auto"/>
        <w:bottom w:val="none" w:sz="0" w:space="0" w:color="auto"/>
        <w:right w:val="none" w:sz="0" w:space="0" w:color="auto"/>
      </w:divBdr>
    </w:div>
    <w:div w:id="334649938">
      <w:bodyDiv w:val="1"/>
      <w:marLeft w:val="0"/>
      <w:marRight w:val="0"/>
      <w:marTop w:val="0"/>
      <w:marBottom w:val="0"/>
      <w:divBdr>
        <w:top w:val="none" w:sz="0" w:space="0" w:color="auto"/>
        <w:left w:val="none" w:sz="0" w:space="0" w:color="auto"/>
        <w:bottom w:val="none" w:sz="0" w:space="0" w:color="auto"/>
        <w:right w:val="none" w:sz="0" w:space="0" w:color="auto"/>
      </w:divBdr>
    </w:div>
    <w:div w:id="340814773">
      <w:bodyDiv w:val="1"/>
      <w:marLeft w:val="0"/>
      <w:marRight w:val="0"/>
      <w:marTop w:val="0"/>
      <w:marBottom w:val="0"/>
      <w:divBdr>
        <w:top w:val="none" w:sz="0" w:space="0" w:color="auto"/>
        <w:left w:val="none" w:sz="0" w:space="0" w:color="auto"/>
        <w:bottom w:val="none" w:sz="0" w:space="0" w:color="auto"/>
        <w:right w:val="none" w:sz="0" w:space="0" w:color="auto"/>
      </w:divBdr>
    </w:div>
    <w:div w:id="360976659">
      <w:bodyDiv w:val="1"/>
      <w:marLeft w:val="0"/>
      <w:marRight w:val="0"/>
      <w:marTop w:val="0"/>
      <w:marBottom w:val="0"/>
      <w:divBdr>
        <w:top w:val="none" w:sz="0" w:space="0" w:color="auto"/>
        <w:left w:val="none" w:sz="0" w:space="0" w:color="auto"/>
        <w:bottom w:val="none" w:sz="0" w:space="0" w:color="auto"/>
        <w:right w:val="none" w:sz="0" w:space="0" w:color="auto"/>
      </w:divBdr>
    </w:div>
    <w:div w:id="414713709">
      <w:bodyDiv w:val="1"/>
      <w:marLeft w:val="0"/>
      <w:marRight w:val="0"/>
      <w:marTop w:val="0"/>
      <w:marBottom w:val="0"/>
      <w:divBdr>
        <w:top w:val="none" w:sz="0" w:space="0" w:color="auto"/>
        <w:left w:val="none" w:sz="0" w:space="0" w:color="auto"/>
        <w:bottom w:val="none" w:sz="0" w:space="0" w:color="auto"/>
        <w:right w:val="none" w:sz="0" w:space="0" w:color="auto"/>
      </w:divBdr>
    </w:div>
    <w:div w:id="419179373">
      <w:bodyDiv w:val="1"/>
      <w:marLeft w:val="0"/>
      <w:marRight w:val="0"/>
      <w:marTop w:val="0"/>
      <w:marBottom w:val="0"/>
      <w:divBdr>
        <w:top w:val="none" w:sz="0" w:space="0" w:color="auto"/>
        <w:left w:val="none" w:sz="0" w:space="0" w:color="auto"/>
        <w:bottom w:val="none" w:sz="0" w:space="0" w:color="auto"/>
        <w:right w:val="none" w:sz="0" w:space="0" w:color="auto"/>
      </w:divBdr>
    </w:div>
    <w:div w:id="453252219">
      <w:bodyDiv w:val="1"/>
      <w:marLeft w:val="0"/>
      <w:marRight w:val="0"/>
      <w:marTop w:val="0"/>
      <w:marBottom w:val="0"/>
      <w:divBdr>
        <w:top w:val="none" w:sz="0" w:space="0" w:color="auto"/>
        <w:left w:val="none" w:sz="0" w:space="0" w:color="auto"/>
        <w:bottom w:val="none" w:sz="0" w:space="0" w:color="auto"/>
        <w:right w:val="none" w:sz="0" w:space="0" w:color="auto"/>
      </w:divBdr>
    </w:div>
    <w:div w:id="476848052">
      <w:bodyDiv w:val="1"/>
      <w:marLeft w:val="0"/>
      <w:marRight w:val="0"/>
      <w:marTop w:val="0"/>
      <w:marBottom w:val="0"/>
      <w:divBdr>
        <w:top w:val="none" w:sz="0" w:space="0" w:color="auto"/>
        <w:left w:val="none" w:sz="0" w:space="0" w:color="auto"/>
        <w:bottom w:val="none" w:sz="0" w:space="0" w:color="auto"/>
        <w:right w:val="none" w:sz="0" w:space="0" w:color="auto"/>
      </w:divBdr>
    </w:div>
    <w:div w:id="500435037">
      <w:bodyDiv w:val="1"/>
      <w:marLeft w:val="0"/>
      <w:marRight w:val="0"/>
      <w:marTop w:val="0"/>
      <w:marBottom w:val="0"/>
      <w:divBdr>
        <w:top w:val="none" w:sz="0" w:space="0" w:color="auto"/>
        <w:left w:val="none" w:sz="0" w:space="0" w:color="auto"/>
        <w:bottom w:val="none" w:sz="0" w:space="0" w:color="auto"/>
        <w:right w:val="none" w:sz="0" w:space="0" w:color="auto"/>
      </w:divBdr>
    </w:div>
    <w:div w:id="502401581">
      <w:bodyDiv w:val="1"/>
      <w:marLeft w:val="0"/>
      <w:marRight w:val="0"/>
      <w:marTop w:val="0"/>
      <w:marBottom w:val="0"/>
      <w:divBdr>
        <w:top w:val="none" w:sz="0" w:space="0" w:color="auto"/>
        <w:left w:val="none" w:sz="0" w:space="0" w:color="auto"/>
        <w:bottom w:val="none" w:sz="0" w:space="0" w:color="auto"/>
        <w:right w:val="none" w:sz="0" w:space="0" w:color="auto"/>
      </w:divBdr>
    </w:div>
    <w:div w:id="583807447">
      <w:bodyDiv w:val="1"/>
      <w:marLeft w:val="0"/>
      <w:marRight w:val="0"/>
      <w:marTop w:val="0"/>
      <w:marBottom w:val="0"/>
      <w:divBdr>
        <w:top w:val="none" w:sz="0" w:space="0" w:color="auto"/>
        <w:left w:val="none" w:sz="0" w:space="0" w:color="auto"/>
        <w:bottom w:val="none" w:sz="0" w:space="0" w:color="auto"/>
        <w:right w:val="none" w:sz="0" w:space="0" w:color="auto"/>
      </w:divBdr>
    </w:div>
    <w:div w:id="648483245">
      <w:bodyDiv w:val="1"/>
      <w:marLeft w:val="0"/>
      <w:marRight w:val="0"/>
      <w:marTop w:val="0"/>
      <w:marBottom w:val="0"/>
      <w:divBdr>
        <w:top w:val="none" w:sz="0" w:space="0" w:color="auto"/>
        <w:left w:val="none" w:sz="0" w:space="0" w:color="auto"/>
        <w:bottom w:val="none" w:sz="0" w:space="0" w:color="auto"/>
        <w:right w:val="none" w:sz="0" w:space="0" w:color="auto"/>
      </w:divBdr>
    </w:div>
    <w:div w:id="701249982">
      <w:bodyDiv w:val="1"/>
      <w:marLeft w:val="0"/>
      <w:marRight w:val="0"/>
      <w:marTop w:val="0"/>
      <w:marBottom w:val="0"/>
      <w:divBdr>
        <w:top w:val="none" w:sz="0" w:space="0" w:color="auto"/>
        <w:left w:val="none" w:sz="0" w:space="0" w:color="auto"/>
        <w:bottom w:val="none" w:sz="0" w:space="0" w:color="auto"/>
        <w:right w:val="none" w:sz="0" w:space="0" w:color="auto"/>
      </w:divBdr>
    </w:div>
    <w:div w:id="712774775">
      <w:bodyDiv w:val="1"/>
      <w:marLeft w:val="0"/>
      <w:marRight w:val="0"/>
      <w:marTop w:val="0"/>
      <w:marBottom w:val="0"/>
      <w:divBdr>
        <w:top w:val="none" w:sz="0" w:space="0" w:color="auto"/>
        <w:left w:val="none" w:sz="0" w:space="0" w:color="auto"/>
        <w:bottom w:val="none" w:sz="0" w:space="0" w:color="auto"/>
        <w:right w:val="none" w:sz="0" w:space="0" w:color="auto"/>
      </w:divBdr>
    </w:div>
    <w:div w:id="820117656">
      <w:bodyDiv w:val="1"/>
      <w:marLeft w:val="0"/>
      <w:marRight w:val="0"/>
      <w:marTop w:val="0"/>
      <w:marBottom w:val="0"/>
      <w:divBdr>
        <w:top w:val="none" w:sz="0" w:space="0" w:color="auto"/>
        <w:left w:val="none" w:sz="0" w:space="0" w:color="auto"/>
        <w:bottom w:val="none" w:sz="0" w:space="0" w:color="auto"/>
        <w:right w:val="none" w:sz="0" w:space="0" w:color="auto"/>
      </w:divBdr>
    </w:div>
    <w:div w:id="855273186">
      <w:bodyDiv w:val="1"/>
      <w:marLeft w:val="0"/>
      <w:marRight w:val="0"/>
      <w:marTop w:val="0"/>
      <w:marBottom w:val="0"/>
      <w:divBdr>
        <w:top w:val="none" w:sz="0" w:space="0" w:color="auto"/>
        <w:left w:val="none" w:sz="0" w:space="0" w:color="auto"/>
        <w:bottom w:val="none" w:sz="0" w:space="0" w:color="auto"/>
        <w:right w:val="none" w:sz="0" w:space="0" w:color="auto"/>
      </w:divBdr>
    </w:div>
    <w:div w:id="890579302">
      <w:bodyDiv w:val="1"/>
      <w:marLeft w:val="0"/>
      <w:marRight w:val="0"/>
      <w:marTop w:val="0"/>
      <w:marBottom w:val="0"/>
      <w:divBdr>
        <w:top w:val="none" w:sz="0" w:space="0" w:color="auto"/>
        <w:left w:val="none" w:sz="0" w:space="0" w:color="auto"/>
        <w:bottom w:val="none" w:sz="0" w:space="0" w:color="auto"/>
        <w:right w:val="none" w:sz="0" w:space="0" w:color="auto"/>
      </w:divBdr>
    </w:div>
    <w:div w:id="906109833">
      <w:bodyDiv w:val="1"/>
      <w:marLeft w:val="0"/>
      <w:marRight w:val="0"/>
      <w:marTop w:val="0"/>
      <w:marBottom w:val="0"/>
      <w:divBdr>
        <w:top w:val="none" w:sz="0" w:space="0" w:color="auto"/>
        <w:left w:val="none" w:sz="0" w:space="0" w:color="auto"/>
        <w:bottom w:val="none" w:sz="0" w:space="0" w:color="auto"/>
        <w:right w:val="none" w:sz="0" w:space="0" w:color="auto"/>
      </w:divBdr>
    </w:div>
    <w:div w:id="927235127">
      <w:bodyDiv w:val="1"/>
      <w:marLeft w:val="0"/>
      <w:marRight w:val="0"/>
      <w:marTop w:val="0"/>
      <w:marBottom w:val="0"/>
      <w:divBdr>
        <w:top w:val="none" w:sz="0" w:space="0" w:color="auto"/>
        <w:left w:val="none" w:sz="0" w:space="0" w:color="auto"/>
        <w:bottom w:val="none" w:sz="0" w:space="0" w:color="auto"/>
        <w:right w:val="none" w:sz="0" w:space="0" w:color="auto"/>
      </w:divBdr>
    </w:div>
    <w:div w:id="951933577">
      <w:bodyDiv w:val="1"/>
      <w:marLeft w:val="0"/>
      <w:marRight w:val="0"/>
      <w:marTop w:val="0"/>
      <w:marBottom w:val="0"/>
      <w:divBdr>
        <w:top w:val="none" w:sz="0" w:space="0" w:color="auto"/>
        <w:left w:val="none" w:sz="0" w:space="0" w:color="auto"/>
        <w:bottom w:val="none" w:sz="0" w:space="0" w:color="auto"/>
        <w:right w:val="none" w:sz="0" w:space="0" w:color="auto"/>
      </w:divBdr>
    </w:div>
    <w:div w:id="957295244">
      <w:bodyDiv w:val="1"/>
      <w:marLeft w:val="0"/>
      <w:marRight w:val="0"/>
      <w:marTop w:val="0"/>
      <w:marBottom w:val="0"/>
      <w:divBdr>
        <w:top w:val="none" w:sz="0" w:space="0" w:color="auto"/>
        <w:left w:val="none" w:sz="0" w:space="0" w:color="auto"/>
        <w:bottom w:val="none" w:sz="0" w:space="0" w:color="auto"/>
        <w:right w:val="none" w:sz="0" w:space="0" w:color="auto"/>
      </w:divBdr>
    </w:div>
    <w:div w:id="1020162199">
      <w:bodyDiv w:val="1"/>
      <w:marLeft w:val="0"/>
      <w:marRight w:val="0"/>
      <w:marTop w:val="0"/>
      <w:marBottom w:val="0"/>
      <w:divBdr>
        <w:top w:val="none" w:sz="0" w:space="0" w:color="auto"/>
        <w:left w:val="none" w:sz="0" w:space="0" w:color="auto"/>
        <w:bottom w:val="none" w:sz="0" w:space="0" w:color="auto"/>
        <w:right w:val="none" w:sz="0" w:space="0" w:color="auto"/>
      </w:divBdr>
    </w:div>
    <w:div w:id="1172987161">
      <w:bodyDiv w:val="1"/>
      <w:marLeft w:val="0"/>
      <w:marRight w:val="0"/>
      <w:marTop w:val="0"/>
      <w:marBottom w:val="0"/>
      <w:divBdr>
        <w:top w:val="none" w:sz="0" w:space="0" w:color="auto"/>
        <w:left w:val="none" w:sz="0" w:space="0" w:color="auto"/>
        <w:bottom w:val="none" w:sz="0" w:space="0" w:color="auto"/>
        <w:right w:val="none" w:sz="0" w:space="0" w:color="auto"/>
      </w:divBdr>
    </w:div>
    <w:div w:id="1276906881">
      <w:bodyDiv w:val="1"/>
      <w:marLeft w:val="0"/>
      <w:marRight w:val="0"/>
      <w:marTop w:val="0"/>
      <w:marBottom w:val="0"/>
      <w:divBdr>
        <w:top w:val="none" w:sz="0" w:space="0" w:color="auto"/>
        <w:left w:val="none" w:sz="0" w:space="0" w:color="auto"/>
        <w:bottom w:val="none" w:sz="0" w:space="0" w:color="auto"/>
        <w:right w:val="none" w:sz="0" w:space="0" w:color="auto"/>
      </w:divBdr>
    </w:div>
    <w:div w:id="1432892286">
      <w:bodyDiv w:val="1"/>
      <w:marLeft w:val="0"/>
      <w:marRight w:val="0"/>
      <w:marTop w:val="0"/>
      <w:marBottom w:val="0"/>
      <w:divBdr>
        <w:top w:val="none" w:sz="0" w:space="0" w:color="auto"/>
        <w:left w:val="none" w:sz="0" w:space="0" w:color="auto"/>
        <w:bottom w:val="none" w:sz="0" w:space="0" w:color="auto"/>
        <w:right w:val="none" w:sz="0" w:space="0" w:color="auto"/>
      </w:divBdr>
    </w:div>
    <w:div w:id="1531727657">
      <w:bodyDiv w:val="1"/>
      <w:marLeft w:val="0"/>
      <w:marRight w:val="0"/>
      <w:marTop w:val="0"/>
      <w:marBottom w:val="0"/>
      <w:divBdr>
        <w:top w:val="none" w:sz="0" w:space="0" w:color="auto"/>
        <w:left w:val="none" w:sz="0" w:space="0" w:color="auto"/>
        <w:bottom w:val="none" w:sz="0" w:space="0" w:color="auto"/>
        <w:right w:val="none" w:sz="0" w:space="0" w:color="auto"/>
      </w:divBdr>
    </w:div>
    <w:div w:id="1552767639">
      <w:bodyDiv w:val="1"/>
      <w:marLeft w:val="0"/>
      <w:marRight w:val="0"/>
      <w:marTop w:val="0"/>
      <w:marBottom w:val="0"/>
      <w:divBdr>
        <w:top w:val="none" w:sz="0" w:space="0" w:color="auto"/>
        <w:left w:val="none" w:sz="0" w:space="0" w:color="auto"/>
        <w:bottom w:val="none" w:sz="0" w:space="0" w:color="auto"/>
        <w:right w:val="none" w:sz="0" w:space="0" w:color="auto"/>
      </w:divBdr>
    </w:div>
    <w:div w:id="1679962567">
      <w:bodyDiv w:val="1"/>
      <w:marLeft w:val="0"/>
      <w:marRight w:val="0"/>
      <w:marTop w:val="0"/>
      <w:marBottom w:val="0"/>
      <w:divBdr>
        <w:top w:val="none" w:sz="0" w:space="0" w:color="auto"/>
        <w:left w:val="none" w:sz="0" w:space="0" w:color="auto"/>
        <w:bottom w:val="none" w:sz="0" w:space="0" w:color="auto"/>
        <w:right w:val="none" w:sz="0" w:space="0" w:color="auto"/>
      </w:divBdr>
    </w:div>
    <w:div w:id="1711031807">
      <w:bodyDiv w:val="1"/>
      <w:marLeft w:val="0"/>
      <w:marRight w:val="0"/>
      <w:marTop w:val="0"/>
      <w:marBottom w:val="0"/>
      <w:divBdr>
        <w:top w:val="none" w:sz="0" w:space="0" w:color="auto"/>
        <w:left w:val="none" w:sz="0" w:space="0" w:color="auto"/>
        <w:bottom w:val="none" w:sz="0" w:space="0" w:color="auto"/>
        <w:right w:val="none" w:sz="0" w:space="0" w:color="auto"/>
      </w:divBdr>
    </w:div>
    <w:div w:id="1726684311">
      <w:bodyDiv w:val="1"/>
      <w:marLeft w:val="0"/>
      <w:marRight w:val="0"/>
      <w:marTop w:val="0"/>
      <w:marBottom w:val="0"/>
      <w:divBdr>
        <w:top w:val="none" w:sz="0" w:space="0" w:color="auto"/>
        <w:left w:val="none" w:sz="0" w:space="0" w:color="auto"/>
        <w:bottom w:val="none" w:sz="0" w:space="0" w:color="auto"/>
        <w:right w:val="none" w:sz="0" w:space="0" w:color="auto"/>
      </w:divBdr>
    </w:div>
    <w:div w:id="1757554632">
      <w:bodyDiv w:val="1"/>
      <w:marLeft w:val="0"/>
      <w:marRight w:val="0"/>
      <w:marTop w:val="0"/>
      <w:marBottom w:val="0"/>
      <w:divBdr>
        <w:top w:val="none" w:sz="0" w:space="0" w:color="auto"/>
        <w:left w:val="none" w:sz="0" w:space="0" w:color="auto"/>
        <w:bottom w:val="none" w:sz="0" w:space="0" w:color="auto"/>
        <w:right w:val="none" w:sz="0" w:space="0" w:color="auto"/>
      </w:divBdr>
    </w:div>
    <w:div w:id="1767965434">
      <w:bodyDiv w:val="1"/>
      <w:marLeft w:val="0"/>
      <w:marRight w:val="0"/>
      <w:marTop w:val="0"/>
      <w:marBottom w:val="0"/>
      <w:divBdr>
        <w:top w:val="none" w:sz="0" w:space="0" w:color="auto"/>
        <w:left w:val="none" w:sz="0" w:space="0" w:color="auto"/>
        <w:bottom w:val="none" w:sz="0" w:space="0" w:color="auto"/>
        <w:right w:val="none" w:sz="0" w:space="0" w:color="auto"/>
      </w:divBdr>
    </w:div>
    <w:div w:id="1771585351">
      <w:bodyDiv w:val="1"/>
      <w:marLeft w:val="0"/>
      <w:marRight w:val="0"/>
      <w:marTop w:val="0"/>
      <w:marBottom w:val="0"/>
      <w:divBdr>
        <w:top w:val="none" w:sz="0" w:space="0" w:color="auto"/>
        <w:left w:val="none" w:sz="0" w:space="0" w:color="auto"/>
        <w:bottom w:val="none" w:sz="0" w:space="0" w:color="auto"/>
        <w:right w:val="none" w:sz="0" w:space="0" w:color="auto"/>
      </w:divBdr>
    </w:div>
    <w:div w:id="1796681788">
      <w:bodyDiv w:val="1"/>
      <w:marLeft w:val="0"/>
      <w:marRight w:val="0"/>
      <w:marTop w:val="0"/>
      <w:marBottom w:val="0"/>
      <w:divBdr>
        <w:top w:val="none" w:sz="0" w:space="0" w:color="auto"/>
        <w:left w:val="none" w:sz="0" w:space="0" w:color="auto"/>
        <w:bottom w:val="none" w:sz="0" w:space="0" w:color="auto"/>
        <w:right w:val="none" w:sz="0" w:space="0" w:color="auto"/>
      </w:divBdr>
    </w:div>
    <w:div w:id="1856459879">
      <w:bodyDiv w:val="1"/>
      <w:marLeft w:val="0"/>
      <w:marRight w:val="0"/>
      <w:marTop w:val="0"/>
      <w:marBottom w:val="0"/>
      <w:divBdr>
        <w:top w:val="none" w:sz="0" w:space="0" w:color="auto"/>
        <w:left w:val="none" w:sz="0" w:space="0" w:color="auto"/>
        <w:bottom w:val="none" w:sz="0" w:space="0" w:color="auto"/>
        <w:right w:val="none" w:sz="0" w:space="0" w:color="auto"/>
      </w:divBdr>
    </w:div>
    <w:div w:id="1865092035">
      <w:bodyDiv w:val="1"/>
      <w:marLeft w:val="0"/>
      <w:marRight w:val="0"/>
      <w:marTop w:val="0"/>
      <w:marBottom w:val="0"/>
      <w:divBdr>
        <w:top w:val="none" w:sz="0" w:space="0" w:color="auto"/>
        <w:left w:val="none" w:sz="0" w:space="0" w:color="auto"/>
        <w:bottom w:val="none" w:sz="0" w:space="0" w:color="auto"/>
        <w:right w:val="none" w:sz="0" w:space="0" w:color="auto"/>
      </w:divBdr>
    </w:div>
    <w:div w:id="1936983572">
      <w:bodyDiv w:val="1"/>
      <w:marLeft w:val="0"/>
      <w:marRight w:val="0"/>
      <w:marTop w:val="0"/>
      <w:marBottom w:val="0"/>
      <w:divBdr>
        <w:top w:val="none" w:sz="0" w:space="0" w:color="auto"/>
        <w:left w:val="none" w:sz="0" w:space="0" w:color="auto"/>
        <w:bottom w:val="none" w:sz="0" w:space="0" w:color="auto"/>
        <w:right w:val="none" w:sz="0" w:space="0" w:color="auto"/>
      </w:divBdr>
    </w:div>
    <w:div w:id="2067101938">
      <w:bodyDiv w:val="1"/>
      <w:marLeft w:val="0"/>
      <w:marRight w:val="0"/>
      <w:marTop w:val="0"/>
      <w:marBottom w:val="0"/>
      <w:divBdr>
        <w:top w:val="none" w:sz="0" w:space="0" w:color="auto"/>
        <w:left w:val="none" w:sz="0" w:space="0" w:color="auto"/>
        <w:bottom w:val="none" w:sz="0" w:space="0" w:color="auto"/>
        <w:right w:val="none" w:sz="0" w:space="0" w:color="auto"/>
      </w:divBdr>
    </w:div>
    <w:div w:id="2100132772">
      <w:bodyDiv w:val="1"/>
      <w:marLeft w:val="0"/>
      <w:marRight w:val="0"/>
      <w:marTop w:val="0"/>
      <w:marBottom w:val="0"/>
      <w:divBdr>
        <w:top w:val="none" w:sz="0" w:space="0" w:color="auto"/>
        <w:left w:val="none" w:sz="0" w:space="0" w:color="auto"/>
        <w:bottom w:val="none" w:sz="0" w:space="0" w:color="auto"/>
        <w:right w:val="none" w:sz="0" w:space="0" w:color="auto"/>
      </w:divBdr>
      <w:divsChild>
        <w:div w:id="1298754618">
          <w:marLeft w:val="0"/>
          <w:marRight w:val="0"/>
          <w:marTop w:val="0"/>
          <w:marBottom w:val="0"/>
          <w:divBdr>
            <w:top w:val="none" w:sz="0" w:space="0" w:color="auto"/>
            <w:left w:val="none" w:sz="0" w:space="0" w:color="auto"/>
            <w:bottom w:val="none" w:sz="0" w:space="0" w:color="auto"/>
            <w:right w:val="none" w:sz="0" w:space="0" w:color="auto"/>
          </w:divBdr>
          <w:divsChild>
            <w:div w:id="138232121">
              <w:marLeft w:val="0"/>
              <w:marRight w:val="0"/>
              <w:marTop w:val="0"/>
              <w:marBottom w:val="0"/>
              <w:divBdr>
                <w:top w:val="none" w:sz="0" w:space="0" w:color="auto"/>
                <w:left w:val="none" w:sz="0" w:space="0" w:color="auto"/>
                <w:bottom w:val="none" w:sz="0" w:space="0" w:color="auto"/>
                <w:right w:val="none" w:sz="0" w:space="0" w:color="auto"/>
              </w:divBdr>
            </w:div>
          </w:divsChild>
        </w:div>
        <w:div w:id="1791241289">
          <w:marLeft w:val="0"/>
          <w:marRight w:val="0"/>
          <w:marTop w:val="0"/>
          <w:marBottom w:val="0"/>
          <w:divBdr>
            <w:top w:val="none" w:sz="0" w:space="0" w:color="auto"/>
            <w:left w:val="none" w:sz="0" w:space="0" w:color="auto"/>
            <w:bottom w:val="none" w:sz="0" w:space="0" w:color="auto"/>
            <w:right w:val="none" w:sz="0" w:space="0" w:color="auto"/>
          </w:divBdr>
          <w:divsChild>
            <w:div w:id="2569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data-struct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22</b:Tag>
    <b:SourceType>DocumentFromInternetSite</b:SourceType>
    <b:Guid>{CFBA0CB0-7DF1-40C8-8128-4E401AEF1413}</b:Guid>
    <b:Title>Installing Python here</b:Title>
    <b:Year>2022</b:Year>
    <b:YearAccessed>2022</b:YearAccessed>
    <b:MonthAccessed>October</b:MonthAccessed>
    <b:DayAccessed>4</b:DayAccessed>
    <b:URL>https://lyitbb.blackboard.com/ultra/courses/_56617_1/cl/outline</b:URL>
    <b:Author>
      <b:Author>
        <b:NameList>
          <b:Person>
            <b:Last>ORaw</b:Last>
            <b:First>J.</b:First>
          </b:Person>
        </b:NameList>
      </b:Author>
    </b:Author>
    <b:RefOrder>2</b:RefOrder>
  </b:Source>
  <b:Source>
    <b:Tag>ORa22</b:Tag>
    <b:SourceType>DocumentFromInternetSite</b:SourceType>
    <b:Guid>{93073A9B-1FE5-461C-B346-35084FAAC1CF}</b:Guid>
    <b:Author>
      <b:Author>
        <b:NameList>
          <b:Person>
            <b:Last>ORaw</b:Last>
            <b:First>J.</b:First>
          </b:Person>
        </b:NameList>
      </b:Author>
    </b:Author>
    <b:Title>Installing Notepad++</b:Title>
    <b:Year>2022</b:Year>
    <b:YearAccessed>2022</b:YearAccessed>
    <b:MonthAccessed>October</b:MonthAccessed>
    <b:DayAccessed>4</b:DayAccessed>
    <b:URL>https://lyitbb.blackboard.com/ultra/courses/_56617_1/cl/outline</b:URL>
    <b:RefOrder>1</b:RefOrder>
  </b:Source>
  <b:Source>
    <b:Tag>ORa221</b:Tag>
    <b:SourceType>DocumentFromInternetSite</b:SourceType>
    <b:Guid>{2A6AA9F9-BAC7-4C79-ACAF-923CA9F3F454}</b:Guid>
    <b:Author>
      <b:Author>
        <b:NameList>
          <b:Person>
            <b:Last>ORaw</b:Last>
            <b:First>J.</b:First>
          </b:Person>
        </b:NameList>
      </b:Author>
    </b:Author>
    <b:Title>Getting Started with VSC in Windows here</b:Title>
    <b:Year>2022</b:Year>
    <b:YearAccessed>2022</b:YearAccessed>
    <b:MonthAccessed>October</b:MonthAccessed>
    <b:DayAccessed>4</b:DayAccessed>
    <b:URL>https://lyitbb.blackboard.com/ultra/courses/_56617_1/cl/outline</b:URL>
    <b:RefOrder>3</b:RefOrder>
  </b:Source>
</b:Sources>
</file>

<file path=customXml/itemProps1.xml><?xml version="1.0" encoding="utf-8"?>
<ds:datastoreItem xmlns:ds="http://schemas.openxmlformats.org/officeDocument/2006/customXml" ds:itemID="{B85AD4B0-83FC-4B7B-A0BB-A8F60555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Munishvaraan Jayabalan - STUDENT</cp:lastModifiedBy>
  <cp:revision>327</cp:revision>
  <cp:lastPrinted>2022-10-09T22:44:00Z</cp:lastPrinted>
  <dcterms:created xsi:type="dcterms:W3CDTF">2022-05-30T07:56:00Z</dcterms:created>
  <dcterms:modified xsi:type="dcterms:W3CDTF">2022-10-09T22:44:00Z</dcterms:modified>
</cp:coreProperties>
</file>